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F95D6" w14:textId="77777777" w:rsidR="009616D8" w:rsidRPr="00434159" w:rsidRDefault="005E7C19" w:rsidP="009616D8">
      <w:pPr>
        <w:spacing w:before="0" w:after="0"/>
        <w:rPr>
          <w:rFonts w:ascii="Arial" w:hAnsi="Arial" w:cs="Arial"/>
        </w:rPr>
      </w:pPr>
      <w:r>
        <w:rPr>
          <w:noProof/>
        </w:rPr>
        <mc:AlternateContent>
          <mc:Choice Requires="wpg">
            <w:drawing>
              <wp:anchor distT="0" distB="0" distL="114300" distR="114300" simplePos="0" relativeHeight="251657728" behindDoc="0" locked="0" layoutInCell="1" allowOverlap="1" wp14:anchorId="27020768" wp14:editId="13E2D6E2">
                <wp:simplePos x="0" y="0"/>
                <wp:positionH relativeFrom="column">
                  <wp:posOffset>-242570</wp:posOffset>
                </wp:positionH>
                <wp:positionV relativeFrom="paragraph">
                  <wp:posOffset>75565</wp:posOffset>
                </wp:positionV>
                <wp:extent cx="6790055" cy="2595245"/>
                <wp:effectExtent l="0" t="0"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055" cy="2595245"/>
                          <a:chOff x="752" y="1253"/>
                          <a:chExt cx="10693" cy="4087"/>
                        </a:xfrm>
                      </wpg:grpSpPr>
                      <wps:wsp>
                        <wps:cNvPr id="2" name="Straight Connector 2"/>
                        <wps:cNvCnPr>
                          <a:cxnSpLocks noChangeShapeType="1"/>
                        </wps:cNvCnPr>
                        <wps:spPr bwMode="auto">
                          <a:xfrm>
                            <a:off x="889" y="3343"/>
                            <a:ext cx="10414"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061" y="1331"/>
                            <a:ext cx="1849" cy="1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
                        <wps:cNvSpPr txBox="1">
                          <a:spLocks noChangeArrowheads="1"/>
                        </wps:cNvSpPr>
                        <wps:spPr bwMode="auto">
                          <a:xfrm>
                            <a:off x="3032" y="1253"/>
                            <a:ext cx="7330"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5520" w14:textId="77777777" w:rsidR="00A63691" w:rsidRPr="00A63691" w:rsidRDefault="00A63691" w:rsidP="00CE3514">
                              <w:pPr>
                                <w:spacing w:before="0" w:after="0"/>
                                <w:ind w:left="0" w:firstLine="0"/>
                                <w:jc w:val="center"/>
                                <w:rPr>
                                  <w:rFonts w:ascii="GHEA Grapalat" w:hAnsi="GHEA Grapalat"/>
                                  <w:b/>
                                  <w:sz w:val="32"/>
                                  <w:szCs w:val="32"/>
                                  <w:lang w:val="hy-AM"/>
                                </w:rPr>
                              </w:pPr>
                              <w:r w:rsidRPr="00A63691">
                                <w:rPr>
                                  <w:rFonts w:ascii="GHEA Grapalat" w:hAnsi="GHEA Grapalat" w:cs="Sylfaen"/>
                                  <w:b/>
                                  <w:sz w:val="32"/>
                                  <w:szCs w:val="32"/>
                                </w:rPr>
                                <w:t>ՀԱՅԱՍՏԱՆԻ ՀԱՆՐԱՊԵՏՈՒԹՅԱՆ</w:t>
                              </w:r>
                            </w:p>
                            <w:p w14:paraId="248068DF" w14:textId="77777777" w:rsidR="009616D8" w:rsidRPr="00A63691" w:rsidRDefault="009616D8" w:rsidP="00CE3514">
                              <w:pPr>
                                <w:spacing w:before="0" w:after="0"/>
                                <w:ind w:left="0" w:firstLine="0"/>
                                <w:jc w:val="center"/>
                                <w:rPr>
                                  <w:rFonts w:ascii="GHEA Grapalat" w:hAnsi="GHEA Grapalat"/>
                                  <w:b/>
                                  <w:sz w:val="32"/>
                                  <w:szCs w:val="32"/>
                                  <w:lang w:val="hy-AM"/>
                                </w:rPr>
                              </w:pPr>
                              <w:r w:rsidRPr="00A63691">
                                <w:rPr>
                                  <w:rFonts w:ascii="GHEA Grapalat" w:hAnsi="GHEA Grapalat"/>
                                  <w:b/>
                                  <w:sz w:val="32"/>
                                  <w:szCs w:val="32"/>
                                  <w:lang w:val="hy-AM"/>
                                </w:rPr>
                                <w:t>ՖԻՆԱՆՍՆԵՐԻ ՆԱԽԱՐԱՐՈՒԹՅՈՒՆ</w:t>
                              </w:r>
                            </w:p>
                            <w:p w14:paraId="6D43E7FC" w14:textId="77777777" w:rsidR="009616D8" w:rsidRPr="00A63691" w:rsidRDefault="009616D8" w:rsidP="00CE3514">
                              <w:pPr>
                                <w:spacing w:before="0" w:after="0"/>
                                <w:ind w:left="0" w:firstLine="0"/>
                                <w:jc w:val="center"/>
                                <w:rPr>
                                  <w:rFonts w:ascii="GHEA Grapalat" w:hAnsi="GHEA Grapalat"/>
                                  <w:b/>
                                  <w:sz w:val="32"/>
                                  <w:szCs w:val="32"/>
                                  <w:lang w:val="hy-AM"/>
                                </w:rPr>
                              </w:pPr>
                              <w:r w:rsidRPr="00A63691">
                                <w:rPr>
                                  <w:rFonts w:ascii="GHEA Grapalat" w:hAnsi="GHEA Grapalat"/>
                                  <w:b/>
                                  <w:sz w:val="32"/>
                                  <w:szCs w:val="32"/>
                                  <w:lang w:val="hy-AM"/>
                                </w:rPr>
                                <w:t>Ն  Ա  Խ  Ա  Ր  Ա  Ր</w:t>
                              </w:r>
                            </w:p>
                          </w:txbxContent>
                        </wps:txbx>
                        <wps:bodyPr rot="0" vert="horz" wrap="square" lIns="91440" tIns="45720" rIns="91440" bIns="45720" anchor="ctr" anchorCtr="0" upright="1">
                          <a:noAutofit/>
                        </wps:bodyPr>
                      </wps:wsp>
                      <wps:wsp>
                        <wps:cNvPr id="5" name="Text Box 2"/>
                        <wps:cNvSpPr txBox="1">
                          <a:spLocks noChangeArrowheads="1"/>
                        </wps:cNvSpPr>
                        <wps:spPr bwMode="auto">
                          <a:xfrm>
                            <a:off x="752" y="3436"/>
                            <a:ext cx="3802" cy="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9FB27" w14:textId="77777777" w:rsidR="009616D8" w:rsidRDefault="009616D8" w:rsidP="009616D8">
                              <w:pPr>
                                <w:spacing w:before="0" w:after="0"/>
                                <w:ind w:left="0" w:firstLine="0"/>
                                <w:rPr>
                                  <w:rFonts w:ascii="GHEA Grapalat" w:hAnsi="GHEA Grapalat"/>
                                  <w:sz w:val="18"/>
                                  <w:szCs w:val="18"/>
                                  <w:lang w:val="hy-AM"/>
                                </w:rPr>
                              </w:pPr>
                              <w:r w:rsidRPr="006D3626">
                                <w:rPr>
                                  <w:rFonts w:ascii="GHEA Grapalat" w:hAnsi="GHEA Grapalat"/>
                                  <w:sz w:val="18"/>
                                  <w:szCs w:val="18"/>
                                  <w:lang w:val="hy-AM"/>
                                </w:rPr>
                                <w:t>0010, Երևան, Մելիք-Ադամյան փող</w:t>
                              </w:r>
                              <w:r w:rsidRPr="006D3626">
                                <w:rPr>
                                  <w:rFonts w:ascii="GHEA Grapalat" w:hAnsi="GHEA Grapalat"/>
                                  <w:sz w:val="18"/>
                                  <w:szCs w:val="18"/>
                                </w:rPr>
                                <w:t xml:space="preserve">. </w:t>
                              </w:r>
                              <w:r w:rsidRPr="006D3626">
                                <w:rPr>
                                  <w:rFonts w:ascii="GHEA Grapalat" w:hAnsi="GHEA Grapalat"/>
                                  <w:sz w:val="18"/>
                                  <w:szCs w:val="18"/>
                                  <w:lang w:val="hy-AM"/>
                                </w:rPr>
                                <w:t>1</w:t>
                              </w:r>
                            </w:p>
                            <w:p w14:paraId="5064D2D8" w14:textId="77777777" w:rsidR="004B569D" w:rsidRPr="00C10783" w:rsidRDefault="004B569D" w:rsidP="004B569D">
                              <w:pPr>
                                <w:spacing w:before="0" w:after="0"/>
                                <w:ind w:left="0" w:firstLine="0"/>
                                <w:rPr>
                                  <w:rStyle w:val="Hyperlink"/>
                                  <w:rFonts w:ascii="GHEA Mariam" w:hAnsi="GHEA Mariam"/>
                                  <w:sz w:val="18"/>
                                  <w:szCs w:val="18"/>
                                  <w:lang w:val="hy-AM"/>
                                </w:rPr>
                              </w:pPr>
                              <w:r w:rsidRPr="006D3626">
                                <w:rPr>
                                  <w:rFonts w:ascii="GHEA Grapalat" w:hAnsi="GHEA Grapalat"/>
                                  <w:sz w:val="18"/>
                                  <w:szCs w:val="18"/>
                                  <w:lang w:val="hy-AM"/>
                                </w:rPr>
                                <w:t>Վ</w:t>
                              </w:r>
                              <w:r>
                                <w:rPr>
                                  <w:rFonts w:ascii="GHEA Mariam" w:hAnsi="GHEA Mariam"/>
                                  <w:sz w:val="18"/>
                                  <w:szCs w:val="18"/>
                                  <w:lang w:val="hy-AM"/>
                                </w:rPr>
                                <w:t>եբ կայք՝</w:t>
                              </w:r>
                              <w:r w:rsidRPr="00C10783">
                                <w:rPr>
                                  <w:rFonts w:ascii="GHEA Mariam" w:hAnsi="GHEA Mariam"/>
                                  <w:sz w:val="18"/>
                                  <w:szCs w:val="18"/>
                                  <w:lang w:val="hy-AM"/>
                                </w:rPr>
                                <w:t xml:space="preserve">  www.minfin.am, </w:t>
                              </w:r>
                              <w:r>
                                <w:rPr>
                                  <w:rFonts w:ascii="GHEA Mariam" w:hAnsi="GHEA Mariam"/>
                                  <w:sz w:val="18"/>
                                  <w:szCs w:val="18"/>
                                  <w:lang w:val="hy-AM"/>
                                </w:rPr>
                                <w:t>ֆիննախ.հայ</w:t>
                              </w:r>
                            </w:p>
                            <w:p w14:paraId="46F993D7" w14:textId="77777777" w:rsidR="004B569D" w:rsidRDefault="004B569D" w:rsidP="004B569D">
                              <w:pPr>
                                <w:spacing w:before="0" w:after="0"/>
                                <w:ind w:left="0" w:firstLine="0"/>
                                <w:rPr>
                                  <w:rFonts w:ascii="GHEA Grapalat" w:hAnsi="GHEA Grapalat"/>
                                  <w:sz w:val="18"/>
                                  <w:szCs w:val="18"/>
                                  <w:lang w:val="hy-AM"/>
                                </w:rPr>
                              </w:pPr>
                              <w:r w:rsidRPr="0046162B">
                                <w:rPr>
                                  <w:rFonts w:ascii="GHEA Grapalat" w:hAnsi="GHEA Grapalat"/>
                                  <w:sz w:val="18"/>
                                  <w:szCs w:val="18"/>
                                  <w:lang w:val="hy-AM"/>
                                </w:rPr>
                                <w:t xml:space="preserve">Էլ. փոստ՝ </w:t>
                              </w:r>
                              <w:r w:rsidRPr="00D3197C">
                                <w:rPr>
                                  <w:rFonts w:ascii="GHEA Grapalat" w:hAnsi="GHEA Grapalat"/>
                                  <w:sz w:val="18"/>
                                  <w:szCs w:val="18"/>
                                  <w:lang w:val="hy-AM"/>
                                </w:rPr>
                                <w:t>secretar</w:t>
                              </w:r>
                              <w:r w:rsidRPr="00AF5BE6">
                                <w:rPr>
                                  <w:rFonts w:ascii="GHEA Grapalat" w:hAnsi="GHEA Grapalat"/>
                                  <w:sz w:val="18"/>
                                  <w:szCs w:val="18"/>
                                  <w:lang w:val="hy-AM"/>
                                </w:rPr>
                                <w:t>iat@minfin.am</w:t>
                              </w:r>
                            </w:p>
                            <w:p w14:paraId="6FA9841B" w14:textId="77777777" w:rsidR="0047649E" w:rsidRDefault="0047649E" w:rsidP="009616D8">
                              <w:pPr>
                                <w:spacing w:before="0" w:after="0"/>
                                <w:ind w:left="0" w:firstLine="0"/>
                                <w:rPr>
                                  <w:rFonts w:ascii="GHEA Grapalat" w:hAnsi="GHEA Grapalat"/>
                                  <w:sz w:val="18"/>
                                  <w:szCs w:val="18"/>
                                  <w:lang w:val="hy-AM"/>
                                </w:rPr>
                              </w:pPr>
                              <w:r w:rsidRPr="006D3626">
                                <w:rPr>
                                  <w:rFonts w:ascii="GHEA Grapalat" w:hAnsi="GHEA Grapalat"/>
                                  <w:sz w:val="18"/>
                                  <w:szCs w:val="18"/>
                                  <w:lang w:val="hy-AM"/>
                                </w:rPr>
                                <w:t>Հեռ</w:t>
                              </w:r>
                              <w:r w:rsidRPr="00AF5BE6">
                                <w:rPr>
                                  <w:rFonts w:ascii="GHEA Grapalat" w:hAnsi="GHEA Grapalat"/>
                                  <w:sz w:val="18"/>
                                  <w:szCs w:val="18"/>
                                  <w:lang w:val="hy-AM"/>
                                </w:rPr>
                                <w:t>.</w:t>
                              </w:r>
                              <w:r w:rsidRPr="006D3626">
                                <w:rPr>
                                  <w:rFonts w:ascii="GHEA Grapalat" w:hAnsi="GHEA Grapalat"/>
                                  <w:sz w:val="18"/>
                                  <w:szCs w:val="18"/>
                                  <w:lang w:val="hy-AM"/>
                                </w:rPr>
                                <w:t>՝</w:t>
                              </w:r>
                              <w:r w:rsidRPr="00AF5BE6">
                                <w:rPr>
                                  <w:rFonts w:ascii="GHEA Grapalat" w:hAnsi="GHEA Grapalat"/>
                                  <w:sz w:val="18"/>
                                  <w:szCs w:val="18"/>
                                  <w:lang w:val="hy-AM"/>
                                </w:rPr>
                                <w:t xml:space="preserve"> (+374 11) 800 002</w:t>
                              </w:r>
                              <w:r w:rsidR="009616D8" w:rsidRPr="006D3626">
                                <w:rPr>
                                  <w:rFonts w:ascii="GHEA Grapalat" w:hAnsi="GHEA Grapalat"/>
                                  <w:sz w:val="18"/>
                                  <w:szCs w:val="18"/>
                                  <w:lang w:val="hy-AM"/>
                                </w:rPr>
                                <w:tab/>
                              </w:r>
                            </w:p>
                            <w:p w14:paraId="553DFA51" w14:textId="77777777" w:rsidR="0047649E" w:rsidRPr="00CE0FAB" w:rsidRDefault="0047649E" w:rsidP="0047649E">
                              <w:pPr>
                                <w:spacing w:before="0" w:after="0"/>
                                <w:ind w:left="0" w:firstLine="0"/>
                                <w:rPr>
                                  <w:rFonts w:ascii="GHEA Grapalat" w:hAnsi="GHEA Grapalat"/>
                                  <w:sz w:val="18"/>
                                  <w:szCs w:val="18"/>
                                  <w:lang w:val="hy-AM"/>
                                </w:rPr>
                              </w:pPr>
                            </w:p>
                            <w:p w14:paraId="45B8CEAA" w14:textId="77777777" w:rsidR="0047649E" w:rsidRPr="00CE0FAB" w:rsidRDefault="0047649E" w:rsidP="0047649E">
                              <w:pPr>
                                <w:spacing w:before="0" w:after="0"/>
                                <w:ind w:left="0" w:firstLine="0"/>
                                <w:rPr>
                                  <w:rFonts w:ascii="GHEA Grapalat" w:hAnsi="GHEA Grapalat"/>
                                  <w:sz w:val="18"/>
                                  <w:szCs w:val="18"/>
                                  <w:lang w:val="hy-AM"/>
                                </w:rPr>
                              </w:pPr>
                            </w:p>
                            <w:p w14:paraId="5DDD3668" w14:textId="77777777" w:rsidR="0047649E" w:rsidRPr="00CE0FAB" w:rsidRDefault="0047649E" w:rsidP="0047649E">
                              <w:pPr>
                                <w:spacing w:before="0" w:after="0"/>
                                <w:ind w:left="0" w:firstLine="0"/>
                                <w:jc w:val="right"/>
                                <w:rPr>
                                  <w:rStyle w:val="Hyperlink"/>
                                  <w:rFonts w:ascii="GHEA Mariam" w:hAnsi="GHEA Mariam"/>
                                  <w:sz w:val="18"/>
                                  <w:szCs w:val="18"/>
                                  <w:u w:val="none"/>
                                  <w:lang w:val="hy-AM"/>
                                </w:rPr>
                              </w:pPr>
                              <w:r w:rsidRPr="006D3626">
                                <w:rPr>
                                  <w:rFonts w:ascii="GHEA Grapalat" w:hAnsi="GHEA Grapalat"/>
                                  <w:sz w:val="18"/>
                                  <w:szCs w:val="18"/>
                                  <w:lang w:val="hy-AM"/>
                                </w:rPr>
                                <w:t>Վ</w:t>
                              </w:r>
                              <w:r>
                                <w:rPr>
                                  <w:rFonts w:ascii="GHEA Mariam" w:hAnsi="GHEA Mariam"/>
                                  <w:sz w:val="18"/>
                                  <w:szCs w:val="18"/>
                                  <w:lang w:val="hy-AM"/>
                                </w:rPr>
                                <w:t>եբ կայք՝</w:t>
                              </w:r>
                              <w:r w:rsidRPr="00CE0FAB">
                                <w:rPr>
                                  <w:rFonts w:ascii="GHEA Mariam" w:hAnsi="GHEA Mariam"/>
                                  <w:sz w:val="18"/>
                                  <w:szCs w:val="18"/>
                                  <w:lang w:val="hy-AM"/>
                                </w:rPr>
                                <w:t xml:space="preserve">  </w:t>
                              </w:r>
                              <w:hyperlink r:id="rId8" w:history="1">
                                <w:r w:rsidRPr="00CE0FAB">
                                  <w:rPr>
                                    <w:rStyle w:val="Hyperlink"/>
                                    <w:rFonts w:ascii="GHEA Mariam" w:hAnsi="GHEA Mariam"/>
                                    <w:sz w:val="18"/>
                                    <w:szCs w:val="18"/>
                                    <w:lang w:val="hy-AM"/>
                                  </w:rPr>
                                  <w:t>www.minfin.am</w:t>
                                </w:r>
                              </w:hyperlink>
                            </w:p>
                            <w:p w14:paraId="0A7D2E25" w14:textId="77777777" w:rsidR="0047649E" w:rsidRPr="00CE0FAB" w:rsidRDefault="0047649E" w:rsidP="0047649E">
                              <w:pPr>
                                <w:spacing w:before="0" w:after="0"/>
                                <w:ind w:left="0" w:firstLine="0"/>
                                <w:rPr>
                                  <w:rFonts w:ascii="GHEA Grapalat" w:hAnsi="GHEA Grapalat"/>
                                  <w:sz w:val="18"/>
                                  <w:szCs w:val="18"/>
                                  <w:lang w:val="hy-AM"/>
                                </w:rPr>
                              </w:pPr>
                            </w:p>
                            <w:p w14:paraId="7F5FE64D" w14:textId="77777777" w:rsidR="009616D8" w:rsidRPr="006D3626" w:rsidRDefault="009616D8" w:rsidP="009616D8">
                              <w:pPr>
                                <w:spacing w:before="0" w:after="0"/>
                                <w:ind w:left="0" w:firstLine="0"/>
                                <w:rPr>
                                  <w:rFonts w:ascii="GHEA Grapalat" w:hAnsi="GHEA Grapalat"/>
                                  <w:sz w:val="18"/>
                                  <w:szCs w:val="18"/>
                                  <w:lang w:val="hy-AM"/>
                                </w:rPr>
                              </w:pPr>
                              <w:r w:rsidRPr="006D3626">
                                <w:rPr>
                                  <w:rFonts w:ascii="GHEA Grapalat" w:hAnsi="GHEA Grapalat"/>
                                  <w:sz w:val="18"/>
                                  <w:szCs w:val="18"/>
                                  <w:lang w:val="hy-AM"/>
                                </w:rPr>
                                <w:tab/>
                              </w:r>
                            </w:p>
                            <w:p w14:paraId="1D132644" w14:textId="77777777" w:rsidR="009616D8" w:rsidRPr="00B82380" w:rsidRDefault="009616D8" w:rsidP="009616D8">
                              <w:pPr>
                                <w:spacing w:before="0" w:after="0" w:line="276" w:lineRule="auto"/>
                                <w:ind w:left="0" w:firstLine="720"/>
                                <w:rPr>
                                  <w:rFonts w:ascii="GHEA Mariam" w:hAnsi="GHEA Mariam"/>
                                  <w:lang w:val="hy-AM"/>
                                </w:rPr>
                              </w:pPr>
                              <w:r w:rsidRPr="00B82380">
                                <w:rPr>
                                  <w:rFonts w:ascii="GHEA Mariam" w:hAnsi="GHEA Mariam"/>
                                  <w:lang w:val="hy-AM"/>
                                </w:rPr>
                                <w:t xml:space="preserve">   </w:t>
                              </w:r>
                              <w:r w:rsidRPr="00B82380">
                                <w:rPr>
                                  <w:rFonts w:ascii="GHEA Mariam" w:hAnsi="GHEA Mariam"/>
                                  <w:lang w:val="hy-AM"/>
                                </w:rPr>
                                <w:tab/>
                              </w:r>
                              <w:r w:rsidRPr="00B82380">
                                <w:rPr>
                                  <w:rFonts w:ascii="GHEA Mariam" w:hAnsi="GHEA Mariam"/>
                                  <w:lang w:val="hy-AM"/>
                                </w:rPr>
                                <w:tab/>
                              </w:r>
                              <w:r w:rsidRPr="00B82380">
                                <w:rPr>
                                  <w:rFonts w:ascii="GHEA Mariam" w:hAnsi="GHEA Mariam"/>
                                  <w:lang w:val="hy-AM"/>
                                </w:rPr>
                                <w:tab/>
                              </w:r>
                              <w:r w:rsidRPr="00B82380">
                                <w:rPr>
                                  <w:rFonts w:ascii="GHEA Mariam" w:hAnsi="GHEA Mariam"/>
                                  <w:lang w:val="hy-AM"/>
                                </w:rPr>
                                <w:tab/>
                              </w:r>
                              <w:r w:rsidRPr="00B82380">
                                <w:rPr>
                                  <w:rFonts w:ascii="GHEA Mariam" w:hAnsi="GHEA Mariam"/>
                                  <w:lang w:val="hy-AM"/>
                                </w:rPr>
                                <w:tab/>
                              </w:r>
                            </w:p>
                          </w:txbxContent>
                        </wps:txbx>
                        <wps:bodyPr rot="0" vert="horz" wrap="square" lIns="91440" tIns="45720" rIns="91440" bIns="45720" anchor="ctr" anchorCtr="0" upright="1">
                          <a:noAutofit/>
                        </wps:bodyPr>
                      </wps:wsp>
                      <wps:wsp>
                        <wps:cNvPr id="6" name="Text Box 2"/>
                        <wps:cNvSpPr txBox="1">
                          <a:spLocks noChangeArrowheads="1"/>
                        </wps:cNvSpPr>
                        <wps:spPr bwMode="auto">
                          <a:xfrm>
                            <a:off x="6342" y="3436"/>
                            <a:ext cx="5103"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76486" w14:textId="77777777" w:rsidR="0047649E" w:rsidRDefault="0047649E" w:rsidP="0047649E">
                              <w:pPr>
                                <w:spacing w:before="0" w:after="0"/>
                                <w:ind w:left="708" w:firstLine="0"/>
                                <w:rPr>
                                  <w:lang w:val="ru-RU"/>
                                </w:rPr>
                              </w:pPr>
                              <w:r w:rsidRPr="0047649E">
                                <w:rPr>
                                  <w:lang w:val="hy-AM"/>
                                </w:rPr>
                                <w:t>N</w:t>
                              </w:r>
                              <w:r>
                                <w:rPr>
                                  <w:lang w:val="ru-RU"/>
                                </w:rPr>
                                <w:t xml:space="preserve"> ____________________________</w:t>
                              </w:r>
                            </w:p>
                            <w:p w14:paraId="35D82C7E" w14:textId="77777777" w:rsidR="0047649E" w:rsidRDefault="0047649E" w:rsidP="009616D8">
                              <w:pPr>
                                <w:spacing w:before="0" w:after="0"/>
                                <w:ind w:left="0" w:firstLine="0"/>
                                <w:jc w:val="right"/>
                                <w:rPr>
                                  <w:lang w:val="ru-RU"/>
                                </w:rPr>
                              </w:pPr>
                            </w:p>
                            <w:p w14:paraId="412FB703" w14:textId="77777777" w:rsidR="0047649E" w:rsidRPr="0047649E" w:rsidRDefault="0047649E" w:rsidP="009616D8">
                              <w:pPr>
                                <w:spacing w:before="0" w:after="0"/>
                                <w:ind w:left="0" w:firstLine="0"/>
                                <w:jc w:val="right"/>
                                <w:rPr>
                                  <w:rFonts w:ascii="Sylfaen" w:hAnsi="Sylfaen"/>
                                  <w:lang w:val="hy-AM"/>
                                </w:rPr>
                              </w:pPr>
                              <w:r>
                                <w:rPr>
                                  <w:lang w:val="ru-RU"/>
                                </w:rPr>
                                <w:t>&lt;&lt;_______&gt;&gt;</w:t>
                              </w:r>
                              <w:r w:rsidR="00AF5BE6">
                                <w:rPr>
                                  <w:rFonts w:ascii="Sylfaen" w:hAnsi="Sylfaen"/>
                                  <w:lang w:val="hy-AM"/>
                                </w:rPr>
                                <w:t xml:space="preserve">  </w:t>
                              </w:r>
                              <w:r>
                                <w:rPr>
                                  <w:rFonts w:ascii="Sylfaen" w:hAnsi="Sylfaen"/>
                                  <w:lang w:val="hy-AM"/>
                                </w:rPr>
                                <w:t xml:space="preserve">   </w:t>
                              </w:r>
                              <w:r>
                                <w:rPr>
                                  <w:lang w:val="ru-RU"/>
                                </w:rPr>
                                <w:t xml:space="preserve">________________20    </w:t>
                              </w:r>
                              <w:r>
                                <w:rPr>
                                  <w:rFonts w:ascii="Sylfaen" w:hAnsi="Sylfaen"/>
                                  <w:lang w:val="hy-AM"/>
                                </w:rPr>
                                <w:t>թ.</w:t>
                              </w:r>
                            </w:p>
                            <w:p w14:paraId="5E8CD4BD" w14:textId="77777777" w:rsidR="009616D8" w:rsidRPr="00B82380" w:rsidRDefault="009616D8" w:rsidP="009616D8">
                              <w:pPr>
                                <w:spacing w:before="0" w:after="0"/>
                                <w:ind w:left="0" w:firstLine="0"/>
                                <w:jc w:val="right"/>
                                <w:rPr>
                                  <w:rFonts w:ascii="GHEA Mariam" w:hAnsi="GHEA Mariam"/>
                                  <w:sz w:val="18"/>
                                  <w:szCs w:val="18"/>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020768" id="Group 10" o:spid="_x0000_s1026" style="position:absolute;left:0;text-align:left;margin-left:-19.1pt;margin-top:5.95pt;width:534.65pt;height:204.35pt;z-index:251657728" coordorigin="752,1253" coordsize="10693,4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">
                <v:line id="Straight Connector 2" o:spid="_x0000_s1027" style="position:absolute;visibility:visible;mso-wrap-style:square" from="889,3343" to="1130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061;top:1331;width:1849;height:1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Text Box 2" o:spid="_x0000_s1029" type="#_x0000_t202" style="position:absolute;left:3032;top:1253;width:7330;height:1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textbox>
                    <w:txbxContent>
                      <w:p w14:paraId="005A5520" w14:textId="77777777" w:rsidR="00A63691" w:rsidRPr="00A63691" w:rsidRDefault="00A63691" w:rsidP="00CE3514">
                        <w:pPr>
                          <w:spacing w:before="0" w:after="0"/>
                          <w:ind w:left="0" w:firstLine="0"/>
                          <w:jc w:val="center"/>
                          <w:rPr>
                            <w:rFonts w:ascii="GHEA Grapalat" w:hAnsi="GHEA Grapalat"/>
                            <w:b/>
                            <w:sz w:val="32"/>
                            <w:szCs w:val="32"/>
                            <w:lang w:val="hy-AM"/>
                          </w:rPr>
                        </w:pPr>
                        <w:r w:rsidRPr="00A63691">
                          <w:rPr>
                            <w:rFonts w:ascii="GHEA Grapalat" w:hAnsi="GHEA Grapalat" w:cs="Sylfaen"/>
                            <w:b/>
                            <w:sz w:val="32"/>
                            <w:szCs w:val="32"/>
                          </w:rPr>
                          <w:t>ՀԱՅԱՍՏԱՆԻ ՀԱՆՐԱՊԵՏՈՒԹՅԱՆ</w:t>
                        </w:r>
                      </w:p>
                      <w:p w14:paraId="248068DF" w14:textId="77777777" w:rsidR="009616D8" w:rsidRPr="00A63691" w:rsidRDefault="009616D8" w:rsidP="00CE3514">
                        <w:pPr>
                          <w:spacing w:before="0" w:after="0"/>
                          <w:ind w:left="0" w:firstLine="0"/>
                          <w:jc w:val="center"/>
                          <w:rPr>
                            <w:rFonts w:ascii="GHEA Grapalat" w:hAnsi="GHEA Grapalat"/>
                            <w:b/>
                            <w:sz w:val="32"/>
                            <w:szCs w:val="32"/>
                            <w:lang w:val="hy-AM"/>
                          </w:rPr>
                        </w:pPr>
                        <w:r w:rsidRPr="00A63691">
                          <w:rPr>
                            <w:rFonts w:ascii="GHEA Grapalat" w:hAnsi="GHEA Grapalat"/>
                            <w:b/>
                            <w:sz w:val="32"/>
                            <w:szCs w:val="32"/>
                            <w:lang w:val="hy-AM"/>
                          </w:rPr>
                          <w:t>ՖԻՆԱՆՍՆԵՐԻ ՆԱԽԱՐԱՐՈՒԹՅՈՒՆ</w:t>
                        </w:r>
                      </w:p>
                      <w:p w14:paraId="6D43E7FC" w14:textId="77777777" w:rsidR="009616D8" w:rsidRPr="00A63691" w:rsidRDefault="009616D8" w:rsidP="00CE3514">
                        <w:pPr>
                          <w:spacing w:before="0" w:after="0"/>
                          <w:ind w:left="0" w:firstLine="0"/>
                          <w:jc w:val="center"/>
                          <w:rPr>
                            <w:rFonts w:ascii="GHEA Grapalat" w:hAnsi="GHEA Grapalat"/>
                            <w:b/>
                            <w:sz w:val="32"/>
                            <w:szCs w:val="32"/>
                            <w:lang w:val="hy-AM"/>
                          </w:rPr>
                        </w:pPr>
                        <w:r w:rsidRPr="00A63691">
                          <w:rPr>
                            <w:rFonts w:ascii="GHEA Grapalat" w:hAnsi="GHEA Grapalat"/>
                            <w:b/>
                            <w:sz w:val="32"/>
                            <w:szCs w:val="32"/>
                            <w:lang w:val="hy-AM"/>
                          </w:rPr>
                          <w:t>Ն  Ա  Խ  Ա  Ր  Ա  Ր</w:t>
                        </w:r>
                      </w:p>
                    </w:txbxContent>
                  </v:textbox>
                </v:shape>
                <v:shape id="Text Box 2" o:spid="_x0000_s1030" type="#_x0000_t202" style="position:absolute;left:752;top:3436;width:3802;height:1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textbox>
                    <w:txbxContent>
                      <w:p w14:paraId="4939FB27" w14:textId="77777777" w:rsidR="009616D8" w:rsidRDefault="009616D8" w:rsidP="009616D8">
                        <w:pPr>
                          <w:spacing w:before="0" w:after="0"/>
                          <w:ind w:left="0" w:firstLine="0"/>
                          <w:rPr>
                            <w:rFonts w:ascii="GHEA Grapalat" w:hAnsi="GHEA Grapalat"/>
                            <w:sz w:val="18"/>
                            <w:szCs w:val="18"/>
                            <w:lang w:val="hy-AM"/>
                          </w:rPr>
                        </w:pPr>
                        <w:r w:rsidRPr="006D3626">
                          <w:rPr>
                            <w:rFonts w:ascii="GHEA Grapalat" w:hAnsi="GHEA Grapalat"/>
                            <w:sz w:val="18"/>
                            <w:szCs w:val="18"/>
                            <w:lang w:val="hy-AM"/>
                          </w:rPr>
                          <w:t>0010, Երևան, Մելիք-Ադամյան փող</w:t>
                        </w:r>
                        <w:r w:rsidRPr="006D3626">
                          <w:rPr>
                            <w:rFonts w:ascii="GHEA Grapalat" w:hAnsi="GHEA Grapalat"/>
                            <w:sz w:val="18"/>
                            <w:szCs w:val="18"/>
                          </w:rPr>
                          <w:t xml:space="preserve">. </w:t>
                        </w:r>
                        <w:r w:rsidRPr="006D3626">
                          <w:rPr>
                            <w:rFonts w:ascii="GHEA Grapalat" w:hAnsi="GHEA Grapalat"/>
                            <w:sz w:val="18"/>
                            <w:szCs w:val="18"/>
                            <w:lang w:val="hy-AM"/>
                          </w:rPr>
                          <w:t>1</w:t>
                        </w:r>
                      </w:p>
                      <w:p w14:paraId="5064D2D8" w14:textId="77777777" w:rsidR="004B569D" w:rsidRPr="00C10783" w:rsidRDefault="004B569D" w:rsidP="004B569D">
                        <w:pPr>
                          <w:spacing w:before="0" w:after="0"/>
                          <w:ind w:left="0" w:firstLine="0"/>
                          <w:rPr>
                            <w:rStyle w:val="Hyperlink"/>
                            <w:rFonts w:ascii="GHEA Mariam" w:hAnsi="GHEA Mariam"/>
                            <w:sz w:val="18"/>
                            <w:szCs w:val="18"/>
                            <w:lang w:val="hy-AM"/>
                          </w:rPr>
                        </w:pPr>
                        <w:r w:rsidRPr="006D3626">
                          <w:rPr>
                            <w:rFonts w:ascii="GHEA Grapalat" w:hAnsi="GHEA Grapalat"/>
                            <w:sz w:val="18"/>
                            <w:szCs w:val="18"/>
                            <w:lang w:val="hy-AM"/>
                          </w:rPr>
                          <w:t>Վ</w:t>
                        </w:r>
                        <w:r>
                          <w:rPr>
                            <w:rFonts w:ascii="GHEA Mariam" w:hAnsi="GHEA Mariam"/>
                            <w:sz w:val="18"/>
                            <w:szCs w:val="18"/>
                            <w:lang w:val="hy-AM"/>
                          </w:rPr>
                          <w:t>եբ կայք՝</w:t>
                        </w:r>
                        <w:r w:rsidRPr="00C10783">
                          <w:rPr>
                            <w:rFonts w:ascii="GHEA Mariam" w:hAnsi="GHEA Mariam"/>
                            <w:sz w:val="18"/>
                            <w:szCs w:val="18"/>
                            <w:lang w:val="hy-AM"/>
                          </w:rPr>
                          <w:t xml:space="preserve">  www.minfin.am, </w:t>
                        </w:r>
                        <w:r>
                          <w:rPr>
                            <w:rFonts w:ascii="GHEA Mariam" w:hAnsi="GHEA Mariam"/>
                            <w:sz w:val="18"/>
                            <w:szCs w:val="18"/>
                            <w:lang w:val="hy-AM"/>
                          </w:rPr>
                          <w:t>ֆիննախ.հայ</w:t>
                        </w:r>
                      </w:p>
                      <w:p w14:paraId="46F993D7" w14:textId="77777777" w:rsidR="004B569D" w:rsidRDefault="004B569D" w:rsidP="004B569D">
                        <w:pPr>
                          <w:spacing w:before="0" w:after="0"/>
                          <w:ind w:left="0" w:firstLine="0"/>
                          <w:rPr>
                            <w:rFonts w:ascii="GHEA Grapalat" w:hAnsi="GHEA Grapalat"/>
                            <w:sz w:val="18"/>
                            <w:szCs w:val="18"/>
                            <w:lang w:val="hy-AM"/>
                          </w:rPr>
                        </w:pPr>
                        <w:r w:rsidRPr="0046162B">
                          <w:rPr>
                            <w:rFonts w:ascii="GHEA Grapalat" w:hAnsi="GHEA Grapalat"/>
                            <w:sz w:val="18"/>
                            <w:szCs w:val="18"/>
                            <w:lang w:val="hy-AM"/>
                          </w:rPr>
                          <w:t xml:space="preserve">Էլ. փոստ՝ </w:t>
                        </w:r>
                        <w:r w:rsidRPr="00D3197C">
                          <w:rPr>
                            <w:rFonts w:ascii="GHEA Grapalat" w:hAnsi="GHEA Grapalat"/>
                            <w:sz w:val="18"/>
                            <w:szCs w:val="18"/>
                            <w:lang w:val="hy-AM"/>
                          </w:rPr>
                          <w:t>secretar</w:t>
                        </w:r>
                        <w:r w:rsidRPr="00AF5BE6">
                          <w:rPr>
                            <w:rFonts w:ascii="GHEA Grapalat" w:hAnsi="GHEA Grapalat"/>
                            <w:sz w:val="18"/>
                            <w:szCs w:val="18"/>
                            <w:lang w:val="hy-AM"/>
                          </w:rPr>
                          <w:t>iat@minfin.am</w:t>
                        </w:r>
                      </w:p>
                      <w:p w14:paraId="6FA9841B" w14:textId="77777777" w:rsidR="0047649E" w:rsidRDefault="0047649E" w:rsidP="009616D8">
                        <w:pPr>
                          <w:spacing w:before="0" w:after="0"/>
                          <w:ind w:left="0" w:firstLine="0"/>
                          <w:rPr>
                            <w:rFonts w:ascii="GHEA Grapalat" w:hAnsi="GHEA Grapalat"/>
                            <w:sz w:val="18"/>
                            <w:szCs w:val="18"/>
                            <w:lang w:val="hy-AM"/>
                          </w:rPr>
                        </w:pPr>
                        <w:r w:rsidRPr="006D3626">
                          <w:rPr>
                            <w:rFonts w:ascii="GHEA Grapalat" w:hAnsi="GHEA Grapalat"/>
                            <w:sz w:val="18"/>
                            <w:szCs w:val="18"/>
                            <w:lang w:val="hy-AM"/>
                          </w:rPr>
                          <w:t>Հեռ</w:t>
                        </w:r>
                        <w:r w:rsidRPr="00AF5BE6">
                          <w:rPr>
                            <w:rFonts w:ascii="GHEA Grapalat" w:hAnsi="GHEA Grapalat"/>
                            <w:sz w:val="18"/>
                            <w:szCs w:val="18"/>
                            <w:lang w:val="hy-AM"/>
                          </w:rPr>
                          <w:t>.</w:t>
                        </w:r>
                        <w:r w:rsidRPr="006D3626">
                          <w:rPr>
                            <w:rFonts w:ascii="GHEA Grapalat" w:hAnsi="GHEA Grapalat"/>
                            <w:sz w:val="18"/>
                            <w:szCs w:val="18"/>
                            <w:lang w:val="hy-AM"/>
                          </w:rPr>
                          <w:t>՝</w:t>
                        </w:r>
                        <w:r w:rsidRPr="00AF5BE6">
                          <w:rPr>
                            <w:rFonts w:ascii="GHEA Grapalat" w:hAnsi="GHEA Grapalat"/>
                            <w:sz w:val="18"/>
                            <w:szCs w:val="18"/>
                            <w:lang w:val="hy-AM"/>
                          </w:rPr>
                          <w:t xml:space="preserve"> (+374 11) 800 002</w:t>
                        </w:r>
                        <w:r w:rsidR="009616D8" w:rsidRPr="006D3626">
                          <w:rPr>
                            <w:rFonts w:ascii="GHEA Grapalat" w:hAnsi="GHEA Grapalat"/>
                            <w:sz w:val="18"/>
                            <w:szCs w:val="18"/>
                            <w:lang w:val="hy-AM"/>
                          </w:rPr>
                          <w:tab/>
                        </w:r>
                      </w:p>
                      <w:p w14:paraId="553DFA51" w14:textId="77777777" w:rsidR="0047649E" w:rsidRPr="00CE0FAB" w:rsidRDefault="0047649E" w:rsidP="0047649E">
                        <w:pPr>
                          <w:spacing w:before="0" w:after="0"/>
                          <w:ind w:left="0" w:firstLine="0"/>
                          <w:rPr>
                            <w:rFonts w:ascii="GHEA Grapalat" w:hAnsi="GHEA Grapalat"/>
                            <w:sz w:val="18"/>
                            <w:szCs w:val="18"/>
                            <w:lang w:val="hy-AM"/>
                          </w:rPr>
                        </w:pPr>
                      </w:p>
                      <w:p w14:paraId="45B8CEAA" w14:textId="77777777" w:rsidR="0047649E" w:rsidRPr="00CE0FAB" w:rsidRDefault="0047649E" w:rsidP="0047649E">
                        <w:pPr>
                          <w:spacing w:before="0" w:after="0"/>
                          <w:ind w:left="0" w:firstLine="0"/>
                          <w:rPr>
                            <w:rFonts w:ascii="GHEA Grapalat" w:hAnsi="GHEA Grapalat"/>
                            <w:sz w:val="18"/>
                            <w:szCs w:val="18"/>
                            <w:lang w:val="hy-AM"/>
                          </w:rPr>
                        </w:pPr>
                      </w:p>
                      <w:p w14:paraId="5DDD3668" w14:textId="77777777" w:rsidR="0047649E" w:rsidRPr="00CE0FAB" w:rsidRDefault="0047649E" w:rsidP="0047649E">
                        <w:pPr>
                          <w:spacing w:before="0" w:after="0"/>
                          <w:ind w:left="0" w:firstLine="0"/>
                          <w:jc w:val="right"/>
                          <w:rPr>
                            <w:rStyle w:val="Hyperlink"/>
                            <w:rFonts w:ascii="GHEA Mariam" w:hAnsi="GHEA Mariam"/>
                            <w:sz w:val="18"/>
                            <w:szCs w:val="18"/>
                            <w:u w:val="none"/>
                            <w:lang w:val="hy-AM"/>
                          </w:rPr>
                        </w:pPr>
                        <w:r w:rsidRPr="006D3626">
                          <w:rPr>
                            <w:rFonts w:ascii="GHEA Grapalat" w:hAnsi="GHEA Grapalat"/>
                            <w:sz w:val="18"/>
                            <w:szCs w:val="18"/>
                            <w:lang w:val="hy-AM"/>
                          </w:rPr>
                          <w:t>Վ</w:t>
                        </w:r>
                        <w:r>
                          <w:rPr>
                            <w:rFonts w:ascii="GHEA Mariam" w:hAnsi="GHEA Mariam"/>
                            <w:sz w:val="18"/>
                            <w:szCs w:val="18"/>
                            <w:lang w:val="hy-AM"/>
                          </w:rPr>
                          <w:t>եբ կայք՝</w:t>
                        </w:r>
                        <w:r w:rsidRPr="00CE0FAB">
                          <w:rPr>
                            <w:rFonts w:ascii="GHEA Mariam" w:hAnsi="GHEA Mariam"/>
                            <w:sz w:val="18"/>
                            <w:szCs w:val="18"/>
                            <w:lang w:val="hy-AM"/>
                          </w:rPr>
                          <w:t xml:space="preserve">  </w:t>
                        </w:r>
                        <w:hyperlink r:id="rId10" w:history="1">
                          <w:r w:rsidRPr="00CE0FAB">
                            <w:rPr>
                              <w:rStyle w:val="Hyperlink"/>
                              <w:rFonts w:ascii="GHEA Mariam" w:hAnsi="GHEA Mariam"/>
                              <w:sz w:val="18"/>
                              <w:szCs w:val="18"/>
                              <w:lang w:val="hy-AM"/>
                            </w:rPr>
                            <w:t>www.minfin.am</w:t>
                          </w:r>
                        </w:hyperlink>
                      </w:p>
                      <w:p w14:paraId="0A7D2E25" w14:textId="77777777" w:rsidR="0047649E" w:rsidRPr="00CE0FAB" w:rsidRDefault="0047649E" w:rsidP="0047649E">
                        <w:pPr>
                          <w:spacing w:before="0" w:after="0"/>
                          <w:ind w:left="0" w:firstLine="0"/>
                          <w:rPr>
                            <w:rFonts w:ascii="GHEA Grapalat" w:hAnsi="GHEA Grapalat"/>
                            <w:sz w:val="18"/>
                            <w:szCs w:val="18"/>
                            <w:lang w:val="hy-AM"/>
                          </w:rPr>
                        </w:pPr>
                      </w:p>
                      <w:p w14:paraId="7F5FE64D" w14:textId="77777777" w:rsidR="009616D8" w:rsidRPr="006D3626" w:rsidRDefault="009616D8" w:rsidP="009616D8">
                        <w:pPr>
                          <w:spacing w:before="0" w:after="0"/>
                          <w:ind w:left="0" w:firstLine="0"/>
                          <w:rPr>
                            <w:rFonts w:ascii="GHEA Grapalat" w:hAnsi="GHEA Grapalat"/>
                            <w:sz w:val="18"/>
                            <w:szCs w:val="18"/>
                            <w:lang w:val="hy-AM"/>
                          </w:rPr>
                        </w:pPr>
                        <w:r w:rsidRPr="006D3626">
                          <w:rPr>
                            <w:rFonts w:ascii="GHEA Grapalat" w:hAnsi="GHEA Grapalat"/>
                            <w:sz w:val="18"/>
                            <w:szCs w:val="18"/>
                            <w:lang w:val="hy-AM"/>
                          </w:rPr>
                          <w:tab/>
                        </w:r>
                      </w:p>
                      <w:p w14:paraId="1D132644" w14:textId="77777777" w:rsidR="009616D8" w:rsidRPr="00B82380" w:rsidRDefault="009616D8" w:rsidP="009616D8">
                        <w:pPr>
                          <w:spacing w:before="0" w:after="0" w:line="276" w:lineRule="auto"/>
                          <w:ind w:left="0" w:firstLine="720"/>
                          <w:rPr>
                            <w:rFonts w:ascii="GHEA Mariam" w:hAnsi="GHEA Mariam"/>
                            <w:lang w:val="hy-AM"/>
                          </w:rPr>
                        </w:pPr>
                        <w:r w:rsidRPr="00B82380">
                          <w:rPr>
                            <w:rFonts w:ascii="GHEA Mariam" w:hAnsi="GHEA Mariam"/>
                            <w:lang w:val="hy-AM"/>
                          </w:rPr>
                          <w:t xml:space="preserve">   </w:t>
                        </w:r>
                        <w:r w:rsidRPr="00B82380">
                          <w:rPr>
                            <w:rFonts w:ascii="GHEA Mariam" w:hAnsi="GHEA Mariam"/>
                            <w:lang w:val="hy-AM"/>
                          </w:rPr>
                          <w:tab/>
                        </w:r>
                        <w:r w:rsidRPr="00B82380">
                          <w:rPr>
                            <w:rFonts w:ascii="GHEA Mariam" w:hAnsi="GHEA Mariam"/>
                            <w:lang w:val="hy-AM"/>
                          </w:rPr>
                          <w:tab/>
                        </w:r>
                        <w:r w:rsidRPr="00B82380">
                          <w:rPr>
                            <w:rFonts w:ascii="GHEA Mariam" w:hAnsi="GHEA Mariam"/>
                            <w:lang w:val="hy-AM"/>
                          </w:rPr>
                          <w:tab/>
                        </w:r>
                        <w:r w:rsidRPr="00B82380">
                          <w:rPr>
                            <w:rFonts w:ascii="GHEA Mariam" w:hAnsi="GHEA Mariam"/>
                            <w:lang w:val="hy-AM"/>
                          </w:rPr>
                          <w:tab/>
                        </w:r>
                        <w:r w:rsidRPr="00B82380">
                          <w:rPr>
                            <w:rFonts w:ascii="GHEA Mariam" w:hAnsi="GHEA Mariam"/>
                            <w:lang w:val="hy-AM"/>
                          </w:rPr>
                          <w:tab/>
                        </w:r>
                      </w:p>
                    </w:txbxContent>
                  </v:textbox>
                </v:shape>
                <v:shape id="Text Box 2" o:spid="_x0000_s1031" type="#_x0000_t202" style="position:absolute;left:6342;top:3436;width:5103;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14:paraId="28F76486" w14:textId="77777777" w:rsidR="0047649E" w:rsidRDefault="0047649E" w:rsidP="0047649E">
                        <w:pPr>
                          <w:spacing w:before="0" w:after="0"/>
                          <w:ind w:left="708" w:firstLine="0"/>
                          <w:rPr>
                            <w:lang w:val="ru-RU"/>
                          </w:rPr>
                        </w:pPr>
                        <w:r w:rsidRPr="0047649E">
                          <w:rPr>
                            <w:lang w:val="hy-AM"/>
                          </w:rPr>
                          <w:t>N</w:t>
                        </w:r>
                        <w:r>
                          <w:rPr>
                            <w:lang w:val="ru-RU"/>
                          </w:rPr>
                          <w:t xml:space="preserve"> ____________________________</w:t>
                        </w:r>
                      </w:p>
                      <w:p w14:paraId="35D82C7E" w14:textId="77777777" w:rsidR="0047649E" w:rsidRDefault="0047649E" w:rsidP="009616D8">
                        <w:pPr>
                          <w:spacing w:before="0" w:after="0"/>
                          <w:ind w:left="0" w:firstLine="0"/>
                          <w:jc w:val="right"/>
                          <w:rPr>
                            <w:lang w:val="ru-RU"/>
                          </w:rPr>
                        </w:pPr>
                      </w:p>
                      <w:p w14:paraId="412FB703" w14:textId="77777777" w:rsidR="0047649E" w:rsidRPr="0047649E" w:rsidRDefault="0047649E" w:rsidP="009616D8">
                        <w:pPr>
                          <w:spacing w:before="0" w:after="0"/>
                          <w:ind w:left="0" w:firstLine="0"/>
                          <w:jc w:val="right"/>
                          <w:rPr>
                            <w:rFonts w:ascii="Sylfaen" w:hAnsi="Sylfaen"/>
                            <w:lang w:val="hy-AM"/>
                          </w:rPr>
                        </w:pPr>
                        <w:r>
                          <w:rPr>
                            <w:lang w:val="ru-RU"/>
                          </w:rPr>
                          <w:t>&lt;&lt;_______&gt;&gt;</w:t>
                        </w:r>
                        <w:r w:rsidR="00AF5BE6">
                          <w:rPr>
                            <w:rFonts w:ascii="Sylfaen" w:hAnsi="Sylfaen"/>
                            <w:lang w:val="hy-AM"/>
                          </w:rPr>
                          <w:t xml:space="preserve">  </w:t>
                        </w:r>
                        <w:r>
                          <w:rPr>
                            <w:rFonts w:ascii="Sylfaen" w:hAnsi="Sylfaen"/>
                            <w:lang w:val="hy-AM"/>
                          </w:rPr>
                          <w:t xml:space="preserve">   </w:t>
                        </w:r>
                        <w:r>
                          <w:rPr>
                            <w:lang w:val="ru-RU"/>
                          </w:rPr>
                          <w:t xml:space="preserve">________________20    </w:t>
                        </w:r>
                        <w:r>
                          <w:rPr>
                            <w:rFonts w:ascii="Sylfaen" w:hAnsi="Sylfaen"/>
                            <w:lang w:val="hy-AM"/>
                          </w:rPr>
                          <w:t>թ.</w:t>
                        </w:r>
                      </w:p>
                      <w:p w14:paraId="5E8CD4BD" w14:textId="77777777" w:rsidR="009616D8" w:rsidRPr="00B82380" w:rsidRDefault="009616D8" w:rsidP="009616D8">
                        <w:pPr>
                          <w:spacing w:before="0" w:after="0"/>
                          <w:ind w:left="0" w:firstLine="0"/>
                          <w:jc w:val="right"/>
                          <w:rPr>
                            <w:rFonts w:ascii="GHEA Mariam" w:hAnsi="GHEA Mariam"/>
                            <w:sz w:val="18"/>
                            <w:szCs w:val="18"/>
                          </w:rPr>
                        </w:pPr>
                      </w:p>
                    </w:txbxContent>
                  </v:textbox>
                </v:shape>
              </v:group>
            </w:pict>
          </mc:Fallback>
        </mc:AlternateContent>
      </w:r>
    </w:p>
    <w:p w14:paraId="6384206F" w14:textId="77777777" w:rsidR="009616D8" w:rsidRDefault="009616D8" w:rsidP="009616D8">
      <w:pPr>
        <w:spacing w:before="0" w:after="0"/>
      </w:pPr>
    </w:p>
    <w:p w14:paraId="5EDD3F87" w14:textId="77777777" w:rsidR="009616D8" w:rsidRDefault="009616D8" w:rsidP="009616D8">
      <w:pPr>
        <w:spacing w:before="0" w:after="0"/>
      </w:pPr>
      <w:r>
        <w:t xml:space="preserve"> </w:t>
      </w:r>
    </w:p>
    <w:p w14:paraId="68DB0BE3" w14:textId="77777777" w:rsidR="009616D8" w:rsidRDefault="009616D8" w:rsidP="009616D8">
      <w:pPr>
        <w:spacing w:before="0" w:after="0"/>
        <w:rPr>
          <w:rFonts w:ascii="Times New Roman" w:hAnsi="Times New Roman"/>
          <w:sz w:val="18"/>
          <w:szCs w:val="18"/>
        </w:rPr>
      </w:pPr>
    </w:p>
    <w:p w14:paraId="3663E83F" w14:textId="77777777" w:rsidR="009616D8" w:rsidRDefault="009616D8" w:rsidP="009616D8">
      <w:pPr>
        <w:spacing w:before="0" w:after="0" w:line="360" w:lineRule="auto"/>
        <w:ind w:left="578" w:hanging="578"/>
        <w:jc w:val="right"/>
        <w:rPr>
          <w:rFonts w:ascii="GHEA Grapalat" w:hAnsi="GHEA Grapalat"/>
          <w:sz w:val="24"/>
          <w:szCs w:val="24"/>
        </w:rPr>
      </w:pPr>
    </w:p>
    <w:p w14:paraId="31D17821" w14:textId="77777777" w:rsidR="009616D8" w:rsidRDefault="009616D8" w:rsidP="009616D8">
      <w:pPr>
        <w:spacing w:before="0" w:after="0" w:line="360" w:lineRule="auto"/>
        <w:ind w:left="578" w:hanging="578"/>
        <w:jc w:val="right"/>
        <w:rPr>
          <w:rFonts w:ascii="GHEA Grapalat" w:hAnsi="GHEA Grapalat"/>
          <w:sz w:val="24"/>
          <w:szCs w:val="24"/>
        </w:rPr>
      </w:pPr>
    </w:p>
    <w:p w14:paraId="4BFA4927" w14:textId="77777777" w:rsidR="009616D8" w:rsidRDefault="009616D8" w:rsidP="009616D8">
      <w:pPr>
        <w:spacing w:before="0" w:after="0" w:line="360" w:lineRule="auto"/>
        <w:ind w:left="578" w:hanging="578"/>
        <w:jc w:val="right"/>
        <w:rPr>
          <w:rFonts w:ascii="GHEA Grapalat" w:hAnsi="GHEA Grapalat"/>
          <w:sz w:val="24"/>
          <w:szCs w:val="24"/>
        </w:rPr>
      </w:pPr>
    </w:p>
    <w:p w14:paraId="5BD53BBA" w14:textId="77777777" w:rsidR="009616D8" w:rsidRDefault="009616D8" w:rsidP="009616D8">
      <w:pPr>
        <w:spacing w:before="0" w:after="0" w:line="360" w:lineRule="auto"/>
        <w:ind w:left="578" w:hanging="578"/>
        <w:jc w:val="right"/>
        <w:rPr>
          <w:rFonts w:ascii="GHEA Grapalat" w:hAnsi="GHEA Grapalat"/>
          <w:sz w:val="24"/>
          <w:szCs w:val="24"/>
        </w:rPr>
      </w:pPr>
    </w:p>
    <w:p w14:paraId="1E613141" w14:textId="77777777" w:rsidR="0093584A" w:rsidRDefault="0093584A" w:rsidP="00B44778">
      <w:pPr>
        <w:widowControl w:val="0"/>
        <w:overflowPunct w:val="0"/>
        <w:autoSpaceDE w:val="0"/>
        <w:autoSpaceDN w:val="0"/>
        <w:adjustRightInd w:val="0"/>
        <w:spacing w:before="0" w:after="0" w:line="360" w:lineRule="auto"/>
        <w:ind w:left="0" w:firstLine="0"/>
        <w:jc w:val="right"/>
        <w:textAlignment w:val="baseline"/>
        <w:rPr>
          <w:rFonts w:ascii="GHEA Grapalat" w:eastAsia="Times New Roman" w:hAnsi="GHEA Grapalat" w:cs="Sylfaen"/>
          <w:sz w:val="24"/>
          <w:szCs w:val="24"/>
        </w:rPr>
      </w:pPr>
    </w:p>
    <w:p w14:paraId="11AB468F" w14:textId="77777777" w:rsidR="0093584A" w:rsidRDefault="0093584A" w:rsidP="0093584A">
      <w:pPr>
        <w:spacing w:before="0" w:after="0"/>
        <w:ind w:left="0" w:firstLine="567"/>
        <w:rPr>
          <w:rFonts w:ascii="GHEA Grapalat" w:eastAsia="Times New Roman" w:hAnsi="GHEA Grapalat" w:cs="Sylfaen"/>
          <w:sz w:val="24"/>
          <w:szCs w:val="24"/>
        </w:rPr>
      </w:pPr>
    </w:p>
    <w:p w14:paraId="72BE9B69" w14:textId="77777777" w:rsidR="00B12D52" w:rsidRDefault="00B12D52" w:rsidP="006A28C8">
      <w:pPr>
        <w:tabs>
          <w:tab w:val="left" w:pos="1248"/>
        </w:tabs>
        <w:spacing w:before="0" w:after="0"/>
        <w:ind w:left="0" w:firstLine="851"/>
        <w:contextualSpacing/>
        <w:jc w:val="right"/>
        <w:rPr>
          <w:rFonts w:ascii="GHEA Grapalat" w:hAnsi="GHEA Grapalat"/>
          <w:sz w:val="24"/>
          <w:szCs w:val="24"/>
        </w:rPr>
      </w:pPr>
    </w:p>
    <w:p w14:paraId="155D0595" w14:textId="77777777" w:rsidR="00ED336D" w:rsidRPr="00B33039" w:rsidRDefault="00ED336D" w:rsidP="00ED336D">
      <w:pPr>
        <w:spacing w:before="0" w:after="0"/>
        <w:ind w:left="578" w:hanging="578"/>
        <w:jc w:val="right"/>
        <w:rPr>
          <w:rFonts w:ascii="GHEA Grapalat" w:eastAsia="Times New Roman" w:hAnsi="GHEA Grapalat" w:cs="Sylfaen"/>
          <w:sz w:val="24"/>
          <w:szCs w:val="24"/>
          <w:lang w:val="hy-AM"/>
        </w:rPr>
      </w:pPr>
      <w:r w:rsidRPr="00B33039">
        <w:rPr>
          <w:rFonts w:ascii="GHEA Grapalat" w:eastAsia="Times New Roman" w:hAnsi="GHEA Grapalat" w:cs="Sylfaen"/>
          <w:sz w:val="24"/>
          <w:szCs w:val="24"/>
          <w:lang w:val="hy-AM"/>
        </w:rPr>
        <w:t xml:space="preserve">ՀՀ ՊԵՏԱԿԱՆ ԿԱՌԱՎԱՐՄԱՆ </w:t>
      </w:r>
    </w:p>
    <w:p w14:paraId="2CABD11D" w14:textId="77777777" w:rsidR="00ED336D" w:rsidRPr="00B33039" w:rsidRDefault="00ED336D" w:rsidP="00ED336D">
      <w:pPr>
        <w:spacing w:before="0" w:after="0"/>
        <w:ind w:left="578" w:hanging="578"/>
        <w:jc w:val="right"/>
        <w:rPr>
          <w:rFonts w:ascii="GHEA Grapalat" w:eastAsia="Times New Roman" w:hAnsi="GHEA Grapalat" w:cs="Sylfaen"/>
          <w:sz w:val="24"/>
          <w:szCs w:val="24"/>
          <w:lang w:val="hy-AM"/>
        </w:rPr>
      </w:pPr>
      <w:r w:rsidRPr="00B33039">
        <w:rPr>
          <w:rFonts w:ascii="GHEA Grapalat" w:eastAsia="Times New Roman" w:hAnsi="GHEA Grapalat" w:cs="Sylfaen"/>
          <w:sz w:val="24"/>
          <w:szCs w:val="24"/>
          <w:lang w:val="hy-AM"/>
        </w:rPr>
        <w:t>ՄԱՐՄԻՆՆԵՐԻ ՂԵԿԱՎԱՐՆԵՐԻՆ</w:t>
      </w:r>
    </w:p>
    <w:p w14:paraId="568210E9" w14:textId="77777777" w:rsidR="00B33039" w:rsidRPr="00B33039" w:rsidRDefault="00B33039" w:rsidP="00ED336D">
      <w:pPr>
        <w:spacing w:before="0" w:after="0"/>
        <w:ind w:left="578" w:hanging="578"/>
        <w:jc w:val="right"/>
        <w:rPr>
          <w:rFonts w:ascii="GHEA Grapalat" w:eastAsia="Times New Roman" w:hAnsi="GHEA Grapalat" w:cs="Sylfaen"/>
          <w:sz w:val="24"/>
          <w:szCs w:val="24"/>
          <w:lang w:val="hy-AM"/>
        </w:rPr>
      </w:pPr>
    </w:p>
    <w:p w14:paraId="56CFB081" w14:textId="77777777" w:rsidR="00ED336D" w:rsidRPr="00B33039" w:rsidRDefault="00ED336D" w:rsidP="00F32D01">
      <w:pPr>
        <w:spacing w:before="0" w:after="0"/>
        <w:ind w:left="578" w:hanging="578"/>
        <w:jc w:val="right"/>
        <w:rPr>
          <w:rFonts w:ascii="GHEA Grapalat" w:eastAsia="Times New Roman" w:hAnsi="GHEA Grapalat" w:cs="Sylfaen"/>
          <w:sz w:val="24"/>
          <w:szCs w:val="24"/>
          <w:lang w:val="hy-AM"/>
        </w:rPr>
      </w:pPr>
      <w:r w:rsidRPr="00B33039">
        <w:rPr>
          <w:rFonts w:ascii="GHEA Grapalat" w:eastAsia="Times New Roman" w:hAnsi="GHEA Grapalat" w:cs="Sylfaen"/>
          <w:sz w:val="24"/>
          <w:szCs w:val="24"/>
          <w:lang w:val="hy-AM"/>
        </w:rPr>
        <w:t>ՊԱՏՃԵՆԸ՝</w:t>
      </w:r>
      <w:r w:rsidR="00B33039" w:rsidRPr="00B33039">
        <w:rPr>
          <w:rFonts w:ascii="GHEA Grapalat" w:eastAsia="Times New Roman" w:hAnsi="GHEA Grapalat" w:cs="Sylfaen"/>
          <w:sz w:val="24"/>
          <w:szCs w:val="24"/>
          <w:lang w:val="hy-AM"/>
        </w:rPr>
        <w:t xml:space="preserve"> </w:t>
      </w:r>
      <w:r w:rsidRPr="00B33039">
        <w:rPr>
          <w:rFonts w:ascii="GHEA Grapalat" w:eastAsia="Times New Roman" w:hAnsi="GHEA Grapalat" w:cs="Sylfaen"/>
          <w:sz w:val="24"/>
          <w:szCs w:val="24"/>
          <w:lang w:val="hy-AM"/>
        </w:rPr>
        <w:t xml:space="preserve"> </w:t>
      </w:r>
      <w:r w:rsidR="00B33039" w:rsidRPr="00B33039">
        <w:rPr>
          <w:rFonts w:ascii="GHEA Grapalat" w:eastAsia="Times New Roman" w:hAnsi="GHEA Grapalat" w:cs="Sylfaen"/>
          <w:sz w:val="24"/>
          <w:szCs w:val="24"/>
          <w:lang w:val="hy-AM"/>
        </w:rPr>
        <w:t xml:space="preserve"> </w:t>
      </w:r>
      <w:r w:rsidRPr="00B33039">
        <w:rPr>
          <w:rFonts w:ascii="GHEA Grapalat" w:eastAsia="Times New Roman" w:hAnsi="GHEA Grapalat" w:cs="Sylfaen"/>
          <w:sz w:val="24"/>
          <w:szCs w:val="24"/>
          <w:lang w:val="hy-AM"/>
        </w:rPr>
        <w:t xml:space="preserve">ԵՐԵՎԱՆԻ ՔԱՂԱՔԱՊԵՏ </w:t>
      </w:r>
    </w:p>
    <w:p w14:paraId="78B33A59" w14:textId="77777777" w:rsidR="00ED336D" w:rsidRPr="00E55356" w:rsidRDefault="00ED336D" w:rsidP="00F32D01">
      <w:pPr>
        <w:spacing w:before="0" w:after="0"/>
        <w:ind w:left="578" w:hanging="578"/>
        <w:jc w:val="right"/>
        <w:rPr>
          <w:rFonts w:ascii="GHEA Grapalat" w:eastAsia="Times New Roman" w:hAnsi="GHEA Grapalat" w:cs="Sylfaen"/>
          <w:sz w:val="24"/>
          <w:szCs w:val="24"/>
          <w:lang w:val="hy-AM"/>
        </w:rPr>
      </w:pPr>
      <w:r w:rsidRPr="00B33039">
        <w:rPr>
          <w:rFonts w:ascii="GHEA Grapalat" w:eastAsia="Times New Roman" w:hAnsi="GHEA Grapalat" w:cs="Sylfaen"/>
          <w:sz w:val="24"/>
          <w:szCs w:val="24"/>
          <w:lang w:val="hy-AM"/>
        </w:rPr>
        <w:t>ՊԱՐՈՆ ՀԱՅԿ ՄԱՐՈՒԹՅԱՆԻՆ</w:t>
      </w:r>
    </w:p>
    <w:p w14:paraId="0ED26158" w14:textId="77777777" w:rsidR="00ED336D" w:rsidRDefault="00ED336D" w:rsidP="00F32D01">
      <w:pPr>
        <w:spacing w:before="0" w:after="0"/>
        <w:ind w:left="578" w:hanging="578"/>
        <w:jc w:val="right"/>
        <w:rPr>
          <w:rFonts w:ascii="GHEA Grapalat" w:eastAsia="Times New Roman" w:hAnsi="GHEA Grapalat" w:cs="Sylfaen"/>
          <w:sz w:val="24"/>
          <w:szCs w:val="24"/>
          <w:lang w:val="hy-AM"/>
        </w:rPr>
      </w:pPr>
    </w:p>
    <w:p w14:paraId="37ED2DEF" w14:textId="77777777" w:rsidR="00BD5A21" w:rsidRDefault="00ED336D" w:rsidP="00BD5A21">
      <w:pPr>
        <w:spacing w:before="0" w:after="0" w:line="360" w:lineRule="auto"/>
        <w:ind w:left="0" w:firstLine="567"/>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Հարգելի գործընկերներ</w:t>
      </w:r>
    </w:p>
    <w:p w14:paraId="2107EFCF" w14:textId="07CAEB4A" w:rsidR="00BD5A21" w:rsidRDefault="00BD5A21" w:rsidP="00BD5A21">
      <w:pPr>
        <w:spacing w:before="0" w:after="0" w:line="360" w:lineRule="auto"/>
        <w:ind w:left="0" w:firstLine="567"/>
        <w:jc w:val="both"/>
        <w:rPr>
          <w:rFonts w:ascii="GHEA Grapalat" w:eastAsia="Times New Roman" w:hAnsi="GHEA Grapalat" w:cs="Sylfaen"/>
          <w:sz w:val="24"/>
          <w:szCs w:val="24"/>
          <w:lang w:val="hy-AM"/>
        </w:rPr>
      </w:pPr>
      <w:r w:rsidRPr="00BD5A21">
        <w:rPr>
          <w:rFonts w:ascii="GHEA Grapalat" w:hAnsi="GHEA Grapalat"/>
          <w:sz w:val="24"/>
          <w:szCs w:val="24"/>
          <w:lang w:val="hy-AM"/>
        </w:rPr>
        <w:t>Հայտնում ենք, որ ՀՀ կառավարության 25/03/2021թ. N 41</w:t>
      </w:r>
      <w:r w:rsidR="00B3650F">
        <w:rPr>
          <w:rFonts w:ascii="GHEA Grapalat" w:hAnsi="GHEA Grapalat"/>
          <w:sz w:val="24"/>
          <w:szCs w:val="24"/>
        </w:rPr>
        <w:t>4</w:t>
      </w:r>
      <w:r w:rsidRPr="00BD5A21">
        <w:rPr>
          <w:rFonts w:ascii="GHEA Grapalat" w:hAnsi="GHEA Grapalat"/>
          <w:sz w:val="24"/>
          <w:szCs w:val="24"/>
          <w:lang w:val="hy-AM"/>
        </w:rPr>
        <w:t xml:space="preserve">-Ն որոշմամբ (այսուհետև՝ </w:t>
      </w:r>
      <w:r w:rsidR="00B3650F">
        <w:rPr>
          <w:rFonts w:ascii="GHEA Grapalat" w:hAnsi="GHEA Grapalat"/>
          <w:sz w:val="24"/>
          <w:szCs w:val="24"/>
        </w:rPr>
        <w:t>ո</w:t>
      </w:r>
      <w:r w:rsidRPr="00BD5A21">
        <w:rPr>
          <w:rFonts w:ascii="GHEA Grapalat" w:hAnsi="GHEA Grapalat"/>
          <w:sz w:val="24"/>
          <w:szCs w:val="24"/>
          <w:lang w:val="hy-AM"/>
        </w:rPr>
        <w:t>րոշում) փոփոխություններ և լրացումներ են կատարվել ՀՀ կառավարության 04/05/2017թ. N 526-Ն որոշմամբ հաստատված կարգում, որն ուժի մեջ է մտել 27/03/2021թ:</w:t>
      </w:r>
    </w:p>
    <w:p w14:paraId="4887A4B3" w14:textId="77777777" w:rsidR="00BD5A21" w:rsidRPr="00BD5A21" w:rsidRDefault="00BD5A21" w:rsidP="00BD5A21">
      <w:pPr>
        <w:spacing w:before="0" w:after="0" w:line="360" w:lineRule="auto"/>
        <w:ind w:left="0" w:firstLine="567"/>
        <w:jc w:val="both"/>
        <w:rPr>
          <w:rFonts w:ascii="GHEA Grapalat" w:eastAsia="Times New Roman" w:hAnsi="GHEA Grapalat" w:cs="Sylfaen"/>
          <w:sz w:val="24"/>
          <w:szCs w:val="24"/>
          <w:lang w:val="hy-AM"/>
        </w:rPr>
      </w:pPr>
      <w:r w:rsidRPr="00BD5A21">
        <w:rPr>
          <w:rFonts w:ascii="GHEA Grapalat" w:hAnsi="GHEA Grapalat"/>
          <w:sz w:val="24"/>
          <w:szCs w:val="24"/>
          <w:lang w:val="hy-AM"/>
        </w:rPr>
        <w:t>Որոշմամբ հիշյալ կարգում կատարվել են հետևյալ հիմնական փոփոխությունները՝</w:t>
      </w:r>
      <w:r w:rsidRPr="00BD5A21">
        <w:rPr>
          <w:rFonts w:ascii="GHEA Grapalat" w:hAnsi="GHEA Grapalat"/>
          <w:sz w:val="24"/>
          <w:szCs w:val="24"/>
          <w:lang w:val="hy-AM"/>
        </w:rPr>
        <w:tab/>
      </w:r>
    </w:p>
    <w:p w14:paraId="16C65254" w14:textId="77777777" w:rsidR="00BD5A21" w:rsidRDefault="00BD5A21" w:rsidP="00BD5A21">
      <w:pPr>
        <w:pStyle w:val="ListParagraph"/>
        <w:numPr>
          <w:ilvl w:val="0"/>
          <w:numId w:val="6"/>
        </w:numPr>
        <w:spacing w:before="0" w:after="0" w:line="360" w:lineRule="auto"/>
        <w:ind w:left="0" w:firstLine="810"/>
        <w:jc w:val="both"/>
        <w:rPr>
          <w:rFonts w:ascii="GHEA Grapalat" w:hAnsi="GHEA Grapalat"/>
          <w:sz w:val="24"/>
          <w:szCs w:val="24"/>
          <w:lang w:val="hy-AM"/>
        </w:rPr>
      </w:pPr>
      <w:r w:rsidRPr="00BD5A21">
        <w:rPr>
          <w:rFonts w:ascii="GHEA Grapalat" w:hAnsi="GHEA Grapalat"/>
          <w:sz w:val="24"/>
          <w:szCs w:val="24"/>
          <w:lang w:val="hy-AM"/>
        </w:rPr>
        <w:t>փոփոխության է ենթարկել որակավորման ապահովման տեսակին և չափին ներկայացվող պահանջները: Դրանք սահմանվել են հետևյալ կերպ՝</w:t>
      </w:r>
    </w:p>
    <w:p w14:paraId="51511830" w14:textId="77777777" w:rsidR="00BD5A21" w:rsidRDefault="00BD5A21" w:rsidP="00BD5A21">
      <w:pPr>
        <w:pStyle w:val="ListParagraph"/>
        <w:spacing w:before="0" w:after="0" w:line="360" w:lineRule="auto"/>
        <w:ind w:left="0" w:firstLine="810"/>
        <w:jc w:val="both"/>
        <w:rPr>
          <w:rFonts w:ascii="GHEA Grapalat" w:hAnsi="GHEA Grapalat"/>
          <w:sz w:val="24"/>
          <w:szCs w:val="24"/>
          <w:lang w:val="hy-AM"/>
        </w:rPr>
      </w:pPr>
      <w:r w:rsidRPr="00BD5A21">
        <w:rPr>
          <w:rFonts w:ascii="GHEA Grapalat" w:hAnsi="GHEA Grapalat"/>
          <w:sz w:val="24"/>
          <w:szCs w:val="24"/>
          <w:lang w:val="hy-AM"/>
        </w:rPr>
        <w:t>- ընտրված մասնակիցը որակավորման ապահովումը կարող է ներկայացնել ինչպես բանկային երաշխիքի կամ կանխիկ փողի, այնպես էլ ապահովագրական կազմակերպության կողմից տրամադրված երաշխիքի ձևով.</w:t>
      </w:r>
    </w:p>
    <w:p w14:paraId="2F19C1B4" w14:textId="77777777" w:rsidR="00BD5A21" w:rsidRDefault="00BD5A21" w:rsidP="00BD5A21">
      <w:pPr>
        <w:pStyle w:val="ListParagraph"/>
        <w:spacing w:before="0" w:after="0" w:line="360" w:lineRule="auto"/>
        <w:ind w:left="0" w:firstLine="810"/>
        <w:jc w:val="both"/>
        <w:rPr>
          <w:rFonts w:ascii="GHEA Grapalat" w:hAnsi="GHEA Grapalat"/>
          <w:sz w:val="24"/>
          <w:szCs w:val="24"/>
          <w:lang w:val="hy-AM"/>
        </w:rPr>
      </w:pPr>
      <w:r w:rsidRPr="00BD5A21">
        <w:rPr>
          <w:rFonts w:ascii="GHEA Grapalat" w:hAnsi="GHEA Grapalat"/>
          <w:sz w:val="24"/>
          <w:szCs w:val="24"/>
          <w:lang w:val="hy-AM"/>
        </w:rPr>
        <w:t xml:space="preserve">- եթե ընտրված մասնակիցը, իսկ ապրանքների գնման դեպքում նաև տվյալ ընթացակարգի շրջանակում վերջինիս կողմից՝ որպես պաշտոնական ներկայացուցիչ, հայտով առաջարկվող ապրանք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BD5A21">
          <w:rPr>
            <w:rFonts w:ascii="GHEA Grapalat" w:hAnsi="GHEA Grapalat"/>
            <w:sz w:val="24"/>
            <w:szCs w:val="24"/>
            <w:lang w:val="hy-AM"/>
          </w:rPr>
          <w:t>Standard &amp; Poor’s</w:t>
        </w:r>
      </w:hyperlink>
      <w:r w:rsidRPr="00BD5A21">
        <w:rPr>
          <w:rFonts w:ascii="GHEA Grapalat" w:hAnsi="GHEA Grapalat"/>
          <w:sz w:val="24"/>
          <w:szCs w:val="24"/>
          <w:lang w:val="hy-AM"/>
        </w:rPr>
        <w:t xml:space="preserve">) կողմից շնորհված վարկունակության վարկանիշ առնվազն Հայաստանի Հանրապետությանը շնորհված վարկանիշի չափով, ապա ընտրված մասնակիցը չի ներկայացնում որակավորման ապահովում: Ընդ որում, սույն մասում նշված պայմանին բավարարելու մասին տեղեկատվությունը մասնակիցը ներկայացնում է հայտով. </w:t>
      </w:r>
    </w:p>
    <w:p w14:paraId="0A28EF2F" w14:textId="77777777" w:rsidR="00BD5A21" w:rsidRDefault="00BD5A21" w:rsidP="00BD5A21">
      <w:pPr>
        <w:pStyle w:val="ListParagraph"/>
        <w:spacing w:before="0" w:after="0" w:line="360" w:lineRule="auto"/>
        <w:ind w:left="0" w:firstLine="810"/>
        <w:jc w:val="both"/>
        <w:rPr>
          <w:rFonts w:ascii="GHEA Grapalat" w:hAnsi="GHEA Grapalat"/>
          <w:sz w:val="24"/>
          <w:szCs w:val="24"/>
          <w:lang w:val="hy-AM"/>
        </w:rPr>
      </w:pPr>
      <w:r w:rsidRPr="00BD5A21">
        <w:rPr>
          <w:rFonts w:ascii="GHEA Grapalat" w:hAnsi="GHEA Grapalat"/>
          <w:sz w:val="24"/>
          <w:szCs w:val="24"/>
          <w:lang w:val="hy-AM"/>
        </w:rPr>
        <w:lastRenderedPageBreak/>
        <w:t xml:space="preserve">- եթե գնման հայտով տվյալ ընթացակարգի շրջանակում գնվելիք ապրանքի, աշխատանքի կամ ծառայության գինը՝ </w:t>
      </w:r>
    </w:p>
    <w:p w14:paraId="5F6C9AEA" w14:textId="77777777" w:rsidR="00BD5A21" w:rsidRDefault="00BD5A21" w:rsidP="00BD5A21">
      <w:pPr>
        <w:pStyle w:val="ListParagraph"/>
        <w:spacing w:before="0" w:after="0" w:line="360" w:lineRule="auto"/>
        <w:ind w:left="0" w:firstLine="810"/>
        <w:jc w:val="both"/>
        <w:rPr>
          <w:rFonts w:ascii="GHEA Grapalat" w:hAnsi="GHEA Grapalat"/>
          <w:sz w:val="24"/>
          <w:szCs w:val="24"/>
          <w:lang w:val="hy-AM"/>
        </w:rPr>
      </w:pPr>
      <w:r w:rsidRPr="00BD5A21">
        <w:rPr>
          <w:rFonts w:ascii="GHEA Grapalat" w:hAnsi="GHEA Grapalat"/>
          <w:sz w:val="24"/>
          <w:szCs w:val="24"/>
          <w:lang w:val="hy-AM"/>
        </w:rPr>
        <w:t>1) չի գերազանցում 70 մլն. դրամը, որակավորման ապահովման չափը հավասար է ընտրված մասնակցի գնային առաջարկի 15%-ին, իսկ գերազանցելու դեպքում՝ 30%-ին.</w:t>
      </w:r>
    </w:p>
    <w:p w14:paraId="647FEFBA" w14:textId="77777777" w:rsidR="00BD5A21" w:rsidRDefault="00BD5A21" w:rsidP="00BD5A21">
      <w:pPr>
        <w:pStyle w:val="ListParagraph"/>
        <w:spacing w:before="0" w:after="0" w:line="360" w:lineRule="auto"/>
        <w:ind w:left="0" w:firstLine="810"/>
        <w:jc w:val="both"/>
        <w:rPr>
          <w:rFonts w:ascii="GHEA Grapalat" w:hAnsi="GHEA Grapalat"/>
          <w:sz w:val="24"/>
          <w:szCs w:val="24"/>
          <w:lang w:val="hy-AM"/>
        </w:rPr>
      </w:pPr>
      <w:r w:rsidRPr="00BD5A21">
        <w:rPr>
          <w:rFonts w:ascii="GHEA Grapalat" w:hAnsi="GHEA Grapalat"/>
          <w:sz w:val="24"/>
          <w:szCs w:val="24"/>
          <w:lang w:val="hy-AM"/>
        </w:rPr>
        <w:t>2) չի գերազանցում 25 մլն. դրամը, ընտրված մասնակիցը որակավորման ապահովումը ներկայացվում է միակողմանի հաստատված հայտարարության` տուժանքի կամ կանխիկ փողի ձևով, բացառությամբ շինարարական ծրագրերի կատարման համար անհրաժեշտ նախագծային փաստաթղթերի մշակման, փորձաքննության և տեխնիկական հսկողության ծառայությունների գնումների, որոնց դեպքում ապահովումը ընտրված մասնակիցը ներկայացնում է կամ բանկերի կամ ապահովագրական կազմակերպությունների կողմից տրամադրված երաշխիքի կամ կանխիկ փողի ձևով.</w:t>
      </w:r>
    </w:p>
    <w:p w14:paraId="1B1CA1EB" w14:textId="77777777" w:rsidR="00BD5A21" w:rsidRPr="00BD5A21" w:rsidRDefault="00BD5A21" w:rsidP="00BD5A21">
      <w:pPr>
        <w:pStyle w:val="ListParagraph"/>
        <w:spacing w:before="0" w:after="0" w:line="360" w:lineRule="auto"/>
        <w:ind w:left="0" w:firstLine="810"/>
        <w:jc w:val="both"/>
        <w:rPr>
          <w:rFonts w:ascii="GHEA Grapalat" w:hAnsi="GHEA Grapalat"/>
          <w:sz w:val="24"/>
          <w:szCs w:val="24"/>
          <w:lang w:val="hy-AM"/>
        </w:rPr>
      </w:pPr>
      <w:r w:rsidRPr="00BD5A21">
        <w:rPr>
          <w:rFonts w:ascii="GHEA Grapalat" w:hAnsi="GHEA Grapalat"/>
          <w:sz w:val="24"/>
          <w:szCs w:val="24"/>
          <w:lang w:val="hy-AM"/>
        </w:rPr>
        <w:t>3) գերազանցում է 25 մլն. դրամ</w:t>
      </w:r>
      <w:r>
        <w:rPr>
          <w:rFonts w:ascii="GHEA Grapalat" w:hAnsi="GHEA Grapalat"/>
          <w:sz w:val="24"/>
          <w:szCs w:val="24"/>
          <w:lang w:val="hy-AM"/>
        </w:rPr>
        <w:t>ը</w:t>
      </w:r>
      <w:r w:rsidRPr="00BD5A21">
        <w:rPr>
          <w:rFonts w:ascii="GHEA Grapalat" w:hAnsi="GHEA Grapalat"/>
          <w:sz w:val="24"/>
          <w:szCs w:val="24"/>
          <w:lang w:val="hy-AM"/>
        </w:rPr>
        <w:t>, ընտրված մասնակիցը որակավորման ապահովումը ներկայացնում է բանկերի կամ ապահովագրական կազմակերպությունների կողմից տրամադրված երաշխիքների կամ կանխիկ փողի ձևով.</w:t>
      </w:r>
    </w:p>
    <w:p w14:paraId="347C64B3" w14:textId="77777777" w:rsidR="00BD5A21" w:rsidRPr="00BD5A21" w:rsidRDefault="00BD5A21" w:rsidP="00BD5A21">
      <w:pPr>
        <w:pStyle w:val="ListParagraph"/>
        <w:numPr>
          <w:ilvl w:val="0"/>
          <w:numId w:val="6"/>
        </w:numPr>
        <w:spacing w:before="0" w:after="0" w:line="360" w:lineRule="auto"/>
        <w:ind w:left="0" w:firstLine="720"/>
        <w:jc w:val="both"/>
        <w:rPr>
          <w:rFonts w:ascii="GHEA Grapalat" w:hAnsi="GHEA Grapalat"/>
          <w:sz w:val="24"/>
          <w:szCs w:val="24"/>
          <w:lang w:val="hy-AM"/>
        </w:rPr>
      </w:pPr>
      <w:r w:rsidRPr="00BD5A21">
        <w:rPr>
          <w:rFonts w:ascii="GHEA Grapalat" w:hAnsi="GHEA Grapalat"/>
          <w:sz w:val="24"/>
          <w:szCs w:val="24"/>
          <w:lang w:val="hy-AM"/>
        </w:rPr>
        <w:t>կանխավճարի առավելագույն չափը մինչև 30/12/2021թ. կազմակերպվող ընթացակարգերի դեպքում սահմանվել է ընտրված մասնակցի առաջարկած գնի մինչև 50%-ի չափով, իսկ 01/01/2022թ. սկսված՝ 30%-ի չափով.</w:t>
      </w:r>
    </w:p>
    <w:p w14:paraId="233006F0" w14:textId="77777777" w:rsidR="00BD5A21" w:rsidRDefault="00BD5A21" w:rsidP="00BD5A21">
      <w:pPr>
        <w:pStyle w:val="ListParagraph"/>
        <w:numPr>
          <w:ilvl w:val="0"/>
          <w:numId w:val="6"/>
        </w:numPr>
        <w:spacing w:before="0" w:after="0" w:line="360" w:lineRule="auto"/>
        <w:ind w:left="0" w:firstLine="810"/>
        <w:jc w:val="both"/>
        <w:rPr>
          <w:rFonts w:ascii="GHEA Grapalat" w:hAnsi="GHEA Grapalat"/>
          <w:sz w:val="24"/>
          <w:szCs w:val="24"/>
          <w:lang w:val="hy-AM"/>
        </w:rPr>
      </w:pPr>
      <w:r w:rsidRPr="00BD5A21">
        <w:rPr>
          <w:rFonts w:ascii="GHEA Grapalat" w:hAnsi="GHEA Grapalat"/>
          <w:sz w:val="24"/>
          <w:szCs w:val="24"/>
          <w:lang w:val="hy-AM"/>
        </w:rPr>
        <w:t xml:space="preserve">փոփոխության են ենթարկել հայտի և պայմանագրի ապահովման </w:t>
      </w:r>
      <w:r>
        <w:rPr>
          <w:rFonts w:ascii="GHEA Grapalat" w:hAnsi="GHEA Grapalat"/>
          <w:sz w:val="24"/>
          <w:szCs w:val="24"/>
          <w:lang w:val="hy-AM"/>
        </w:rPr>
        <w:t xml:space="preserve">շեմերին </w:t>
      </w:r>
      <w:r w:rsidRPr="00BD5A21">
        <w:rPr>
          <w:rFonts w:ascii="GHEA Grapalat" w:hAnsi="GHEA Grapalat"/>
          <w:sz w:val="24"/>
          <w:szCs w:val="24"/>
          <w:lang w:val="hy-AM"/>
        </w:rPr>
        <w:t>ներկայացվող պահանջները: Դրանք նախատեսվել են հետևյալ կերպ՝</w:t>
      </w:r>
    </w:p>
    <w:p w14:paraId="0486EBD9" w14:textId="77777777" w:rsidR="00BD5A21" w:rsidRDefault="00BD5A21" w:rsidP="00BD5A21">
      <w:pPr>
        <w:pStyle w:val="ListParagraph"/>
        <w:spacing w:before="0" w:after="0" w:line="360" w:lineRule="auto"/>
        <w:ind w:left="0" w:firstLine="810"/>
        <w:jc w:val="both"/>
        <w:rPr>
          <w:rFonts w:ascii="GHEA Grapalat" w:hAnsi="GHEA Grapalat"/>
          <w:sz w:val="24"/>
          <w:szCs w:val="24"/>
          <w:lang w:val="hy-AM"/>
        </w:rPr>
      </w:pPr>
      <w:r w:rsidRPr="00BD5A21">
        <w:rPr>
          <w:rFonts w:ascii="GHEA Grapalat" w:hAnsi="GHEA Grapalat"/>
          <w:sz w:val="24"/>
          <w:szCs w:val="24"/>
          <w:lang w:val="hy-AM"/>
        </w:rPr>
        <w:t xml:space="preserve">- եթե գնման հայտով տվյալ ընթացակարգի շրջանակում գնվելիք ապրանքի, աշխատանքի կամ ծառայության գինը՝ </w:t>
      </w:r>
    </w:p>
    <w:p w14:paraId="4712A252" w14:textId="77777777" w:rsidR="00BD5A21" w:rsidRDefault="00BD5A21" w:rsidP="00BD5A21">
      <w:pPr>
        <w:pStyle w:val="ListParagraph"/>
        <w:spacing w:before="0" w:after="0" w:line="360" w:lineRule="auto"/>
        <w:ind w:left="0" w:firstLine="810"/>
        <w:jc w:val="both"/>
        <w:rPr>
          <w:rFonts w:ascii="GHEA Grapalat" w:hAnsi="GHEA Grapalat"/>
          <w:sz w:val="24"/>
          <w:szCs w:val="24"/>
          <w:lang w:val="hy-AM"/>
        </w:rPr>
      </w:pPr>
      <w:r w:rsidRPr="00BD5A21">
        <w:rPr>
          <w:rFonts w:ascii="GHEA Grapalat" w:hAnsi="GHEA Grapalat"/>
          <w:sz w:val="24"/>
          <w:szCs w:val="24"/>
          <w:lang w:val="hy-AM"/>
        </w:rPr>
        <w:t>1) չի գերազանցում 25 մլն. դրամը, մասնակիցը չի ներկայացնում հայտի ապահովում.</w:t>
      </w:r>
    </w:p>
    <w:p w14:paraId="30EA105D" w14:textId="77777777" w:rsidR="00BD5A21" w:rsidRDefault="00BD5A21" w:rsidP="00BD5A21">
      <w:pPr>
        <w:pStyle w:val="ListParagraph"/>
        <w:spacing w:before="0" w:after="0" w:line="360" w:lineRule="auto"/>
        <w:ind w:left="0" w:firstLine="810"/>
        <w:jc w:val="both"/>
        <w:rPr>
          <w:rFonts w:ascii="GHEA Grapalat" w:hAnsi="GHEA Grapalat"/>
          <w:sz w:val="24"/>
          <w:szCs w:val="24"/>
          <w:lang w:val="hy-AM"/>
        </w:rPr>
      </w:pPr>
      <w:r w:rsidRPr="00BD5A21">
        <w:rPr>
          <w:rFonts w:ascii="GHEA Grapalat" w:hAnsi="GHEA Grapalat"/>
          <w:sz w:val="24"/>
          <w:szCs w:val="24"/>
          <w:lang w:val="hy-AM"/>
        </w:rPr>
        <w:t>2) չի գերազանցում 25 մլն. դրամը, ընտրված մասնակիցը պայմանագրի ապահովումը ներկայացնում է միակողմանի հաստատված հայտարարության` տուժանքի կամ կանխիկ փողի ձևով: Շինարարական ծրագրերի կատարման համար անհրաժեշտ նախագծային փաստաթղթերի մշակման, փորձաքննության և տեխնիկական հսկողության ծառայությունների գնման դեպքում ընտրված մասնակիցը պայմանագրի ապահովումը ներկայացնում է բանկային երաշխիքի կամ կանխիկ փողի ձևով.</w:t>
      </w:r>
    </w:p>
    <w:p w14:paraId="1E827AD5" w14:textId="77777777" w:rsidR="00BD5A21" w:rsidRDefault="00BD5A21" w:rsidP="00BD5A21">
      <w:pPr>
        <w:pStyle w:val="ListParagraph"/>
        <w:spacing w:before="0" w:after="0" w:line="360" w:lineRule="auto"/>
        <w:ind w:left="0" w:firstLine="810"/>
        <w:jc w:val="both"/>
        <w:rPr>
          <w:rFonts w:ascii="GHEA Grapalat" w:hAnsi="GHEA Grapalat"/>
          <w:sz w:val="24"/>
          <w:szCs w:val="24"/>
          <w:lang w:val="hy-AM"/>
        </w:rPr>
      </w:pPr>
      <w:r w:rsidRPr="00BD5A21">
        <w:rPr>
          <w:rFonts w:ascii="GHEA Grapalat" w:hAnsi="GHEA Grapalat"/>
          <w:sz w:val="24"/>
          <w:szCs w:val="24"/>
          <w:lang w:val="hy-AM"/>
        </w:rPr>
        <w:t>3) գերացանցում է 25 մլն. դրամը, հայտի և պայմանագրի ապահովումները ներկայացվում են բանկային երաշխիքի կամ կանխիկ փողի ձևով.</w:t>
      </w:r>
    </w:p>
    <w:p w14:paraId="0EAEF5F4" w14:textId="77777777" w:rsidR="00BD5A21" w:rsidRDefault="00BD5A21" w:rsidP="00BD5A21">
      <w:pPr>
        <w:pStyle w:val="ListParagraph"/>
        <w:spacing w:before="0" w:after="0" w:line="360" w:lineRule="auto"/>
        <w:ind w:left="0" w:firstLine="810"/>
        <w:jc w:val="both"/>
        <w:rPr>
          <w:rFonts w:ascii="GHEA Grapalat" w:hAnsi="GHEA Grapalat"/>
          <w:sz w:val="24"/>
          <w:szCs w:val="24"/>
          <w:lang w:val="hy-AM"/>
        </w:rPr>
      </w:pPr>
      <w:r w:rsidRPr="00BD5A21">
        <w:rPr>
          <w:rFonts w:ascii="GHEA Grapalat" w:hAnsi="GHEA Grapalat"/>
          <w:sz w:val="24"/>
          <w:szCs w:val="24"/>
          <w:lang w:val="hy-AM"/>
        </w:rPr>
        <w:t>- եթե՝</w:t>
      </w:r>
    </w:p>
    <w:p w14:paraId="691E4A6F" w14:textId="77777777" w:rsidR="00BD5A21" w:rsidRDefault="00BD5A21" w:rsidP="00BD5A21">
      <w:pPr>
        <w:pStyle w:val="ListParagraph"/>
        <w:spacing w:before="0" w:after="0" w:line="360" w:lineRule="auto"/>
        <w:ind w:left="0" w:firstLine="810"/>
        <w:jc w:val="both"/>
        <w:rPr>
          <w:rFonts w:ascii="GHEA Grapalat" w:hAnsi="GHEA Grapalat"/>
          <w:sz w:val="24"/>
          <w:szCs w:val="24"/>
          <w:lang w:val="hy-AM"/>
        </w:rPr>
      </w:pPr>
      <w:r w:rsidRPr="00BD5A21">
        <w:rPr>
          <w:rFonts w:ascii="GHEA Grapalat" w:hAnsi="GHEA Grapalat"/>
          <w:sz w:val="24"/>
          <w:szCs w:val="24"/>
          <w:lang w:val="hy-AM"/>
        </w:rPr>
        <w:lastRenderedPageBreak/>
        <w:t>1) գնման ընթացակարգը կազմակերպվել է «Գնումների մասին» ՀՀ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երաշխիքի կամ կանխիկ փողի, իսկ պահանջվող ֆինանսական միջոցների մասով` միակողմանի հաստատված հայտարարության` տուժանքի կամ կանխիկ փողի ձևով.</w:t>
      </w:r>
    </w:p>
    <w:p w14:paraId="4A1A7863" w14:textId="77777777" w:rsidR="00BD5A21" w:rsidRDefault="00BD5A21" w:rsidP="00BD5A21">
      <w:pPr>
        <w:pStyle w:val="ListParagraph"/>
        <w:spacing w:before="0" w:after="0" w:line="360" w:lineRule="auto"/>
        <w:ind w:left="0" w:firstLine="810"/>
        <w:jc w:val="both"/>
        <w:rPr>
          <w:rFonts w:ascii="GHEA Grapalat" w:hAnsi="GHEA Grapalat"/>
          <w:sz w:val="24"/>
          <w:szCs w:val="24"/>
          <w:lang w:val="hy-AM"/>
        </w:rPr>
      </w:pPr>
      <w:r w:rsidRPr="00BD5A21">
        <w:rPr>
          <w:rFonts w:ascii="GHEA Grapalat" w:hAnsi="GHEA Grapalat"/>
          <w:sz w:val="24"/>
          <w:szCs w:val="24"/>
          <w:lang w:val="hy-AM"/>
        </w:rPr>
        <w:t>2) պայմանագիրը կնքվել է «Գնումների մասին» ՀՀ օրենքի 15-րդ հոդվածի 6-րդ մասի հիման վրա, սակայն տվյալ տարում նախատեսված չեն կամ նախատեսված են ավելի քիչ ֆինանսական միջոցներ, քան պայմանագրի գինն է, ապա պայմանագրում նախատեսվում է, որ հետագայում ապրանքների մատակարարումը, աշխատանքների կատարումը կամ ծառայությունների մատուցումն իրականացվում են համաձայնագիր կնքելու միջոցով: Եթե պայմանագրի կատարման համար հատկացված ֆինանսական միջոցների չափը գերազանցում է 25 մլն. դրամը, ապա պատվիրատուի կողմից համաձայնագիր կնքվում է, եթե պայմանագիր կնքած անձ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w:t>
      </w:r>
    </w:p>
    <w:p w14:paraId="748955AA" w14:textId="77777777" w:rsidR="00BD5A21" w:rsidRDefault="00BD5A21" w:rsidP="00BD5A21">
      <w:pPr>
        <w:pStyle w:val="ListParagraph"/>
        <w:spacing w:before="0" w:after="0" w:line="360" w:lineRule="auto"/>
        <w:ind w:left="0" w:firstLine="810"/>
        <w:jc w:val="both"/>
        <w:rPr>
          <w:rFonts w:ascii="GHEA Grapalat" w:hAnsi="GHEA Grapalat"/>
          <w:sz w:val="24"/>
          <w:szCs w:val="24"/>
          <w:lang w:val="hy-AM"/>
        </w:rPr>
      </w:pPr>
      <w:r w:rsidRPr="00BD5A21">
        <w:rPr>
          <w:rFonts w:ascii="GHEA Grapalat" w:hAnsi="GHEA Grapalat"/>
          <w:sz w:val="24"/>
          <w:szCs w:val="24"/>
          <w:lang w:val="hy-AM"/>
        </w:rPr>
        <w:t>3) եթե մասնակիցը հայտ ներկայացնում է մեկից ավելի չափաբաժինների համար, ապա կարող է ներկայացնել, ինչպես յուրաքանչյուր չափաբաժնի համար առանձին, այնպես էլ մեկ հայտի ապահովում` բոլոր չափաբաժինների համար: Մեկ հայտի ապահովում ներկայացվելու դեպքում դրա գումարը հաշվարկվում է ներկայացված չափաբաժինների գնային առաջարկների հանրագումարի նկատմամբ,</w:t>
      </w:r>
    </w:p>
    <w:p w14:paraId="53A84395" w14:textId="77777777" w:rsidR="00BD5A21" w:rsidRDefault="00BD5A21" w:rsidP="00BD5A21">
      <w:pPr>
        <w:pStyle w:val="ListParagraph"/>
        <w:spacing w:before="0" w:after="0" w:line="360" w:lineRule="auto"/>
        <w:ind w:left="0" w:firstLine="810"/>
        <w:jc w:val="both"/>
        <w:rPr>
          <w:rFonts w:ascii="GHEA Grapalat" w:hAnsi="GHEA Grapalat"/>
          <w:sz w:val="24"/>
          <w:szCs w:val="24"/>
          <w:lang w:val="hy-AM"/>
        </w:rPr>
      </w:pPr>
      <w:r w:rsidRPr="00BD5A21">
        <w:rPr>
          <w:rFonts w:ascii="GHEA Grapalat" w:hAnsi="GHEA Grapalat"/>
          <w:sz w:val="24"/>
          <w:szCs w:val="24"/>
          <w:lang w:val="hy-AM"/>
        </w:rPr>
        <w:t>4) մասնակիցն ընտրված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79358976" w14:textId="77777777" w:rsidR="00BD5A21" w:rsidRPr="00BD5A21" w:rsidRDefault="00BD5A21" w:rsidP="00BD5A21">
      <w:pPr>
        <w:pStyle w:val="ListParagraph"/>
        <w:spacing w:before="0" w:after="0" w:line="360" w:lineRule="auto"/>
        <w:ind w:left="0" w:firstLine="810"/>
        <w:jc w:val="both"/>
        <w:rPr>
          <w:rFonts w:ascii="GHEA Grapalat" w:hAnsi="GHEA Grapalat"/>
          <w:sz w:val="24"/>
          <w:szCs w:val="24"/>
          <w:lang w:val="hy-AM"/>
        </w:rPr>
      </w:pPr>
      <w:r w:rsidRPr="00BD5A21">
        <w:rPr>
          <w:rFonts w:ascii="GHEA Grapalat" w:hAnsi="GHEA Grapalat"/>
          <w:sz w:val="24"/>
          <w:szCs w:val="24"/>
          <w:lang w:val="hy-AM"/>
        </w:rPr>
        <w:lastRenderedPageBreak/>
        <w:t>- այն դեպքում, երբ պայմանագրի կատարումը փուլային է, և յուրաքանչյուր փուլի կատարումն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որակավորման ապահովման գումարը նվազեցվում է այդ փուլի գումարի նկատմամբ հաշվարկված համամասնությամբ.</w:t>
      </w:r>
    </w:p>
    <w:p w14:paraId="15E76802" w14:textId="77777777" w:rsidR="00BD5A21" w:rsidRPr="00BD5A21" w:rsidRDefault="00BD5A21" w:rsidP="00BD5A21">
      <w:pPr>
        <w:pStyle w:val="ListParagraph"/>
        <w:numPr>
          <w:ilvl w:val="0"/>
          <w:numId w:val="6"/>
        </w:numPr>
        <w:spacing w:before="0" w:after="0" w:line="360" w:lineRule="auto"/>
        <w:ind w:left="0" w:firstLine="720"/>
        <w:jc w:val="both"/>
        <w:rPr>
          <w:rFonts w:ascii="GHEA Grapalat" w:eastAsiaTheme="minorHAnsi" w:hAnsi="GHEA Grapalat" w:cstheme="minorBidi"/>
          <w:sz w:val="24"/>
          <w:szCs w:val="24"/>
        </w:rPr>
      </w:pPr>
      <w:r w:rsidRPr="00604953">
        <w:rPr>
          <w:rFonts w:ascii="GHEA Grapalat" w:hAnsi="GHEA Grapalat"/>
          <w:sz w:val="24"/>
          <w:szCs w:val="24"/>
        </w:rPr>
        <w:t>նախատեսվել է</w:t>
      </w:r>
      <w:r>
        <w:rPr>
          <w:rFonts w:ascii="GHEA Grapalat" w:hAnsi="GHEA Grapalat"/>
          <w:sz w:val="24"/>
          <w:szCs w:val="24"/>
        </w:rPr>
        <w:t xml:space="preserve"> նաև</w:t>
      </w:r>
      <w:r w:rsidRPr="00604953">
        <w:rPr>
          <w:rFonts w:ascii="GHEA Grapalat" w:hAnsi="GHEA Grapalat"/>
          <w:sz w:val="24"/>
          <w:szCs w:val="24"/>
        </w:rPr>
        <w:t>, որ</w:t>
      </w:r>
      <w:r>
        <w:rPr>
          <w:rFonts w:ascii="GHEA Grapalat" w:hAnsi="GHEA Grapalat"/>
          <w:sz w:val="24"/>
          <w:szCs w:val="24"/>
        </w:rPr>
        <w:t>՝</w:t>
      </w:r>
    </w:p>
    <w:p w14:paraId="698DDD2E" w14:textId="77777777" w:rsidR="00BD5A21" w:rsidRDefault="00BD5A21" w:rsidP="00BD5A21">
      <w:pPr>
        <w:pStyle w:val="ListParagraph"/>
        <w:spacing w:before="0" w:after="0" w:line="360" w:lineRule="auto"/>
        <w:ind w:left="0" w:firstLine="720"/>
        <w:jc w:val="both"/>
        <w:rPr>
          <w:rFonts w:ascii="GHEA Grapalat" w:hAnsi="GHEA Grapalat"/>
          <w:sz w:val="24"/>
          <w:szCs w:val="24"/>
          <w:lang w:val="hy-AM"/>
        </w:rPr>
      </w:pPr>
      <w:r w:rsidRPr="00BD5A21">
        <w:rPr>
          <w:rFonts w:ascii="GHEA Grapalat" w:hAnsi="GHEA Grapalat"/>
          <w:sz w:val="24"/>
          <w:szCs w:val="24"/>
          <w:lang w:val="hy-AM"/>
        </w:rPr>
        <w:t>1) եթե բոլոր մասնակիցների ներկայացրած գնային առաջարկները գերազանցում են տվյալ ընթացակարգի շրջանակում գնվելիք ապրանքների, աշխատանքների կամ ծառայությունների գնման հայտով սահմանված գինը կամ գնումն իրականացվում է օրենքի 15-րդ հոդվածի 6-րդ մասի հիման վրա, ապա գների նվազեցման նպատակով իրականացվող միաժամանակյա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ապա գնահատող հանձնաժողովը կարող է բանակցությունների արդյունքում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պրանքի մատակարարման, աշխատանքի կատարման կամ ծառայության մատուցման ժամկետները երկարաձգելով պայմանագրի կնքման օրվանից մինչև համաձայնագրի կնքման օրն ընկած ժամանակահատվածով: Կնքված պայմանագիրը լուծվում է, եթե կնքելուն հաջորդող վաթսուն օրացուցային օրվա ընթացքում լրացուցիչ ֆինանսական միջոցներ չեն նախատեսվում.</w:t>
      </w:r>
    </w:p>
    <w:p w14:paraId="026B205B" w14:textId="77777777" w:rsidR="00BD5A21" w:rsidRDefault="00BD5A21" w:rsidP="00BD5A21">
      <w:pPr>
        <w:pStyle w:val="ListParagraph"/>
        <w:spacing w:before="0" w:after="0" w:line="360" w:lineRule="auto"/>
        <w:ind w:left="0" w:firstLine="720"/>
        <w:jc w:val="both"/>
        <w:rPr>
          <w:rFonts w:ascii="GHEA Grapalat" w:hAnsi="GHEA Grapalat"/>
          <w:sz w:val="24"/>
          <w:szCs w:val="24"/>
          <w:lang w:val="hy-AM"/>
        </w:rPr>
      </w:pPr>
      <w:r w:rsidRPr="00BD5A21">
        <w:rPr>
          <w:rFonts w:ascii="GHEA Grapalat" w:hAnsi="GHEA Grapalat"/>
          <w:sz w:val="24"/>
          <w:szCs w:val="24"/>
          <w:lang w:val="hy-AM"/>
        </w:rPr>
        <w:t>2) պատվիրատուի ղեկավարը «Գնումների մասին» ՀՀ օրենքի 2-րդ հոդվածի 1-ին մասի 1-ին կետի «ա» պարբերությամբ նախատեսված մարմնում գլխավոր քարտուղարն է կամ վերջինիս լիազորությամբ գլխավոր քարտուղարի տեղակալը.</w:t>
      </w:r>
    </w:p>
    <w:p w14:paraId="62C4F316" w14:textId="77777777" w:rsidR="00BD5A21" w:rsidRDefault="00BD5A21" w:rsidP="00BD5A21">
      <w:pPr>
        <w:pStyle w:val="ListParagraph"/>
        <w:spacing w:before="0" w:after="0" w:line="360" w:lineRule="auto"/>
        <w:ind w:left="0" w:firstLine="720"/>
        <w:jc w:val="both"/>
        <w:rPr>
          <w:rFonts w:ascii="GHEA Grapalat" w:hAnsi="GHEA Grapalat"/>
          <w:sz w:val="24"/>
          <w:szCs w:val="24"/>
          <w:lang w:val="hy-AM"/>
        </w:rPr>
      </w:pPr>
      <w:r w:rsidRPr="00BD5A21">
        <w:rPr>
          <w:rFonts w:ascii="GHEA Grapalat" w:hAnsi="GHEA Grapalat"/>
          <w:sz w:val="24"/>
          <w:szCs w:val="24"/>
          <w:lang w:val="hy-AM"/>
        </w:rPr>
        <w:t>3) գնման գործընթացների կազմակերպման ժամանակացույցը հաստատում է պատվիրատուի ղեկավարը.</w:t>
      </w:r>
    </w:p>
    <w:p w14:paraId="38AE7D65" w14:textId="77777777" w:rsidR="00BD5A21" w:rsidRDefault="00BD5A21" w:rsidP="00BD5A21">
      <w:pPr>
        <w:pStyle w:val="ListParagraph"/>
        <w:spacing w:before="0" w:after="0" w:line="360" w:lineRule="auto"/>
        <w:ind w:left="0" w:firstLine="720"/>
        <w:jc w:val="both"/>
        <w:rPr>
          <w:rFonts w:ascii="GHEA Grapalat" w:hAnsi="GHEA Grapalat"/>
          <w:sz w:val="24"/>
          <w:szCs w:val="24"/>
          <w:lang w:val="hy-AM"/>
        </w:rPr>
      </w:pPr>
      <w:r w:rsidRPr="00BD5A21">
        <w:rPr>
          <w:rFonts w:ascii="GHEA Grapalat" w:hAnsi="GHEA Grapalat"/>
          <w:sz w:val="24"/>
          <w:szCs w:val="24"/>
          <w:lang w:val="hy-AM"/>
        </w:rPr>
        <w:lastRenderedPageBreak/>
        <w:t>4) պատվիրատուի ղեկավարի կողմից պատասխանատու ստորաբաժանում կարող է սահմանվել պատվիրատուի համապատասխան կառուցվածքային ստորաբաժանումը, ենթակա մարմինը կամ համակարգման ոլորտում գործող կազմակերպությունը:</w:t>
      </w:r>
    </w:p>
    <w:p w14:paraId="190D537A" w14:textId="77777777" w:rsidR="00BD5A21" w:rsidRPr="00BD5A21" w:rsidRDefault="00BD5A21" w:rsidP="00BD5A21">
      <w:pPr>
        <w:pStyle w:val="ListParagraph"/>
        <w:spacing w:before="0" w:after="0" w:line="360" w:lineRule="auto"/>
        <w:ind w:left="0" w:firstLine="720"/>
        <w:jc w:val="both"/>
        <w:rPr>
          <w:rFonts w:ascii="GHEA Grapalat" w:eastAsiaTheme="minorHAnsi" w:hAnsi="GHEA Grapalat" w:cstheme="minorBidi"/>
          <w:sz w:val="24"/>
          <w:szCs w:val="24"/>
          <w:lang w:val="hy-AM"/>
        </w:rPr>
      </w:pPr>
      <w:r>
        <w:rPr>
          <w:rFonts w:ascii="GHEA Grapalat" w:hAnsi="GHEA Grapalat"/>
          <w:sz w:val="24"/>
          <w:szCs w:val="24"/>
        </w:rPr>
        <w:t>Միաժամանակ հայտնում ենք, որ՝</w:t>
      </w:r>
    </w:p>
    <w:p w14:paraId="2F48233F" w14:textId="77777777" w:rsidR="00BD5A21" w:rsidRDefault="00BD5A21" w:rsidP="00BD5A21">
      <w:pPr>
        <w:pStyle w:val="ListParagraph"/>
        <w:numPr>
          <w:ilvl w:val="0"/>
          <w:numId w:val="6"/>
        </w:numPr>
        <w:spacing w:before="0" w:after="0" w:line="360" w:lineRule="auto"/>
        <w:ind w:left="0" w:firstLine="810"/>
        <w:jc w:val="both"/>
        <w:rPr>
          <w:rFonts w:ascii="GHEA Grapalat" w:hAnsi="GHEA Grapalat"/>
          <w:sz w:val="24"/>
          <w:szCs w:val="24"/>
          <w:lang w:val="hy-AM"/>
        </w:rPr>
      </w:pPr>
      <w:r w:rsidRPr="00BD5A21">
        <w:rPr>
          <w:rFonts w:ascii="GHEA Grapalat" w:hAnsi="GHEA Grapalat"/>
          <w:sz w:val="24"/>
          <w:szCs w:val="24"/>
          <w:lang w:val="hy-AM"/>
        </w:rPr>
        <w:t>որոշման 2-րդ և 3-րդ կետերով սահմանվել է, որ</w:t>
      </w:r>
      <w:r w:rsidRPr="00BD5A21">
        <w:rPr>
          <w:rFonts w:ascii="GHEA Grapalat" w:hAnsi="GHEA Grapalat"/>
          <w:sz w:val="24"/>
          <w:szCs w:val="24"/>
          <w:lang w:val="hy-AM"/>
        </w:rPr>
        <w:tab/>
      </w:r>
    </w:p>
    <w:p w14:paraId="7D7CFD00" w14:textId="77777777" w:rsidR="00BD5A21" w:rsidRPr="00BD5A21" w:rsidRDefault="00BD5A21" w:rsidP="00BD5A21">
      <w:pPr>
        <w:spacing w:before="0" w:after="0" w:line="360" w:lineRule="auto"/>
        <w:ind w:left="0" w:firstLine="576"/>
        <w:jc w:val="both"/>
        <w:rPr>
          <w:rFonts w:ascii="GHEA Grapalat" w:hAnsi="GHEA Grapalat"/>
          <w:sz w:val="24"/>
          <w:szCs w:val="24"/>
          <w:lang w:val="hy-AM"/>
        </w:rPr>
      </w:pPr>
      <w:r w:rsidRPr="00BD5A21">
        <w:rPr>
          <w:rFonts w:ascii="GHEA Grapalat" w:hAnsi="GHEA Grapalat"/>
          <w:sz w:val="24"/>
          <w:szCs w:val="24"/>
          <w:lang w:val="hy-AM"/>
        </w:rPr>
        <w:t>- մինչև  որոշումն ուժի մեջ մտնելը բանկային երաշխիքի կամ կանխիկ փողի ձևով ներկայացված որակավորման ապահովման գումարի չափը պայմանագիրը կնքած անձի պահանջով ենթակա է համապատասխանեցման որոշմամբ սահմանված որակավորման ապահովման չափին, եթե առաջարկությունը ներկայացվել է որոշումն ուժի մեջ մտնելուն հաջորդող 60-օրյա ժամկետում.</w:t>
      </w:r>
    </w:p>
    <w:p w14:paraId="3F02F664" w14:textId="77777777" w:rsidR="00BD5A21" w:rsidRDefault="00BD5A21" w:rsidP="00BD5A21">
      <w:pPr>
        <w:spacing w:after="0" w:line="360" w:lineRule="auto"/>
        <w:ind w:left="0" w:firstLine="576"/>
        <w:contextualSpacing/>
        <w:jc w:val="both"/>
        <w:rPr>
          <w:rFonts w:ascii="GHEA Grapalat" w:hAnsi="GHEA Grapalat"/>
          <w:sz w:val="24"/>
          <w:szCs w:val="24"/>
          <w:lang w:val="hy-AM"/>
        </w:rPr>
      </w:pPr>
      <w:r w:rsidRPr="00BD5A21">
        <w:rPr>
          <w:rFonts w:ascii="GHEA Grapalat" w:hAnsi="GHEA Grapalat"/>
          <w:sz w:val="24"/>
          <w:szCs w:val="24"/>
          <w:lang w:val="hy-AM"/>
        </w:rPr>
        <w:t>- որոշման պահանջները տարածվում են մինչև որոշումն ուժի մեջ մտնելը սկսված և չավարտված գնման գործընթացների վրա:</w:t>
      </w:r>
      <w:r>
        <w:rPr>
          <w:rFonts w:ascii="GHEA Grapalat" w:hAnsi="GHEA Grapalat"/>
          <w:sz w:val="24"/>
          <w:szCs w:val="24"/>
          <w:lang w:val="hy-AM"/>
        </w:rPr>
        <w:t xml:space="preserve"> Իսկ</w:t>
      </w:r>
      <w:r w:rsidRPr="00BD5A21">
        <w:rPr>
          <w:rFonts w:ascii="GHEA Grapalat" w:hAnsi="GHEA Grapalat"/>
          <w:sz w:val="24"/>
          <w:szCs w:val="24"/>
          <w:lang w:val="hy-AM"/>
        </w:rPr>
        <w:t xml:space="preserve"> «Գնումների մասին» ՀՀ օրենքի 2-րդ հոդվածի 1-ին կետի 23-րդ կետի համաձայն գնման գործընթացը`</w:t>
      </w:r>
      <w:r w:rsidRPr="00BD5A21">
        <w:rPr>
          <w:rFonts w:cs="Calibri"/>
          <w:sz w:val="24"/>
          <w:szCs w:val="24"/>
          <w:lang w:val="hy-AM"/>
        </w:rPr>
        <w:t> </w:t>
      </w:r>
      <w:r w:rsidRPr="00BD5A21">
        <w:rPr>
          <w:rFonts w:ascii="GHEA Grapalat" w:hAnsi="GHEA Grapalat"/>
          <w:sz w:val="24"/>
          <w:szCs w:val="24"/>
          <w:lang w:val="hy-AM"/>
        </w:rPr>
        <w:t>գնում կատարելու նպատակով գնումների մասին ՀՀ օրենսդրությամբ նախատեսված ընթացակարգերի, իրավունքների և պարտականությունների իրագործմանն ուղղված գործողությունների ամբողջությունն է, ներառյալ՝ գնումների պլանավորումը, գնման առարկայի բնութագրի հաստատումը, պայմանագրի կատարումը և կառավարումը:</w:t>
      </w:r>
    </w:p>
    <w:p w14:paraId="2A547A75" w14:textId="55415D5B" w:rsidR="00B3650F" w:rsidRPr="00B3650F" w:rsidRDefault="00B3650F" w:rsidP="00B3650F">
      <w:pPr>
        <w:spacing w:after="0" w:line="360" w:lineRule="auto"/>
        <w:ind w:left="0" w:firstLine="576"/>
        <w:contextualSpacing/>
        <w:jc w:val="both"/>
        <w:rPr>
          <w:rFonts w:ascii="GHEA Grapalat" w:hAnsi="GHEA Grapalat"/>
          <w:sz w:val="24"/>
          <w:szCs w:val="24"/>
        </w:rPr>
      </w:pPr>
      <w:r w:rsidRPr="00B3650F">
        <w:rPr>
          <w:rFonts w:ascii="GHEA Grapalat" w:hAnsi="GHEA Grapalat"/>
          <w:sz w:val="24"/>
          <w:szCs w:val="24"/>
          <w:lang w:val="hy-AM"/>
        </w:rPr>
        <w:t>Այս կապակցությամբ հայտնում ենք, որ այն ընթացակարգերը, որոն</w:t>
      </w:r>
      <w:r>
        <w:rPr>
          <w:rFonts w:ascii="GHEA Grapalat" w:hAnsi="GHEA Grapalat"/>
          <w:sz w:val="24"/>
          <w:szCs w:val="24"/>
        </w:rPr>
        <w:t>ք</w:t>
      </w:r>
      <w:r w:rsidRPr="00B3650F">
        <w:rPr>
          <w:rFonts w:ascii="GHEA Grapalat" w:hAnsi="GHEA Grapalat"/>
          <w:sz w:val="24"/>
          <w:szCs w:val="24"/>
          <w:lang w:val="hy-AM"/>
        </w:rPr>
        <w:t xml:space="preserve"> սկսվել </w:t>
      </w:r>
      <w:r w:rsidRPr="00B3650F">
        <w:rPr>
          <w:rFonts w:cs="Calibri"/>
          <w:sz w:val="24"/>
          <w:szCs w:val="24"/>
          <w:lang w:val="hy-AM"/>
        </w:rPr>
        <w:t> </w:t>
      </w:r>
      <w:r w:rsidRPr="00B3650F">
        <w:rPr>
          <w:rFonts w:ascii="GHEA Grapalat" w:hAnsi="GHEA Grapalat"/>
          <w:sz w:val="24"/>
          <w:szCs w:val="24"/>
          <w:lang w:val="hy-AM"/>
        </w:rPr>
        <w:t>են և որոնց շրջանակում 27/03/2021թ. դրությամբ պայման</w:t>
      </w:r>
      <w:r>
        <w:rPr>
          <w:rFonts w:ascii="GHEA Grapalat" w:hAnsi="GHEA Grapalat"/>
          <w:sz w:val="24"/>
          <w:szCs w:val="24"/>
        </w:rPr>
        <w:t>ա</w:t>
      </w:r>
      <w:r w:rsidRPr="00B3650F">
        <w:rPr>
          <w:rFonts w:ascii="GHEA Grapalat" w:hAnsi="GHEA Grapalat"/>
          <w:sz w:val="24"/>
          <w:szCs w:val="24"/>
          <w:lang w:val="hy-AM"/>
        </w:rPr>
        <w:t xml:space="preserve">գրեր չեն կնքվել, մասնակցի հայտը գնահատելիս և/կամ ընտրված մասնակցին պայմանագիր կնքելու ծանուցումը տրամադրելիս, ինչպես նաև ընտրված մասնակցի կողմից ներկայացված </w:t>
      </w:r>
      <w:r w:rsidRPr="00B3650F">
        <w:rPr>
          <w:rFonts w:cs="Calibri"/>
          <w:sz w:val="24"/>
          <w:szCs w:val="24"/>
          <w:lang w:val="hy-AM"/>
        </w:rPr>
        <w:t> </w:t>
      </w:r>
      <w:r w:rsidRPr="00B3650F">
        <w:rPr>
          <w:rFonts w:ascii="GHEA Grapalat" w:hAnsi="GHEA Grapalat"/>
          <w:sz w:val="24"/>
          <w:szCs w:val="24"/>
          <w:lang w:val="hy-AM"/>
        </w:rPr>
        <w:t xml:space="preserve">պայմանագրի և/կամ որակավորման ապահովումները գնահնատելիս կիրառվում են </w:t>
      </w:r>
      <w:r>
        <w:rPr>
          <w:rFonts w:ascii="GHEA Grapalat" w:hAnsi="GHEA Grapalat"/>
          <w:sz w:val="24"/>
          <w:szCs w:val="24"/>
        </w:rPr>
        <w:t>ո</w:t>
      </w:r>
      <w:r w:rsidRPr="00B3650F">
        <w:rPr>
          <w:rFonts w:ascii="GHEA Grapalat" w:hAnsi="GHEA Grapalat"/>
          <w:sz w:val="24"/>
          <w:szCs w:val="24"/>
          <w:lang w:val="hy-AM"/>
        </w:rPr>
        <w:t>րոշմամբ</w:t>
      </w:r>
      <w:r>
        <w:rPr>
          <w:rFonts w:ascii="GHEA Grapalat" w:hAnsi="GHEA Grapalat"/>
          <w:sz w:val="24"/>
          <w:szCs w:val="24"/>
        </w:rPr>
        <w:t xml:space="preserve"> </w:t>
      </w:r>
      <w:r w:rsidRPr="00B3650F">
        <w:rPr>
          <w:rFonts w:ascii="GHEA Grapalat" w:hAnsi="GHEA Grapalat"/>
          <w:sz w:val="24"/>
          <w:szCs w:val="24"/>
          <w:lang w:val="hy-AM"/>
        </w:rPr>
        <w:t>ապահովումների չափերին և տեսակներին ներկայացվող կարգավորումները</w:t>
      </w:r>
      <w:r>
        <w:rPr>
          <w:rFonts w:ascii="GHEA Grapalat" w:hAnsi="GHEA Grapalat"/>
          <w:sz w:val="24"/>
          <w:szCs w:val="24"/>
        </w:rPr>
        <w:t>.</w:t>
      </w:r>
    </w:p>
    <w:p w14:paraId="4780B754" w14:textId="77777777" w:rsidR="00BD5A21" w:rsidRDefault="00BD5A21" w:rsidP="00BD5A21">
      <w:pPr>
        <w:pStyle w:val="ListParagraph"/>
        <w:numPr>
          <w:ilvl w:val="0"/>
          <w:numId w:val="6"/>
        </w:numPr>
        <w:spacing w:before="0" w:after="0" w:line="360" w:lineRule="auto"/>
        <w:ind w:left="0" w:firstLine="720"/>
        <w:jc w:val="both"/>
        <w:rPr>
          <w:rFonts w:ascii="GHEA Grapalat" w:hAnsi="GHEA Grapalat"/>
          <w:sz w:val="24"/>
          <w:szCs w:val="24"/>
          <w:lang w:val="hy-AM"/>
        </w:rPr>
      </w:pPr>
      <w:r w:rsidRPr="00387437">
        <w:rPr>
          <w:rFonts w:ascii="GHEA Grapalat" w:hAnsi="GHEA Grapalat"/>
          <w:sz w:val="24"/>
          <w:szCs w:val="24"/>
          <w:lang w:val="hy-AM"/>
        </w:rPr>
        <w:t>ՀՀ ֆինանսների նախարարության կողմից հաստատվել և procurement.am հասցեով գործող գնումների պաշտոնական տեղեկագրում հրապարակվել են որոշման պահանջներին համապատասխանեցված՝ գնման ընթացակարգերի կազմակերպման հայտարարությունների և հրավերների օրինակելի ձևերը, այդ թվում</w:t>
      </w:r>
      <w:r>
        <w:rPr>
          <w:rFonts w:ascii="GHEA Grapalat" w:hAnsi="GHEA Grapalat"/>
          <w:sz w:val="24"/>
          <w:szCs w:val="24"/>
          <w:lang w:val="hy-AM"/>
        </w:rPr>
        <w:t>՝</w:t>
      </w:r>
      <w:r w:rsidRPr="00387437">
        <w:rPr>
          <w:rFonts w:ascii="GHEA Grapalat" w:hAnsi="GHEA Grapalat"/>
          <w:sz w:val="24"/>
          <w:szCs w:val="24"/>
          <w:lang w:val="hy-AM"/>
        </w:rPr>
        <w:t xml:space="preserve"> ռ</w:t>
      </w:r>
      <w:r>
        <w:rPr>
          <w:rFonts w:ascii="GHEA Grapalat" w:hAnsi="GHEA Grapalat"/>
          <w:sz w:val="24"/>
          <w:szCs w:val="24"/>
          <w:lang w:val="hy-AM"/>
        </w:rPr>
        <w:t>ո</w:t>
      </w:r>
      <w:r w:rsidRPr="00387437">
        <w:rPr>
          <w:rFonts w:ascii="GHEA Grapalat" w:hAnsi="GHEA Grapalat"/>
          <w:sz w:val="24"/>
          <w:szCs w:val="24"/>
          <w:lang w:val="hy-AM"/>
        </w:rPr>
        <w:t xml:space="preserve">ւսերեն լեզվով: </w:t>
      </w:r>
    </w:p>
    <w:p w14:paraId="3005F758" w14:textId="77777777" w:rsidR="00BD5A21" w:rsidRPr="00BD5A21" w:rsidRDefault="00BD5A21" w:rsidP="00BD5A21">
      <w:pPr>
        <w:spacing w:before="0" w:after="0" w:line="360" w:lineRule="auto"/>
        <w:ind w:left="0" w:firstLine="576"/>
        <w:jc w:val="both"/>
        <w:rPr>
          <w:rFonts w:ascii="GHEA Grapalat" w:hAnsi="GHEA Grapalat"/>
          <w:sz w:val="24"/>
          <w:szCs w:val="24"/>
          <w:lang w:val="hy-AM"/>
        </w:rPr>
      </w:pPr>
      <w:r w:rsidRPr="00BD5A21">
        <w:rPr>
          <w:rFonts w:ascii="GHEA Grapalat" w:hAnsi="GHEA Grapalat"/>
          <w:sz w:val="24"/>
          <w:szCs w:val="24"/>
          <w:lang w:val="hy-AM"/>
        </w:rPr>
        <w:t>Միաժամանակ խնդրում ենք սույն գրության պատճենը տրամադրել Ձեր համակարգում գործող ՓԲԸ-ներին, ՊՈԱԿ-ներին և հիմնադրամներին:</w:t>
      </w:r>
    </w:p>
    <w:p w14:paraId="6FEEBF09" w14:textId="77777777" w:rsidR="00BD5A21" w:rsidRPr="00387437" w:rsidRDefault="00BD5A21" w:rsidP="00BD5A21">
      <w:pPr>
        <w:spacing w:after="0" w:line="360" w:lineRule="auto"/>
        <w:ind w:left="0" w:firstLine="567"/>
        <w:contextualSpacing/>
        <w:jc w:val="both"/>
        <w:rPr>
          <w:rFonts w:ascii="GHEA Grapalat" w:hAnsi="GHEA Grapalat"/>
          <w:sz w:val="24"/>
          <w:szCs w:val="24"/>
          <w:lang w:val="hy-AM"/>
        </w:rPr>
      </w:pPr>
      <w:r w:rsidRPr="00387437">
        <w:rPr>
          <w:rFonts w:ascii="GHEA Grapalat" w:hAnsi="GHEA Grapalat"/>
          <w:sz w:val="24"/>
          <w:szCs w:val="24"/>
          <w:lang w:val="hy-AM"/>
        </w:rPr>
        <w:t xml:space="preserve"> ՀՀ մարզպետարաններին խնդրում ենք սույն գրության պատճենը տրամադրել նաև մարզի վարչական սահմաններում գտնվող համայնքներին՝ վերջիններիս խնդրելով նաև սույն </w:t>
      </w:r>
      <w:r w:rsidRPr="00387437">
        <w:rPr>
          <w:rFonts w:ascii="GHEA Grapalat" w:hAnsi="GHEA Grapalat"/>
          <w:sz w:val="24"/>
          <w:szCs w:val="24"/>
          <w:lang w:val="hy-AM"/>
        </w:rPr>
        <w:lastRenderedPageBreak/>
        <w:t>գրության պատճենը տրամադրել իրենց համակարգում գործող ՓԲԸ-ներին, ՀՈԱԿ-ներին և հիմնադրամներին:</w:t>
      </w:r>
      <w:r w:rsidRPr="00387437">
        <w:rPr>
          <w:rFonts w:cs="Calibri"/>
          <w:sz w:val="24"/>
          <w:szCs w:val="24"/>
          <w:lang w:val="hy-AM"/>
        </w:rPr>
        <w:t> </w:t>
      </w:r>
    </w:p>
    <w:p w14:paraId="3523B4D5" w14:textId="77777777" w:rsidR="002E0ACB" w:rsidRDefault="0078412F" w:rsidP="0078412F">
      <w:pPr>
        <w:spacing w:before="0" w:after="0" w:line="360" w:lineRule="auto"/>
        <w:ind w:left="0" w:firstLine="567"/>
        <w:jc w:val="center"/>
        <w:rPr>
          <w:rFonts w:ascii="GHEA Grapalat" w:eastAsia="Times New Roman" w:hAnsi="GHEA Grapalat" w:cs="Sylfaen"/>
          <w:sz w:val="24"/>
          <w:szCs w:val="24"/>
          <w:lang w:val="hy-AM"/>
        </w:rPr>
      </w:pPr>
      <w:bookmarkStart w:id="0" w:name="_GoBack"/>
      <w:r>
        <w:rPr>
          <w:rFonts w:ascii="GHEA Grapalat" w:eastAsia="Times New Roman" w:hAnsi="GHEA Grapalat" w:cs="Sylfaen"/>
          <w:noProof/>
          <w:sz w:val="24"/>
          <w:szCs w:val="24"/>
        </w:rPr>
        <w:pict w14:anchorId="3178A54D">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279.9pt;margin-top:0;width:100pt;height:50pt;z-index:251658752;mso-position-horizontal-relative:text;mso-position-vertical-relative:text" stroked="f">
            <v:imagedata r:id="rId12" o:title=""/>
          </v:shape>
          <w:control r:id="rId13" w:name="ArGrDigsig1" w:shapeid="_x0000_s1026"/>
        </w:pict>
      </w:r>
      <w:bookmarkEnd w:id="0"/>
    </w:p>
    <w:p w14:paraId="35DD0CE5" w14:textId="77777777" w:rsidR="007467FA" w:rsidRDefault="007467FA" w:rsidP="00B33039">
      <w:pPr>
        <w:spacing w:before="0" w:after="0" w:line="360" w:lineRule="auto"/>
        <w:ind w:left="0" w:firstLine="567"/>
        <w:jc w:val="both"/>
        <w:rPr>
          <w:rFonts w:ascii="GHEA Grapalat" w:eastAsia="Times New Roman" w:hAnsi="GHEA Grapalat" w:cs="Sylfaen"/>
          <w:sz w:val="24"/>
          <w:szCs w:val="24"/>
          <w:lang w:val="hy-AM"/>
        </w:rPr>
      </w:pPr>
    </w:p>
    <w:p w14:paraId="7C448BE6" w14:textId="77777777" w:rsidR="00F32D01" w:rsidRDefault="006A28C8" w:rsidP="00F32D01">
      <w:pPr>
        <w:spacing w:before="0" w:after="0" w:line="360" w:lineRule="auto"/>
        <w:ind w:left="0" w:firstLine="567"/>
        <w:rPr>
          <w:rFonts w:ascii="GHEA Grapalat" w:hAnsi="GHEA Grapalat"/>
          <w:sz w:val="24"/>
          <w:szCs w:val="24"/>
          <w:lang w:val="hy-AM"/>
        </w:rPr>
      </w:pPr>
      <w:r w:rsidRPr="0008331E">
        <w:rPr>
          <w:rFonts w:ascii="GHEA Grapalat" w:eastAsia="Times New Roman" w:hAnsi="GHEA Grapalat"/>
          <w:sz w:val="24"/>
          <w:szCs w:val="24"/>
          <w:lang w:val="hy-AM" w:eastAsia="ru-RU"/>
        </w:rPr>
        <w:t xml:space="preserve"> </w:t>
      </w:r>
      <w:r w:rsidR="00F32D01" w:rsidRPr="00AE0058">
        <w:rPr>
          <w:rFonts w:ascii="GHEA Grapalat" w:hAnsi="GHEA Grapalat"/>
          <w:sz w:val="24"/>
          <w:szCs w:val="24"/>
          <w:lang w:val="hy-AM"/>
        </w:rPr>
        <w:t xml:space="preserve">ՀԱՐԳԱՆՔՈՎ՝                                                                       </w:t>
      </w:r>
    </w:p>
    <w:p w14:paraId="6CB7E72B" w14:textId="77777777" w:rsidR="00F32D01" w:rsidRPr="00AE0058" w:rsidRDefault="00F32D01" w:rsidP="00F32D01">
      <w:pPr>
        <w:spacing w:before="0" w:after="0" w:line="360" w:lineRule="auto"/>
        <w:ind w:left="0" w:firstLine="567"/>
        <w:rPr>
          <w:rFonts w:ascii="GHEA Grapalat" w:hAnsi="GHEA Grapalat"/>
          <w:sz w:val="24"/>
          <w:szCs w:val="24"/>
          <w:lang w:val="hy-AM"/>
        </w:rPr>
      </w:pPr>
      <w:r>
        <w:rPr>
          <w:rFonts w:ascii="GHEA Grapalat" w:hAnsi="GHEA Grapalat"/>
          <w:sz w:val="24"/>
          <w:szCs w:val="24"/>
          <w:lang w:val="hy-AM"/>
        </w:rPr>
        <w:t>ԺԱՄԱՆԱԿԱՎՈՐ ՊԱՇՏՈՆԱԿԱՏԱՐ</w:t>
      </w:r>
      <w:r w:rsidRPr="00AE0058">
        <w:rPr>
          <w:rFonts w:ascii="GHEA Grapalat" w:hAnsi="GHEA Grapalat"/>
          <w:sz w:val="24"/>
          <w:szCs w:val="24"/>
          <w:lang w:val="hy-AM"/>
        </w:rPr>
        <w:t xml:space="preserve">                  </w:t>
      </w:r>
      <w:r>
        <w:rPr>
          <w:rFonts w:ascii="GHEA Grapalat" w:hAnsi="GHEA Grapalat"/>
          <w:sz w:val="24"/>
          <w:szCs w:val="24"/>
          <w:lang w:val="hy-AM"/>
        </w:rPr>
        <w:t xml:space="preserve">   </w:t>
      </w:r>
      <w:r w:rsidRPr="00AE0058">
        <w:rPr>
          <w:rFonts w:ascii="GHEA Grapalat" w:hAnsi="GHEA Grapalat"/>
          <w:sz w:val="24"/>
          <w:szCs w:val="24"/>
          <w:lang w:val="hy-AM"/>
        </w:rPr>
        <w:t xml:space="preserve">   </w:t>
      </w:r>
      <w:r>
        <w:rPr>
          <w:rFonts w:ascii="GHEA Grapalat" w:hAnsi="GHEA Grapalat"/>
          <w:sz w:val="24"/>
          <w:szCs w:val="24"/>
          <w:lang w:val="hy-AM"/>
        </w:rPr>
        <w:t xml:space="preserve">   </w:t>
      </w:r>
      <w:r w:rsidRPr="00AE0058">
        <w:rPr>
          <w:rFonts w:ascii="GHEA Grapalat" w:hAnsi="GHEA Grapalat"/>
          <w:sz w:val="24"/>
          <w:szCs w:val="24"/>
          <w:lang w:val="hy-AM"/>
        </w:rPr>
        <w:t xml:space="preserve">       </w:t>
      </w:r>
      <w:r>
        <w:rPr>
          <w:rFonts w:ascii="GHEA Grapalat" w:hAnsi="GHEA Grapalat"/>
          <w:sz w:val="24"/>
          <w:szCs w:val="24"/>
          <w:lang w:val="hy-AM"/>
        </w:rPr>
        <w:t>ԿԱՐԵՆ ԲՐՈՒՏՅԱՆ</w:t>
      </w:r>
      <w:r w:rsidRPr="00AE0058">
        <w:rPr>
          <w:rFonts w:ascii="GHEA Grapalat" w:hAnsi="GHEA Grapalat"/>
          <w:sz w:val="24"/>
          <w:szCs w:val="24"/>
          <w:lang w:val="hy-AM"/>
        </w:rPr>
        <w:t xml:space="preserve">                                                    </w:t>
      </w:r>
    </w:p>
    <w:p w14:paraId="662C5D1F" w14:textId="77777777" w:rsidR="006A28C8" w:rsidRPr="00092B7E" w:rsidRDefault="006A28C8" w:rsidP="00F32D01">
      <w:pPr>
        <w:spacing w:before="0" w:after="0"/>
        <w:ind w:hanging="9"/>
        <w:jc w:val="both"/>
        <w:rPr>
          <w:rFonts w:ascii="GHEA Grapalat" w:hAnsi="GHEA Grapalat"/>
          <w:sz w:val="24"/>
          <w:szCs w:val="24"/>
          <w:lang w:val="hy-AM"/>
        </w:rPr>
      </w:pPr>
    </w:p>
    <w:p w14:paraId="4EFD5BE2" w14:textId="77777777" w:rsidR="006A28C8" w:rsidRDefault="006A28C8" w:rsidP="006A28C8">
      <w:pPr>
        <w:spacing w:before="0" w:after="0"/>
        <w:ind w:hanging="9"/>
        <w:jc w:val="both"/>
        <w:rPr>
          <w:rFonts w:ascii="GHEA Grapalat" w:hAnsi="GHEA Grapalat"/>
          <w:sz w:val="24"/>
          <w:szCs w:val="24"/>
          <w:lang w:val="hy-AM"/>
        </w:rPr>
      </w:pPr>
    </w:p>
    <w:p w14:paraId="68BABCF9" w14:textId="77777777" w:rsidR="007467FA" w:rsidRDefault="007467FA" w:rsidP="006A28C8">
      <w:pPr>
        <w:spacing w:before="0" w:after="0"/>
        <w:ind w:hanging="9"/>
        <w:jc w:val="both"/>
        <w:rPr>
          <w:rFonts w:ascii="GHEA Grapalat" w:hAnsi="GHEA Grapalat"/>
          <w:sz w:val="24"/>
          <w:szCs w:val="24"/>
          <w:lang w:val="hy-AM"/>
        </w:rPr>
      </w:pPr>
    </w:p>
    <w:p w14:paraId="5EF08E6C" w14:textId="77777777" w:rsidR="007467FA" w:rsidRDefault="007467FA" w:rsidP="006A28C8">
      <w:pPr>
        <w:spacing w:before="0" w:after="0"/>
        <w:ind w:hanging="9"/>
        <w:jc w:val="both"/>
        <w:rPr>
          <w:rFonts w:ascii="GHEA Grapalat" w:hAnsi="GHEA Grapalat"/>
          <w:sz w:val="24"/>
          <w:szCs w:val="24"/>
          <w:lang w:val="hy-AM"/>
        </w:rPr>
      </w:pPr>
    </w:p>
    <w:p w14:paraId="4D94A9A3" w14:textId="77777777" w:rsidR="006A28C8" w:rsidRDefault="006A28C8" w:rsidP="006A28C8">
      <w:pPr>
        <w:spacing w:before="0" w:after="0"/>
        <w:ind w:hanging="9"/>
        <w:jc w:val="both"/>
        <w:rPr>
          <w:rFonts w:ascii="GHEA Grapalat" w:hAnsi="GHEA Grapalat"/>
          <w:sz w:val="24"/>
          <w:szCs w:val="24"/>
          <w:lang w:val="hy-AM"/>
        </w:rPr>
      </w:pPr>
    </w:p>
    <w:p w14:paraId="5B3CBB57" w14:textId="77777777" w:rsidR="006A28C8" w:rsidRDefault="006A28C8" w:rsidP="006A28C8">
      <w:pPr>
        <w:spacing w:before="0" w:after="0"/>
        <w:jc w:val="both"/>
        <w:rPr>
          <w:rFonts w:ascii="GHEA Grapalat" w:hAnsi="GHEA Grapalat"/>
          <w:sz w:val="16"/>
          <w:szCs w:val="16"/>
          <w:lang w:val="hy-AM"/>
        </w:rPr>
      </w:pPr>
      <w:r w:rsidRPr="0094361F">
        <w:rPr>
          <w:rFonts w:ascii="GHEA Grapalat" w:hAnsi="GHEA Grapalat"/>
          <w:sz w:val="16"/>
          <w:szCs w:val="16"/>
          <w:lang w:val="af-ZA"/>
        </w:rPr>
        <w:t xml:space="preserve">Կատ.՝ </w:t>
      </w:r>
      <w:r>
        <w:rPr>
          <w:rFonts w:ascii="GHEA Grapalat" w:hAnsi="GHEA Grapalat"/>
          <w:sz w:val="16"/>
          <w:szCs w:val="16"/>
          <w:lang w:val="hy-AM"/>
        </w:rPr>
        <w:t xml:space="preserve">գնումների քաղաքականության </w:t>
      </w:r>
    </w:p>
    <w:p w14:paraId="43EBCC60" w14:textId="77777777" w:rsidR="00277AE2" w:rsidRDefault="006A28C8" w:rsidP="002E761A">
      <w:pPr>
        <w:spacing w:before="0" w:after="0"/>
        <w:jc w:val="both"/>
        <w:rPr>
          <w:rFonts w:ascii="GHEA Grapalat" w:hAnsi="GHEA Grapalat"/>
          <w:sz w:val="16"/>
          <w:szCs w:val="16"/>
          <w:lang w:val="hy-AM"/>
        </w:rPr>
      </w:pPr>
      <w:r>
        <w:rPr>
          <w:rFonts w:ascii="GHEA Grapalat" w:hAnsi="GHEA Grapalat"/>
          <w:sz w:val="16"/>
          <w:szCs w:val="16"/>
          <w:lang w:val="hy-AM"/>
        </w:rPr>
        <w:t>վարչություն, հ</w:t>
      </w:r>
      <w:r w:rsidRPr="0094361F">
        <w:rPr>
          <w:rFonts w:ascii="GHEA Grapalat" w:hAnsi="GHEA Grapalat"/>
          <w:sz w:val="16"/>
          <w:szCs w:val="16"/>
          <w:lang w:val="af-ZA"/>
        </w:rPr>
        <w:t>եռ.՝011-800-</w:t>
      </w:r>
      <w:r w:rsidRPr="0094361F">
        <w:rPr>
          <w:rFonts w:ascii="GHEA Grapalat" w:hAnsi="GHEA Grapalat"/>
          <w:sz w:val="16"/>
          <w:szCs w:val="16"/>
          <w:lang w:val="hy-AM"/>
        </w:rPr>
        <w:t>258</w:t>
      </w:r>
    </w:p>
    <w:p w14:paraId="480C5B90" w14:textId="77777777" w:rsidR="00001D8B" w:rsidRDefault="00001D8B" w:rsidP="002E761A">
      <w:pPr>
        <w:spacing w:before="0" w:after="0"/>
        <w:jc w:val="both"/>
        <w:rPr>
          <w:rFonts w:ascii="GHEA Grapalat" w:hAnsi="GHEA Grapalat"/>
          <w:sz w:val="16"/>
          <w:szCs w:val="16"/>
          <w:lang w:val="hy-AM"/>
        </w:rPr>
      </w:pPr>
      <w:r>
        <w:rPr>
          <w:rFonts w:ascii="GHEA Grapalat" w:hAnsi="GHEA Grapalat"/>
          <w:sz w:val="16"/>
          <w:szCs w:val="16"/>
          <w:lang w:val="hy-AM"/>
        </w:rPr>
        <w:t xml:space="preserve">      </w:t>
      </w:r>
      <w:r w:rsidR="00F32D01">
        <w:rPr>
          <w:rFonts w:ascii="GHEA Grapalat" w:hAnsi="GHEA Grapalat"/>
          <w:sz w:val="16"/>
          <w:szCs w:val="16"/>
          <w:lang w:val="hy-AM"/>
        </w:rPr>
        <w:t xml:space="preserve">                     </w:t>
      </w:r>
    </w:p>
    <w:p w14:paraId="1D21713E" w14:textId="77777777" w:rsidR="00277AE2" w:rsidRDefault="00277AE2" w:rsidP="00123874">
      <w:pPr>
        <w:spacing w:before="0" w:after="0"/>
        <w:ind w:left="0" w:firstLine="0"/>
        <w:rPr>
          <w:rFonts w:ascii="GHEA Grapalat" w:eastAsia="Times New Roman" w:hAnsi="GHEA Grapalat" w:cs="Sylfaen"/>
          <w:sz w:val="24"/>
          <w:szCs w:val="24"/>
          <w:lang w:val="hy-AM"/>
        </w:rPr>
      </w:pPr>
    </w:p>
    <w:sectPr w:rsidR="00277AE2" w:rsidSect="00B12D52">
      <w:pgSz w:w="11907" w:h="16840" w:code="9"/>
      <w:pgMar w:top="1134" w:right="567"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68E"/>
    <w:multiLevelType w:val="hybridMultilevel"/>
    <w:tmpl w:val="0C14B034"/>
    <w:lvl w:ilvl="0" w:tplc="DF101B3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
    <w:nsid w:val="0E4C3488"/>
    <w:multiLevelType w:val="hybridMultilevel"/>
    <w:tmpl w:val="E8F82F28"/>
    <w:lvl w:ilvl="0" w:tplc="626C4D2C">
      <w:start w:val="1"/>
      <w:numFmt w:val="decimal"/>
      <w:lvlText w:val="%1."/>
      <w:lvlJc w:val="left"/>
      <w:pPr>
        <w:tabs>
          <w:tab w:val="num" w:pos="1755"/>
        </w:tabs>
        <w:ind w:left="1755" w:hanging="1035"/>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51A7F13"/>
    <w:multiLevelType w:val="hybridMultilevel"/>
    <w:tmpl w:val="C5A2822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438B61C5"/>
    <w:multiLevelType w:val="hybridMultilevel"/>
    <w:tmpl w:val="BDF01B9C"/>
    <w:lvl w:ilvl="0" w:tplc="01741374">
      <w:start w:val="1"/>
      <w:numFmt w:val="decimal"/>
      <w:lvlText w:val="%1."/>
      <w:lvlJc w:val="left"/>
      <w:pPr>
        <w:tabs>
          <w:tab w:val="num" w:pos="720"/>
        </w:tabs>
        <w:ind w:left="720" w:hanging="360"/>
      </w:pPr>
      <w:rPr>
        <w:rFonts w:ascii="Arial Armenian" w:hAnsi="Arial Armeni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B9764C"/>
    <w:multiLevelType w:val="hybridMultilevel"/>
    <w:tmpl w:val="7DBE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741D4F"/>
    <w:multiLevelType w:val="hybridMultilevel"/>
    <w:tmpl w:val="8BFCEDAA"/>
    <w:lvl w:ilvl="0" w:tplc="ED0688C2">
      <w:start w:val="1"/>
      <w:numFmt w:val="decimal"/>
      <w:lvlText w:val="%1."/>
      <w:lvlJc w:val="left"/>
      <w:pPr>
        <w:tabs>
          <w:tab w:val="num" w:pos="1542"/>
        </w:tabs>
        <w:ind w:left="1542" w:hanging="825"/>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D8"/>
    <w:rsid w:val="00001D8B"/>
    <w:rsid w:val="00003B92"/>
    <w:rsid w:val="0000589E"/>
    <w:rsid w:val="00011755"/>
    <w:rsid w:val="00011EB2"/>
    <w:rsid w:val="00013AA1"/>
    <w:rsid w:val="000201C7"/>
    <w:rsid w:val="00025A84"/>
    <w:rsid w:val="0002605D"/>
    <w:rsid w:val="000267C4"/>
    <w:rsid w:val="00027072"/>
    <w:rsid w:val="00027CD6"/>
    <w:rsid w:val="00030594"/>
    <w:rsid w:val="0003424C"/>
    <w:rsid w:val="00042303"/>
    <w:rsid w:val="00042FC3"/>
    <w:rsid w:val="00045712"/>
    <w:rsid w:val="000469E3"/>
    <w:rsid w:val="00053579"/>
    <w:rsid w:val="000602F6"/>
    <w:rsid w:val="0006034F"/>
    <w:rsid w:val="00064325"/>
    <w:rsid w:val="0006629A"/>
    <w:rsid w:val="0006656F"/>
    <w:rsid w:val="00067CDA"/>
    <w:rsid w:val="00072CC9"/>
    <w:rsid w:val="00082721"/>
    <w:rsid w:val="000857C2"/>
    <w:rsid w:val="000867E1"/>
    <w:rsid w:val="00087D91"/>
    <w:rsid w:val="00092B7E"/>
    <w:rsid w:val="0009526D"/>
    <w:rsid w:val="00097D64"/>
    <w:rsid w:val="000A2CB6"/>
    <w:rsid w:val="000A57E2"/>
    <w:rsid w:val="000B3DD9"/>
    <w:rsid w:val="000B4813"/>
    <w:rsid w:val="000B6163"/>
    <w:rsid w:val="000B7637"/>
    <w:rsid w:val="000C12B3"/>
    <w:rsid w:val="000C404A"/>
    <w:rsid w:val="000C56BE"/>
    <w:rsid w:val="000C6F15"/>
    <w:rsid w:val="000E0E1D"/>
    <w:rsid w:val="000E221C"/>
    <w:rsid w:val="000E26D5"/>
    <w:rsid w:val="000E352D"/>
    <w:rsid w:val="000E3548"/>
    <w:rsid w:val="000F2866"/>
    <w:rsid w:val="000F5A8B"/>
    <w:rsid w:val="000F740F"/>
    <w:rsid w:val="000F7BEC"/>
    <w:rsid w:val="001058B0"/>
    <w:rsid w:val="00106628"/>
    <w:rsid w:val="00107E21"/>
    <w:rsid w:val="00113150"/>
    <w:rsid w:val="001159A7"/>
    <w:rsid w:val="001165A3"/>
    <w:rsid w:val="00117123"/>
    <w:rsid w:val="00120386"/>
    <w:rsid w:val="00121949"/>
    <w:rsid w:val="00123874"/>
    <w:rsid w:val="001241CB"/>
    <w:rsid w:val="00125166"/>
    <w:rsid w:val="0012578C"/>
    <w:rsid w:val="00127CDC"/>
    <w:rsid w:val="001352B9"/>
    <w:rsid w:val="0014389A"/>
    <w:rsid w:val="001454EF"/>
    <w:rsid w:val="00150B2E"/>
    <w:rsid w:val="00155B7A"/>
    <w:rsid w:val="00155EA8"/>
    <w:rsid w:val="00160693"/>
    <w:rsid w:val="00162759"/>
    <w:rsid w:val="00162A68"/>
    <w:rsid w:val="001633E8"/>
    <w:rsid w:val="00164270"/>
    <w:rsid w:val="00165B79"/>
    <w:rsid w:val="00170317"/>
    <w:rsid w:val="00171D01"/>
    <w:rsid w:val="0017383B"/>
    <w:rsid w:val="00173C30"/>
    <w:rsid w:val="0017400E"/>
    <w:rsid w:val="00176B1D"/>
    <w:rsid w:val="00180E59"/>
    <w:rsid w:val="00186A0A"/>
    <w:rsid w:val="00191730"/>
    <w:rsid w:val="00191A3B"/>
    <w:rsid w:val="001924E0"/>
    <w:rsid w:val="00192586"/>
    <w:rsid w:val="0019583C"/>
    <w:rsid w:val="001A5DC6"/>
    <w:rsid w:val="001A6E69"/>
    <w:rsid w:val="001B3850"/>
    <w:rsid w:val="001B55B2"/>
    <w:rsid w:val="001B6B14"/>
    <w:rsid w:val="001B76F8"/>
    <w:rsid w:val="001C0DCB"/>
    <w:rsid w:val="001C1CDE"/>
    <w:rsid w:val="001C4642"/>
    <w:rsid w:val="001C4DD4"/>
    <w:rsid w:val="001C6169"/>
    <w:rsid w:val="001C6821"/>
    <w:rsid w:val="001C707D"/>
    <w:rsid w:val="001D1A88"/>
    <w:rsid w:val="001D5EAE"/>
    <w:rsid w:val="001E10A1"/>
    <w:rsid w:val="001E4642"/>
    <w:rsid w:val="001E5E15"/>
    <w:rsid w:val="001F0DAF"/>
    <w:rsid w:val="001F2DE7"/>
    <w:rsid w:val="001F3C54"/>
    <w:rsid w:val="001F5D27"/>
    <w:rsid w:val="001F613E"/>
    <w:rsid w:val="00202AED"/>
    <w:rsid w:val="0020356C"/>
    <w:rsid w:val="002069D9"/>
    <w:rsid w:val="00207620"/>
    <w:rsid w:val="00210ED5"/>
    <w:rsid w:val="0021188F"/>
    <w:rsid w:val="00221D66"/>
    <w:rsid w:val="00221EA0"/>
    <w:rsid w:val="00224AC3"/>
    <w:rsid w:val="00225A64"/>
    <w:rsid w:val="00225A8D"/>
    <w:rsid w:val="00230B37"/>
    <w:rsid w:val="002362A3"/>
    <w:rsid w:val="002366D6"/>
    <w:rsid w:val="00236DFA"/>
    <w:rsid w:val="00237CD3"/>
    <w:rsid w:val="00241A40"/>
    <w:rsid w:val="002423C1"/>
    <w:rsid w:val="00242E9A"/>
    <w:rsid w:val="00245C47"/>
    <w:rsid w:val="00250566"/>
    <w:rsid w:val="00253D94"/>
    <w:rsid w:val="00254F6E"/>
    <w:rsid w:val="0025589A"/>
    <w:rsid w:val="00260465"/>
    <w:rsid w:val="00261793"/>
    <w:rsid w:val="002656CD"/>
    <w:rsid w:val="00266269"/>
    <w:rsid w:val="00266523"/>
    <w:rsid w:val="00271F55"/>
    <w:rsid w:val="00273953"/>
    <w:rsid w:val="0027652C"/>
    <w:rsid w:val="002768B9"/>
    <w:rsid w:val="00277AE2"/>
    <w:rsid w:val="0028211B"/>
    <w:rsid w:val="00283F11"/>
    <w:rsid w:val="002840F8"/>
    <w:rsid w:val="002869DF"/>
    <w:rsid w:val="0029107E"/>
    <w:rsid w:val="00292E92"/>
    <w:rsid w:val="0029495F"/>
    <w:rsid w:val="0029581C"/>
    <w:rsid w:val="00296BA5"/>
    <w:rsid w:val="002A0979"/>
    <w:rsid w:val="002A2457"/>
    <w:rsid w:val="002A5434"/>
    <w:rsid w:val="002A5EFC"/>
    <w:rsid w:val="002B10B3"/>
    <w:rsid w:val="002B5B63"/>
    <w:rsid w:val="002B7A8B"/>
    <w:rsid w:val="002C397B"/>
    <w:rsid w:val="002D53EB"/>
    <w:rsid w:val="002D5563"/>
    <w:rsid w:val="002D77C1"/>
    <w:rsid w:val="002E0ACB"/>
    <w:rsid w:val="002E11B9"/>
    <w:rsid w:val="002E4E72"/>
    <w:rsid w:val="002E761A"/>
    <w:rsid w:val="002F0F87"/>
    <w:rsid w:val="002F1CC6"/>
    <w:rsid w:val="002F1D7C"/>
    <w:rsid w:val="002F1FE8"/>
    <w:rsid w:val="002F4A7A"/>
    <w:rsid w:val="002F5B50"/>
    <w:rsid w:val="002F78CA"/>
    <w:rsid w:val="00300A9C"/>
    <w:rsid w:val="00302F95"/>
    <w:rsid w:val="003059A8"/>
    <w:rsid w:val="003059C7"/>
    <w:rsid w:val="00307BF8"/>
    <w:rsid w:val="00312FB4"/>
    <w:rsid w:val="00315704"/>
    <w:rsid w:val="003162F6"/>
    <w:rsid w:val="003206A6"/>
    <w:rsid w:val="003222B2"/>
    <w:rsid w:val="00323873"/>
    <w:rsid w:val="00323E92"/>
    <w:rsid w:val="003361EF"/>
    <w:rsid w:val="0034544B"/>
    <w:rsid w:val="00347039"/>
    <w:rsid w:val="00354E45"/>
    <w:rsid w:val="003577D5"/>
    <w:rsid w:val="00363C32"/>
    <w:rsid w:val="0036548A"/>
    <w:rsid w:val="00370E50"/>
    <w:rsid w:val="0037330C"/>
    <w:rsid w:val="00376F14"/>
    <w:rsid w:val="00381FF5"/>
    <w:rsid w:val="00384423"/>
    <w:rsid w:val="00384554"/>
    <w:rsid w:val="00385FF7"/>
    <w:rsid w:val="0039133A"/>
    <w:rsid w:val="0039161B"/>
    <w:rsid w:val="003919C5"/>
    <w:rsid w:val="00393F86"/>
    <w:rsid w:val="0039707A"/>
    <w:rsid w:val="003A0CC1"/>
    <w:rsid w:val="003A23F0"/>
    <w:rsid w:val="003A28CE"/>
    <w:rsid w:val="003A348B"/>
    <w:rsid w:val="003A3D09"/>
    <w:rsid w:val="003A4B88"/>
    <w:rsid w:val="003A7311"/>
    <w:rsid w:val="003B2699"/>
    <w:rsid w:val="003B2E10"/>
    <w:rsid w:val="003B7260"/>
    <w:rsid w:val="003B740B"/>
    <w:rsid w:val="003C19D9"/>
    <w:rsid w:val="003C3BD4"/>
    <w:rsid w:val="003C792E"/>
    <w:rsid w:val="003D000D"/>
    <w:rsid w:val="003D19CF"/>
    <w:rsid w:val="003D3A5A"/>
    <w:rsid w:val="003D6A92"/>
    <w:rsid w:val="003D7892"/>
    <w:rsid w:val="003E0018"/>
    <w:rsid w:val="003E012D"/>
    <w:rsid w:val="003E4AD7"/>
    <w:rsid w:val="003E5272"/>
    <w:rsid w:val="003E7881"/>
    <w:rsid w:val="003F012B"/>
    <w:rsid w:val="003F0BEA"/>
    <w:rsid w:val="003F0F5C"/>
    <w:rsid w:val="003F1ACA"/>
    <w:rsid w:val="003F28BC"/>
    <w:rsid w:val="003F552B"/>
    <w:rsid w:val="00404B23"/>
    <w:rsid w:val="004051E2"/>
    <w:rsid w:val="00407306"/>
    <w:rsid w:val="00407845"/>
    <w:rsid w:val="004141B4"/>
    <w:rsid w:val="00414601"/>
    <w:rsid w:val="00414ADC"/>
    <w:rsid w:val="00422FBF"/>
    <w:rsid w:val="00427358"/>
    <w:rsid w:val="00431B2E"/>
    <w:rsid w:val="00433360"/>
    <w:rsid w:val="00434159"/>
    <w:rsid w:val="00434B9B"/>
    <w:rsid w:val="004357B4"/>
    <w:rsid w:val="00436330"/>
    <w:rsid w:val="0043767C"/>
    <w:rsid w:val="004454C0"/>
    <w:rsid w:val="004479C7"/>
    <w:rsid w:val="0045257E"/>
    <w:rsid w:val="004529D1"/>
    <w:rsid w:val="00455AE7"/>
    <w:rsid w:val="00456D5C"/>
    <w:rsid w:val="004603CB"/>
    <w:rsid w:val="0046255D"/>
    <w:rsid w:val="00465012"/>
    <w:rsid w:val="00466BB5"/>
    <w:rsid w:val="004704CD"/>
    <w:rsid w:val="0047649E"/>
    <w:rsid w:val="00476660"/>
    <w:rsid w:val="0048037E"/>
    <w:rsid w:val="00483909"/>
    <w:rsid w:val="004842D0"/>
    <w:rsid w:val="00485668"/>
    <w:rsid w:val="00487072"/>
    <w:rsid w:val="004922CB"/>
    <w:rsid w:val="004A0EAE"/>
    <w:rsid w:val="004A19E2"/>
    <w:rsid w:val="004A4430"/>
    <w:rsid w:val="004A647C"/>
    <w:rsid w:val="004B569D"/>
    <w:rsid w:val="004C0C95"/>
    <w:rsid w:val="004C31DD"/>
    <w:rsid w:val="004C4975"/>
    <w:rsid w:val="004C4CED"/>
    <w:rsid w:val="004C4E1A"/>
    <w:rsid w:val="004D01AA"/>
    <w:rsid w:val="004D14D2"/>
    <w:rsid w:val="004D21AE"/>
    <w:rsid w:val="004D2615"/>
    <w:rsid w:val="004D2B75"/>
    <w:rsid w:val="004D3E33"/>
    <w:rsid w:val="004D4C4B"/>
    <w:rsid w:val="004D681B"/>
    <w:rsid w:val="004D6C0A"/>
    <w:rsid w:val="004E40D6"/>
    <w:rsid w:val="004E6B46"/>
    <w:rsid w:val="004F001A"/>
    <w:rsid w:val="004F07AA"/>
    <w:rsid w:val="004F0E7D"/>
    <w:rsid w:val="004F2C37"/>
    <w:rsid w:val="004F52C2"/>
    <w:rsid w:val="00500593"/>
    <w:rsid w:val="00502720"/>
    <w:rsid w:val="005036A8"/>
    <w:rsid w:val="00503A4E"/>
    <w:rsid w:val="00506256"/>
    <w:rsid w:val="0051244B"/>
    <w:rsid w:val="00514DC8"/>
    <w:rsid w:val="00520E30"/>
    <w:rsid w:val="00521ADF"/>
    <w:rsid w:val="005237F8"/>
    <w:rsid w:val="005261D7"/>
    <w:rsid w:val="00530D19"/>
    <w:rsid w:val="0053212F"/>
    <w:rsid w:val="00532369"/>
    <w:rsid w:val="00532B87"/>
    <w:rsid w:val="00532E8A"/>
    <w:rsid w:val="00536272"/>
    <w:rsid w:val="00537077"/>
    <w:rsid w:val="0054227E"/>
    <w:rsid w:val="005535A9"/>
    <w:rsid w:val="005618F3"/>
    <w:rsid w:val="00570757"/>
    <w:rsid w:val="00577B5B"/>
    <w:rsid w:val="00577F57"/>
    <w:rsid w:val="0058124A"/>
    <w:rsid w:val="00581DE5"/>
    <w:rsid w:val="00583EA0"/>
    <w:rsid w:val="00584084"/>
    <w:rsid w:val="00595723"/>
    <w:rsid w:val="00596AF2"/>
    <w:rsid w:val="00597507"/>
    <w:rsid w:val="00597648"/>
    <w:rsid w:val="005A256F"/>
    <w:rsid w:val="005A2C3F"/>
    <w:rsid w:val="005A5B65"/>
    <w:rsid w:val="005A7A48"/>
    <w:rsid w:val="005B3744"/>
    <w:rsid w:val="005B56DC"/>
    <w:rsid w:val="005B6A51"/>
    <w:rsid w:val="005B7404"/>
    <w:rsid w:val="005C6C83"/>
    <w:rsid w:val="005D119C"/>
    <w:rsid w:val="005D1575"/>
    <w:rsid w:val="005E1748"/>
    <w:rsid w:val="005E1D03"/>
    <w:rsid w:val="005E2D9A"/>
    <w:rsid w:val="005E2F7C"/>
    <w:rsid w:val="005E7C19"/>
    <w:rsid w:val="005F14D3"/>
    <w:rsid w:val="00600ABA"/>
    <w:rsid w:val="00604C40"/>
    <w:rsid w:val="0060570E"/>
    <w:rsid w:val="00610AFA"/>
    <w:rsid w:val="00613917"/>
    <w:rsid w:val="00613B2F"/>
    <w:rsid w:val="00620211"/>
    <w:rsid w:val="00630276"/>
    <w:rsid w:val="00630AC1"/>
    <w:rsid w:val="00642C75"/>
    <w:rsid w:val="00643DC4"/>
    <w:rsid w:val="00647BBE"/>
    <w:rsid w:val="00661745"/>
    <w:rsid w:val="00661E63"/>
    <w:rsid w:val="006634AE"/>
    <w:rsid w:val="00664E9A"/>
    <w:rsid w:val="00665A43"/>
    <w:rsid w:val="00667FD0"/>
    <w:rsid w:val="00673CB2"/>
    <w:rsid w:val="00676840"/>
    <w:rsid w:val="00677192"/>
    <w:rsid w:val="00680DFA"/>
    <w:rsid w:val="00682783"/>
    <w:rsid w:val="00682B1F"/>
    <w:rsid w:val="00683A38"/>
    <w:rsid w:val="00686414"/>
    <w:rsid w:val="0069376C"/>
    <w:rsid w:val="006A026C"/>
    <w:rsid w:val="006A10E6"/>
    <w:rsid w:val="006A1A34"/>
    <w:rsid w:val="006A28C8"/>
    <w:rsid w:val="006A2F5B"/>
    <w:rsid w:val="006A53C4"/>
    <w:rsid w:val="006B07DB"/>
    <w:rsid w:val="006B33F8"/>
    <w:rsid w:val="006B3928"/>
    <w:rsid w:val="006B48E3"/>
    <w:rsid w:val="006B63D8"/>
    <w:rsid w:val="006C11B9"/>
    <w:rsid w:val="006D3626"/>
    <w:rsid w:val="006D46F5"/>
    <w:rsid w:val="006E0EA6"/>
    <w:rsid w:val="006E53FE"/>
    <w:rsid w:val="006E6590"/>
    <w:rsid w:val="006F250B"/>
    <w:rsid w:val="006F388E"/>
    <w:rsid w:val="006F464C"/>
    <w:rsid w:val="006F5E47"/>
    <w:rsid w:val="006F7927"/>
    <w:rsid w:val="00701BA1"/>
    <w:rsid w:val="00702961"/>
    <w:rsid w:val="00711134"/>
    <w:rsid w:val="00712DD1"/>
    <w:rsid w:val="00713B90"/>
    <w:rsid w:val="00716871"/>
    <w:rsid w:val="00716F49"/>
    <w:rsid w:val="00720753"/>
    <w:rsid w:val="007207CF"/>
    <w:rsid w:val="00722E93"/>
    <w:rsid w:val="0073007E"/>
    <w:rsid w:val="007333DA"/>
    <w:rsid w:val="00735AE9"/>
    <w:rsid w:val="00742855"/>
    <w:rsid w:val="00743F10"/>
    <w:rsid w:val="007449C8"/>
    <w:rsid w:val="007467FA"/>
    <w:rsid w:val="00747244"/>
    <w:rsid w:val="00750D49"/>
    <w:rsid w:val="00751C44"/>
    <w:rsid w:val="00752F7F"/>
    <w:rsid w:val="007535F0"/>
    <w:rsid w:val="0075539B"/>
    <w:rsid w:val="007553F1"/>
    <w:rsid w:val="0075662C"/>
    <w:rsid w:val="0076029D"/>
    <w:rsid w:val="00763848"/>
    <w:rsid w:val="0076467B"/>
    <w:rsid w:val="007766D3"/>
    <w:rsid w:val="007776C7"/>
    <w:rsid w:val="007821A1"/>
    <w:rsid w:val="0078412F"/>
    <w:rsid w:val="007849B3"/>
    <w:rsid w:val="00784F71"/>
    <w:rsid w:val="007852F6"/>
    <w:rsid w:val="00791872"/>
    <w:rsid w:val="007922DB"/>
    <w:rsid w:val="007940A0"/>
    <w:rsid w:val="007964ED"/>
    <w:rsid w:val="007A0C5E"/>
    <w:rsid w:val="007A3D99"/>
    <w:rsid w:val="007A5562"/>
    <w:rsid w:val="007A6739"/>
    <w:rsid w:val="007B1E53"/>
    <w:rsid w:val="007B2636"/>
    <w:rsid w:val="007B7A9A"/>
    <w:rsid w:val="007C095B"/>
    <w:rsid w:val="007C3E50"/>
    <w:rsid w:val="007C3EC4"/>
    <w:rsid w:val="007C7547"/>
    <w:rsid w:val="007D070B"/>
    <w:rsid w:val="007D3E25"/>
    <w:rsid w:val="007D6F30"/>
    <w:rsid w:val="007E1DDF"/>
    <w:rsid w:val="007E1FA8"/>
    <w:rsid w:val="007E3557"/>
    <w:rsid w:val="007E3613"/>
    <w:rsid w:val="007E45A4"/>
    <w:rsid w:val="007E5152"/>
    <w:rsid w:val="007F2C25"/>
    <w:rsid w:val="007F4EF4"/>
    <w:rsid w:val="0080202C"/>
    <w:rsid w:val="00802EA7"/>
    <w:rsid w:val="0082183D"/>
    <w:rsid w:val="0082523B"/>
    <w:rsid w:val="00826AED"/>
    <w:rsid w:val="008300AF"/>
    <w:rsid w:val="00834F1B"/>
    <w:rsid w:val="00835991"/>
    <w:rsid w:val="00835B7B"/>
    <w:rsid w:val="00837D22"/>
    <w:rsid w:val="00840A5A"/>
    <w:rsid w:val="00842922"/>
    <w:rsid w:val="00842C4F"/>
    <w:rsid w:val="00845D1F"/>
    <w:rsid w:val="0084641F"/>
    <w:rsid w:val="00846E43"/>
    <w:rsid w:val="00847A61"/>
    <w:rsid w:val="00850C1F"/>
    <w:rsid w:val="00864FB3"/>
    <w:rsid w:val="00865971"/>
    <w:rsid w:val="00876D94"/>
    <w:rsid w:val="00881AFC"/>
    <w:rsid w:val="00883C38"/>
    <w:rsid w:val="00884CDB"/>
    <w:rsid w:val="00890631"/>
    <w:rsid w:val="00891A6D"/>
    <w:rsid w:val="00896EC1"/>
    <w:rsid w:val="008A1B87"/>
    <w:rsid w:val="008A29D3"/>
    <w:rsid w:val="008A2EE5"/>
    <w:rsid w:val="008A6874"/>
    <w:rsid w:val="008B0782"/>
    <w:rsid w:val="008B0C40"/>
    <w:rsid w:val="008B0E5B"/>
    <w:rsid w:val="008B17B0"/>
    <w:rsid w:val="008B1B47"/>
    <w:rsid w:val="008B3DD7"/>
    <w:rsid w:val="008B4101"/>
    <w:rsid w:val="008C02B4"/>
    <w:rsid w:val="008C662C"/>
    <w:rsid w:val="008D0730"/>
    <w:rsid w:val="008D0D78"/>
    <w:rsid w:val="008D0FF0"/>
    <w:rsid w:val="008D405E"/>
    <w:rsid w:val="008E157D"/>
    <w:rsid w:val="008E2301"/>
    <w:rsid w:val="008E7578"/>
    <w:rsid w:val="008E7889"/>
    <w:rsid w:val="008F0820"/>
    <w:rsid w:val="008F0C1C"/>
    <w:rsid w:val="008F778E"/>
    <w:rsid w:val="00903792"/>
    <w:rsid w:val="00910272"/>
    <w:rsid w:val="00910BB4"/>
    <w:rsid w:val="009115F7"/>
    <w:rsid w:val="00912D70"/>
    <w:rsid w:val="00913B4B"/>
    <w:rsid w:val="00914729"/>
    <w:rsid w:val="0091634B"/>
    <w:rsid w:val="00917D06"/>
    <w:rsid w:val="0092105A"/>
    <w:rsid w:val="00921664"/>
    <w:rsid w:val="00923571"/>
    <w:rsid w:val="00925A74"/>
    <w:rsid w:val="00927077"/>
    <w:rsid w:val="00930A4D"/>
    <w:rsid w:val="00934048"/>
    <w:rsid w:val="0093584A"/>
    <w:rsid w:val="00935C72"/>
    <w:rsid w:val="00937898"/>
    <w:rsid w:val="00937F9D"/>
    <w:rsid w:val="00943263"/>
    <w:rsid w:val="00944CF7"/>
    <w:rsid w:val="009451CA"/>
    <w:rsid w:val="009477D6"/>
    <w:rsid w:val="00950392"/>
    <w:rsid w:val="00950D35"/>
    <w:rsid w:val="009616D8"/>
    <w:rsid w:val="00961B84"/>
    <w:rsid w:val="0096409A"/>
    <w:rsid w:val="00965231"/>
    <w:rsid w:val="009700CC"/>
    <w:rsid w:val="0097578D"/>
    <w:rsid w:val="00984A3E"/>
    <w:rsid w:val="00985018"/>
    <w:rsid w:val="00986351"/>
    <w:rsid w:val="00992C1C"/>
    <w:rsid w:val="00993B73"/>
    <w:rsid w:val="0099419E"/>
    <w:rsid w:val="009A3FFA"/>
    <w:rsid w:val="009A4B86"/>
    <w:rsid w:val="009A560D"/>
    <w:rsid w:val="009B0CEA"/>
    <w:rsid w:val="009B24DD"/>
    <w:rsid w:val="009C470E"/>
    <w:rsid w:val="009C6743"/>
    <w:rsid w:val="009D0F90"/>
    <w:rsid w:val="009D5E17"/>
    <w:rsid w:val="009D7E06"/>
    <w:rsid w:val="009E1BBE"/>
    <w:rsid w:val="009E58C5"/>
    <w:rsid w:val="009E7C34"/>
    <w:rsid w:val="009F0B3C"/>
    <w:rsid w:val="009F634E"/>
    <w:rsid w:val="00A025DF"/>
    <w:rsid w:val="00A04E38"/>
    <w:rsid w:val="00A050C8"/>
    <w:rsid w:val="00A07093"/>
    <w:rsid w:val="00A10D81"/>
    <w:rsid w:val="00A10FB6"/>
    <w:rsid w:val="00A176E7"/>
    <w:rsid w:val="00A2757D"/>
    <w:rsid w:val="00A35424"/>
    <w:rsid w:val="00A3608A"/>
    <w:rsid w:val="00A40F4F"/>
    <w:rsid w:val="00A41B88"/>
    <w:rsid w:val="00A509E1"/>
    <w:rsid w:val="00A517FB"/>
    <w:rsid w:val="00A528BC"/>
    <w:rsid w:val="00A531A5"/>
    <w:rsid w:val="00A562FB"/>
    <w:rsid w:val="00A63691"/>
    <w:rsid w:val="00A6525D"/>
    <w:rsid w:val="00A6539F"/>
    <w:rsid w:val="00A664A6"/>
    <w:rsid w:val="00A70C30"/>
    <w:rsid w:val="00A73DCC"/>
    <w:rsid w:val="00A81973"/>
    <w:rsid w:val="00A85230"/>
    <w:rsid w:val="00A87229"/>
    <w:rsid w:val="00A8778F"/>
    <w:rsid w:val="00A93145"/>
    <w:rsid w:val="00A96485"/>
    <w:rsid w:val="00AA19DE"/>
    <w:rsid w:val="00AA4E82"/>
    <w:rsid w:val="00AA5517"/>
    <w:rsid w:val="00AB2894"/>
    <w:rsid w:val="00AB3F5E"/>
    <w:rsid w:val="00AB40FE"/>
    <w:rsid w:val="00AB6A36"/>
    <w:rsid w:val="00AC0204"/>
    <w:rsid w:val="00AC0792"/>
    <w:rsid w:val="00AC1ADC"/>
    <w:rsid w:val="00AC3A7C"/>
    <w:rsid w:val="00AC59CE"/>
    <w:rsid w:val="00AC5EAF"/>
    <w:rsid w:val="00AC72B7"/>
    <w:rsid w:val="00AD2FB5"/>
    <w:rsid w:val="00AE715D"/>
    <w:rsid w:val="00AF0279"/>
    <w:rsid w:val="00AF0674"/>
    <w:rsid w:val="00AF1B3D"/>
    <w:rsid w:val="00AF52C6"/>
    <w:rsid w:val="00AF596A"/>
    <w:rsid w:val="00AF5BE6"/>
    <w:rsid w:val="00AF5C2E"/>
    <w:rsid w:val="00AF68BD"/>
    <w:rsid w:val="00AF7C93"/>
    <w:rsid w:val="00B018A0"/>
    <w:rsid w:val="00B05840"/>
    <w:rsid w:val="00B119C4"/>
    <w:rsid w:val="00B12D52"/>
    <w:rsid w:val="00B13A7F"/>
    <w:rsid w:val="00B16FB2"/>
    <w:rsid w:val="00B26B8C"/>
    <w:rsid w:val="00B275C5"/>
    <w:rsid w:val="00B30343"/>
    <w:rsid w:val="00B30DC8"/>
    <w:rsid w:val="00B32AB1"/>
    <w:rsid w:val="00B33039"/>
    <w:rsid w:val="00B34CC3"/>
    <w:rsid w:val="00B3650F"/>
    <w:rsid w:val="00B43F97"/>
    <w:rsid w:val="00B44778"/>
    <w:rsid w:val="00B45754"/>
    <w:rsid w:val="00B47C5D"/>
    <w:rsid w:val="00B506C0"/>
    <w:rsid w:val="00B5112B"/>
    <w:rsid w:val="00B519C7"/>
    <w:rsid w:val="00B5311C"/>
    <w:rsid w:val="00B54A76"/>
    <w:rsid w:val="00B5557D"/>
    <w:rsid w:val="00B55E94"/>
    <w:rsid w:val="00B61242"/>
    <w:rsid w:val="00B63566"/>
    <w:rsid w:val="00B64692"/>
    <w:rsid w:val="00B73155"/>
    <w:rsid w:val="00B73DE4"/>
    <w:rsid w:val="00B73E92"/>
    <w:rsid w:val="00B75083"/>
    <w:rsid w:val="00B75E0A"/>
    <w:rsid w:val="00B777D3"/>
    <w:rsid w:val="00B81F6A"/>
    <w:rsid w:val="00BA60E9"/>
    <w:rsid w:val="00BA6AAF"/>
    <w:rsid w:val="00BA7D2E"/>
    <w:rsid w:val="00BB326B"/>
    <w:rsid w:val="00BB3C4B"/>
    <w:rsid w:val="00BB3CE9"/>
    <w:rsid w:val="00BB5249"/>
    <w:rsid w:val="00BC1F1C"/>
    <w:rsid w:val="00BC4AC8"/>
    <w:rsid w:val="00BC52E1"/>
    <w:rsid w:val="00BC55C9"/>
    <w:rsid w:val="00BD02B2"/>
    <w:rsid w:val="00BD195D"/>
    <w:rsid w:val="00BD1DDB"/>
    <w:rsid w:val="00BD5A21"/>
    <w:rsid w:val="00BD70FD"/>
    <w:rsid w:val="00BE1330"/>
    <w:rsid w:val="00BE2BB5"/>
    <w:rsid w:val="00BE4260"/>
    <w:rsid w:val="00BE57DA"/>
    <w:rsid w:val="00BE6BDF"/>
    <w:rsid w:val="00BF200C"/>
    <w:rsid w:val="00BF62BE"/>
    <w:rsid w:val="00BF79E0"/>
    <w:rsid w:val="00C0088E"/>
    <w:rsid w:val="00C00A34"/>
    <w:rsid w:val="00C00DAB"/>
    <w:rsid w:val="00C0294D"/>
    <w:rsid w:val="00C06A20"/>
    <w:rsid w:val="00C07787"/>
    <w:rsid w:val="00C1024F"/>
    <w:rsid w:val="00C1151D"/>
    <w:rsid w:val="00C11987"/>
    <w:rsid w:val="00C11B3B"/>
    <w:rsid w:val="00C14E71"/>
    <w:rsid w:val="00C2754F"/>
    <w:rsid w:val="00C304B2"/>
    <w:rsid w:val="00C35D52"/>
    <w:rsid w:val="00C3612D"/>
    <w:rsid w:val="00C45464"/>
    <w:rsid w:val="00C46239"/>
    <w:rsid w:val="00C46B06"/>
    <w:rsid w:val="00C5128A"/>
    <w:rsid w:val="00C5163E"/>
    <w:rsid w:val="00C6425A"/>
    <w:rsid w:val="00C64EDF"/>
    <w:rsid w:val="00C65395"/>
    <w:rsid w:val="00C72109"/>
    <w:rsid w:val="00C732A1"/>
    <w:rsid w:val="00C73961"/>
    <w:rsid w:val="00C74162"/>
    <w:rsid w:val="00C759AF"/>
    <w:rsid w:val="00C76F9A"/>
    <w:rsid w:val="00C82EF5"/>
    <w:rsid w:val="00C854AC"/>
    <w:rsid w:val="00C92800"/>
    <w:rsid w:val="00C9567A"/>
    <w:rsid w:val="00CA2E91"/>
    <w:rsid w:val="00CB3BED"/>
    <w:rsid w:val="00CB3CA8"/>
    <w:rsid w:val="00CB5493"/>
    <w:rsid w:val="00CC137A"/>
    <w:rsid w:val="00CC4641"/>
    <w:rsid w:val="00CC6D8D"/>
    <w:rsid w:val="00CD016B"/>
    <w:rsid w:val="00CD0AD5"/>
    <w:rsid w:val="00CD6700"/>
    <w:rsid w:val="00CE0FAB"/>
    <w:rsid w:val="00CE325E"/>
    <w:rsid w:val="00CE3514"/>
    <w:rsid w:val="00D01DDB"/>
    <w:rsid w:val="00D07234"/>
    <w:rsid w:val="00D11CCF"/>
    <w:rsid w:val="00D11FA5"/>
    <w:rsid w:val="00D125A3"/>
    <w:rsid w:val="00D12718"/>
    <w:rsid w:val="00D14373"/>
    <w:rsid w:val="00D15B34"/>
    <w:rsid w:val="00D17741"/>
    <w:rsid w:val="00D21460"/>
    <w:rsid w:val="00D236A2"/>
    <w:rsid w:val="00D26FA7"/>
    <w:rsid w:val="00D325CC"/>
    <w:rsid w:val="00D36993"/>
    <w:rsid w:val="00D41194"/>
    <w:rsid w:val="00D4202F"/>
    <w:rsid w:val="00D43977"/>
    <w:rsid w:val="00D51DCD"/>
    <w:rsid w:val="00D546DB"/>
    <w:rsid w:val="00D63AE2"/>
    <w:rsid w:val="00D64ED3"/>
    <w:rsid w:val="00D65F13"/>
    <w:rsid w:val="00D6666F"/>
    <w:rsid w:val="00D67C49"/>
    <w:rsid w:val="00D67D36"/>
    <w:rsid w:val="00D73888"/>
    <w:rsid w:val="00D73E5B"/>
    <w:rsid w:val="00D74FB4"/>
    <w:rsid w:val="00D77CE8"/>
    <w:rsid w:val="00D82630"/>
    <w:rsid w:val="00D82F5C"/>
    <w:rsid w:val="00D868E6"/>
    <w:rsid w:val="00D8756E"/>
    <w:rsid w:val="00DA05F7"/>
    <w:rsid w:val="00DB06C4"/>
    <w:rsid w:val="00DB14FC"/>
    <w:rsid w:val="00DB2343"/>
    <w:rsid w:val="00DB254E"/>
    <w:rsid w:val="00DB56AF"/>
    <w:rsid w:val="00DB6F28"/>
    <w:rsid w:val="00DC464B"/>
    <w:rsid w:val="00DC7124"/>
    <w:rsid w:val="00DD1980"/>
    <w:rsid w:val="00DD52E6"/>
    <w:rsid w:val="00DE1163"/>
    <w:rsid w:val="00DE161D"/>
    <w:rsid w:val="00DE3899"/>
    <w:rsid w:val="00DE5463"/>
    <w:rsid w:val="00DE7BC1"/>
    <w:rsid w:val="00DF1C7F"/>
    <w:rsid w:val="00E01F33"/>
    <w:rsid w:val="00E0726A"/>
    <w:rsid w:val="00E07438"/>
    <w:rsid w:val="00E10B4E"/>
    <w:rsid w:val="00E117FB"/>
    <w:rsid w:val="00E12035"/>
    <w:rsid w:val="00E14006"/>
    <w:rsid w:val="00E14436"/>
    <w:rsid w:val="00E15197"/>
    <w:rsid w:val="00E151A2"/>
    <w:rsid w:val="00E15AFB"/>
    <w:rsid w:val="00E16077"/>
    <w:rsid w:val="00E16377"/>
    <w:rsid w:val="00E17A3E"/>
    <w:rsid w:val="00E25081"/>
    <w:rsid w:val="00E25A3F"/>
    <w:rsid w:val="00E309AF"/>
    <w:rsid w:val="00E37194"/>
    <w:rsid w:val="00E404CC"/>
    <w:rsid w:val="00E44845"/>
    <w:rsid w:val="00E45946"/>
    <w:rsid w:val="00E46208"/>
    <w:rsid w:val="00E472CA"/>
    <w:rsid w:val="00E5132A"/>
    <w:rsid w:val="00E51CA7"/>
    <w:rsid w:val="00E52815"/>
    <w:rsid w:val="00E617AC"/>
    <w:rsid w:val="00E632DB"/>
    <w:rsid w:val="00E64207"/>
    <w:rsid w:val="00E67DBA"/>
    <w:rsid w:val="00E81C41"/>
    <w:rsid w:val="00E8238C"/>
    <w:rsid w:val="00E85304"/>
    <w:rsid w:val="00E85F08"/>
    <w:rsid w:val="00E87875"/>
    <w:rsid w:val="00E95C65"/>
    <w:rsid w:val="00E97041"/>
    <w:rsid w:val="00E97068"/>
    <w:rsid w:val="00EA59B6"/>
    <w:rsid w:val="00EA5A2B"/>
    <w:rsid w:val="00EA5DE8"/>
    <w:rsid w:val="00EA696D"/>
    <w:rsid w:val="00EB0C0C"/>
    <w:rsid w:val="00EB6085"/>
    <w:rsid w:val="00EB6DB1"/>
    <w:rsid w:val="00EC0B24"/>
    <w:rsid w:val="00EC6605"/>
    <w:rsid w:val="00ED336D"/>
    <w:rsid w:val="00ED481C"/>
    <w:rsid w:val="00EE02F0"/>
    <w:rsid w:val="00EE2279"/>
    <w:rsid w:val="00EE24ED"/>
    <w:rsid w:val="00EE4869"/>
    <w:rsid w:val="00EE6CDA"/>
    <w:rsid w:val="00EF0F0A"/>
    <w:rsid w:val="00EF4203"/>
    <w:rsid w:val="00EF4523"/>
    <w:rsid w:val="00EF4F48"/>
    <w:rsid w:val="00F03C42"/>
    <w:rsid w:val="00F078BC"/>
    <w:rsid w:val="00F1239D"/>
    <w:rsid w:val="00F14334"/>
    <w:rsid w:val="00F16455"/>
    <w:rsid w:val="00F20E8F"/>
    <w:rsid w:val="00F3150C"/>
    <w:rsid w:val="00F32D01"/>
    <w:rsid w:val="00F33635"/>
    <w:rsid w:val="00F33A1D"/>
    <w:rsid w:val="00F37928"/>
    <w:rsid w:val="00F449D9"/>
    <w:rsid w:val="00F464E9"/>
    <w:rsid w:val="00F52C3E"/>
    <w:rsid w:val="00F54FF2"/>
    <w:rsid w:val="00F6069C"/>
    <w:rsid w:val="00F63BC2"/>
    <w:rsid w:val="00F672A1"/>
    <w:rsid w:val="00F67809"/>
    <w:rsid w:val="00F72F7E"/>
    <w:rsid w:val="00F759DF"/>
    <w:rsid w:val="00F82461"/>
    <w:rsid w:val="00FA1F05"/>
    <w:rsid w:val="00FA3CB0"/>
    <w:rsid w:val="00FA76F2"/>
    <w:rsid w:val="00FB0D20"/>
    <w:rsid w:val="00FB16AB"/>
    <w:rsid w:val="00FB24EA"/>
    <w:rsid w:val="00FB2FD1"/>
    <w:rsid w:val="00FB4687"/>
    <w:rsid w:val="00FB4FB2"/>
    <w:rsid w:val="00FB5258"/>
    <w:rsid w:val="00FB5CA2"/>
    <w:rsid w:val="00FB7AD8"/>
    <w:rsid w:val="00FB7B6C"/>
    <w:rsid w:val="00FC090E"/>
    <w:rsid w:val="00FC5175"/>
    <w:rsid w:val="00FD4201"/>
    <w:rsid w:val="00FD4EDF"/>
    <w:rsid w:val="00FE1682"/>
    <w:rsid w:val="00FE567D"/>
    <w:rsid w:val="00FF1678"/>
    <w:rsid w:val="00FF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E4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D8"/>
    <w:pPr>
      <w:spacing w:before="360" w:after="240"/>
      <w:ind w:left="576" w:hanging="576"/>
    </w:pPr>
    <w:rPr>
      <w:rFonts w:ascii="Calibri" w:eastAsia="Calibri" w:hAnsi="Calibri"/>
      <w:sz w:val="22"/>
      <w:szCs w:val="22"/>
    </w:rPr>
  </w:style>
  <w:style w:type="paragraph" w:styleId="Heading4">
    <w:name w:val="heading 4"/>
    <w:basedOn w:val="Normal"/>
    <w:next w:val="Normal"/>
    <w:link w:val="Heading4Char"/>
    <w:qFormat/>
    <w:rsid w:val="00DF1C7F"/>
    <w:pPr>
      <w:keepNext/>
      <w:widowControl w:val="0"/>
      <w:overflowPunct w:val="0"/>
      <w:autoSpaceDE w:val="0"/>
      <w:autoSpaceDN w:val="0"/>
      <w:adjustRightInd w:val="0"/>
      <w:spacing w:before="0" w:after="0"/>
      <w:ind w:left="0" w:firstLine="0"/>
      <w:textAlignment w:val="baseline"/>
      <w:outlineLvl w:val="3"/>
    </w:pPr>
    <w:rPr>
      <w:rFonts w:ascii="Arial Armenian" w:eastAsia="Times New Roman" w:hAnsi="Arial Armeni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616D8"/>
    <w:rPr>
      <w:color w:val="0000FF"/>
      <w:u w:val="single"/>
    </w:rPr>
  </w:style>
  <w:style w:type="paragraph" w:customStyle="1" w:styleId="CharCharCharCharCharCharCharCharCharCharCharChar">
    <w:name w:val="Char Char Char Char Char Char Char Char Char Char Char Char"/>
    <w:basedOn w:val="Normal"/>
    <w:rsid w:val="00F14334"/>
    <w:pPr>
      <w:spacing w:before="0" w:after="160" w:line="240" w:lineRule="exact"/>
      <w:ind w:left="0" w:firstLine="0"/>
    </w:pPr>
    <w:rPr>
      <w:rFonts w:ascii="Arial" w:eastAsia="Times New Roman" w:hAnsi="Arial" w:cs="Arial"/>
      <w:sz w:val="20"/>
      <w:szCs w:val="20"/>
    </w:rPr>
  </w:style>
  <w:style w:type="character" w:customStyle="1" w:styleId="Heading4Char">
    <w:name w:val="Heading 4 Char"/>
    <w:link w:val="Heading4"/>
    <w:rsid w:val="00DF1C7F"/>
    <w:rPr>
      <w:rFonts w:ascii="Arial Armenian" w:hAnsi="Arial Armenian"/>
      <w:sz w:val="24"/>
    </w:rPr>
  </w:style>
  <w:style w:type="numbering" w:customStyle="1" w:styleId="NoList1">
    <w:name w:val="No List1"/>
    <w:next w:val="NoList"/>
    <w:semiHidden/>
    <w:rsid w:val="00DF1C7F"/>
  </w:style>
  <w:style w:type="paragraph" w:styleId="BodyText">
    <w:name w:val="Body Text"/>
    <w:basedOn w:val="Normal"/>
    <w:link w:val="BodyTextChar"/>
    <w:rsid w:val="00DF1C7F"/>
    <w:pPr>
      <w:shd w:val="clear" w:color="auto" w:fill="FFFFFF"/>
      <w:overflowPunct w:val="0"/>
      <w:autoSpaceDE w:val="0"/>
      <w:autoSpaceDN w:val="0"/>
      <w:adjustRightInd w:val="0"/>
      <w:spacing w:before="0" w:after="0" w:line="360" w:lineRule="auto"/>
      <w:ind w:left="0" w:firstLine="0"/>
      <w:jc w:val="both"/>
      <w:textAlignment w:val="baseline"/>
    </w:pPr>
    <w:rPr>
      <w:rFonts w:ascii="Arial Armenian" w:eastAsia="Times New Roman" w:hAnsi="Arial Armenian"/>
      <w:szCs w:val="20"/>
    </w:rPr>
  </w:style>
  <w:style w:type="character" w:customStyle="1" w:styleId="BodyTextChar">
    <w:name w:val="Body Text Char"/>
    <w:link w:val="BodyText"/>
    <w:rsid w:val="00DF1C7F"/>
    <w:rPr>
      <w:rFonts w:ascii="Arial Armenian" w:hAnsi="Arial Armenian"/>
      <w:sz w:val="22"/>
      <w:shd w:val="clear" w:color="auto" w:fill="FFFFFF"/>
    </w:rPr>
  </w:style>
  <w:style w:type="paragraph" w:styleId="BodyText3">
    <w:name w:val="Body Text 3"/>
    <w:basedOn w:val="Normal"/>
    <w:link w:val="BodyText3Char"/>
    <w:rsid w:val="00DF1C7F"/>
    <w:pPr>
      <w:widowControl w:val="0"/>
      <w:overflowPunct w:val="0"/>
      <w:autoSpaceDE w:val="0"/>
      <w:autoSpaceDN w:val="0"/>
      <w:adjustRightInd w:val="0"/>
      <w:spacing w:before="0" w:after="0"/>
      <w:ind w:left="0" w:firstLine="0"/>
      <w:textAlignment w:val="baseline"/>
    </w:pPr>
    <w:rPr>
      <w:rFonts w:ascii="Arial Armenian" w:eastAsia="Times New Roman" w:hAnsi="Arial Armenian"/>
      <w:b/>
      <w:szCs w:val="20"/>
    </w:rPr>
  </w:style>
  <w:style w:type="character" w:customStyle="1" w:styleId="BodyText3Char">
    <w:name w:val="Body Text 3 Char"/>
    <w:link w:val="BodyText3"/>
    <w:rsid w:val="00DF1C7F"/>
    <w:rPr>
      <w:rFonts w:ascii="Arial Armenian" w:hAnsi="Arial Armenian"/>
      <w:b/>
      <w:sz w:val="22"/>
    </w:rPr>
  </w:style>
  <w:style w:type="paragraph" w:styleId="BodyTextIndent">
    <w:name w:val="Body Text Indent"/>
    <w:basedOn w:val="Normal"/>
    <w:link w:val="BodyTextIndentChar"/>
    <w:rsid w:val="00DF1C7F"/>
    <w:pPr>
      <w:widowControl w:val="0"/>
      <w:overflowPunct w:val="0"/>
      <w:autoSpaceDE w:val="0"/>
      <w:autoSpaceDN w:val="0"/>
      <w:adjustRightInd w:val="0"/>
      <w:spacing w:before="0" w:after="0" w:line="360" w:lineRule="auto"/>
      <w:ind w:left="0" w:firstLine="720"/>
      <w:jc w:val="both"/>
      <w:textAlignment w:val="baseline"/>
    </w:pPr>
    <w:rPr>
      <w:rFonts w:ascii="Arial Armenian" w:eastAsia="Times New Roman" w:hAnsi="Arial Armenian"/>
      <w:sz w:val="20"/>
      <w:szCs w:val="20"/>
    </w:rPr>
  </w:style>
  <w:style w:type="character" w:customStyle="1" w:styleId="BodyTextIndentChar">
    <w:name w:val="Body Text Indent Char"/>
    <w:link w:val="BodyTextIndent"/>
    <w:rsid w:val="00DF1C7F"/>
    <w:rPr>
      <w:rFonts w:ascii="Arial Armenian" w:hAnsi="Arial Armenian"/>
    </w:rPr>
  </w:style>
  <w:style w:type="paragraph" w:styleId="BodyText2">
    <w:name w:val="Body Text 2"/>
    <w:basedOn w:val="Normal"/>
    <w:link w:val="BodyText2Char"/>
    <w:rsid w:val="00DF1C7F"/>
    <w:pPr>
      <w:widowControl w:val="0"/>
      <w:tabs>
        <w:tab w:val="left" w:pos="567"/>
        <w:tab w:val="left" w:pos="993"/>
        <w:tab w:val="left" w:pos="1134"/>
        <w:tab w:val="left" w:pos="1560"/>
        <w:tab w:val="left" w:pos="1701"/>
      </w:tabs>
      <w:overflowPunct w:val="0"/>
      <w:autoSpaceDE w:val="0"/>
      <w:autoSpaceDN w:val="0"/>
      <w:adjustRightInd w:val="0"/>
      <w:spacing w:before="0" w:after="0" w:line="360" w:lineRule="auto"/>
      <w:ind w:left="0" w:firstLine="0"/>
      <w:jc w:val="both"/>
      <w:textAlignment w:val="baseline"/>
    </w:pPr>
    <w:rPr>
      <w:rFonts w:ascii="Arial Armenian" w:eastAsia="Times New Roman" w:hAnsi="Arial Armenian"/>
      <w:szCs w:val="20"/>
    </w:rPr>
  </w:style>
  <w:style w:type="character" w:customStyle="1" w:styleId="BodyText2Char">
    <w:name w:val="Body Text 2 Char"/>
    <w:link w:val="BodyText2"/>
    <w:rsid w:val="00DF1C7F"/>
    <w:rPr>
      <w:rFonts w:ascii="Arial Armenian" w:hAnsi="Arial Armenian"/>
      <w:sz w:val="22"/>
    </w:rPr>
  </w:style>
  <w:style w:type="paragraph" w:styleId="BodyTextIndent2">
    <w:name w:val="Body Text Indent 2"/>
    <w:basedOn w:val="Normal"/>
    <w:link w:val="BodyTextIndent2Char"/>
    <w:rsid w:val="00DF1C7F"/>
    <w:pPr>
      <w:overflowPunct w:val="0"/>
      <w:autoSpaceDE w:val="0"/>
      <w:autoSpaceDN w:val="0"/>
      <w:adjustRightInd w:val="0"/>
      <w:spacing w:before="0" w:after="120" w:line="480" w:lineRule="auto"/>
      <w:ind w:left="360" w:firstLine="0"/>
      <w:textAlignment w:val="baseline"/>
    </w:pPr>
    <w:rPr>
      <w:rFonts w:ascii="Times New Roman" w:eastAsia="Times New Roman" w:hAnsi="Times New Roman"/>
      <w:sz w:val="20"/>
      <w:szCs w:val="20"/>
      <w:lang w:val="en-GB"/>
    </w:rPr>
  </w:style>
  <w:style w:type="character" w:customStyle="1" w:styleId="BodyTextIndent2Char">
    <w:name w:val="Body Text Indent 2 Char"/>
    <w:link w:val="BodyTextIndent2"/>
    <w:rsid w:val="00DF1C7F"/>
    <w:rPr>
      <w:lang w:val="en-GB"/>
    </w:rPr>
  </w:style>
  <w:style w:type="paragraph" w:styleId="NormalWeb">
    <w:name w:val="Normal (Web)"/>
    <w:basedOn w:val="Normal"/>
    <w:uiPriority w:val="99"/>
    <w:rsid w:val="00DF1C7F"/>
    <w:pPr>
      <w:spacing w:before="100" w:beforeAutospacing="1" w:after="100" w:afterAutospacing="1"/>
      <w:ind w:left="0" w:firstLine="0"/>
    </w:pPr>
    <w:rPr>
      <w:rFonts w:ascii="Arial Unicode MS" w:eastAsia="Arial Unicode MS" w:hAnsi="Arial Unicode MS" w:cs="Arial Unicode MS"/>
      <w:sz w:val="24"/>
      <w:szCs w:val="24"/>
    </w:rPr>
  </w:style>
  <w:style w:type="paragraph" w:customStyle="1" w:styleId="a">
    <w:name w:val="Знак Знак"/>
    <w:basedOn w:val="Normal"/>
    <w:rsid w:val="00DF1C7F"/>
    <w:pPr>
      <w:spacing w:before="0" w:after="160" w:line="240" w:lineRule="exact"/>
      <w:ind w:left="0" w:firstLine="0"/>
    </w:pPr>
    <w:rPr>
      <w:rFonts w:ascii="Arial" w:eastAsia="Times New Roman" w:hAnsi="Arial" w:cs="Arial"/>
      <w:sz w:val="20"/>
      <w:szCs w:val="20"/>
    </w:rPr>
  </w:style>
  <w:style w:type="paragraph" w:customStyle="1" w:styleId="CharChar">
    <w:name w:val="Знак Знак Char Char Знак Знак"/>
    <w:basedOn w:val="Normal"/>
    <w:rsid w:val="00DF1C7F"/>
    <w:pPr>
      <w:spacing w:before="0" w:after="160" w:line="240" w:lineRule="exact"/>
      <w:ind w:left="0" w:firstLine="0"/>
    </w:pPr>
    <w:rPr>
      <w:rFonts w:ascii="Arial" w:eastAsia="Times New Roman" w:hAnsi="Arial" w:cs="Arial"/>
      <w:sz w:val="20"/>
      <w:szCs w:val="20"/>
    </w:rPr>
  </w:style>
  <w:style w:type="character" w:customStyle="1" w:styleId="FontStyle165">
    <w:name w:val="Font Style165"/>
    <w:rsid w:val="00DF1C7F"/>
    <w:rPr>
      <w:rFonts w:ascii="Sylfaen" w:hAnsi="Sylfaen" w:cs="Sylfaen"/>
      <w:sz w:val="18"/>
      <w:szCs w:val="18"/>
    </w:rPr>
  </w:style>
  <w:style w:type="paragraph" w:customStyle="1" w:styleId="mechtex">
    <w:name w:val="mechtex"/>
    <w:basedOn w:val="Normal"/>
    <w:link w:val="mechtexChar"/>
    <w:rsid w:val="00DF1C7F"/>
    <w:pPr>
      <w:spacing w:before="0" w:after="0"/>
      <w:ind w:left="0" w:firstLine="0"/>
      <w:jc w:val="center"/>
    </w:pPr>
    <w:rPr>
      <w:rFonts w:ascii="Arial Armenian" w:eastAsia="Times New Roman" w:hAnsi="Arial Armenian"/>
      <w:lang w:eastAsia="ru-RU"/>
    </w:rPr>
  </w:style>
  <w:style w:type="character" w:customStyle="1" w:styleId="mechtexChar">
    <w:name w:val="mechtex Char"/>
    <w:link w:val="mechtex"/>
    <w:locked/>
    <w:rsid w:val="00DF1C7F"/>
    <w:rPr>
      <w:rFonts w:ascii="Arial Armenian" w:hAnsi="Arial Armenian"/>
      <w:sz w:val="22"/>
      <w:szCs w:val="22"/>
      <w:lang w:eastAsia="ru-RU"/>
    </w:rPr>
  </w:style>
  <w:style w:type="paragraph" w:customStyle="1" w:styleId="norm">
    <w:name w:val="norm"/>
    <w:basedOn w:val="Normal"/>
    <w:link w:val="normChar"/>
    <w:rsid w:val="00DF1C7F"/>
    <w:pPr>
      <w:spacing w:before="0" w:after="0" w:line="480" w:lineRule="auto"/>
      <w:ind w:left="0" w:firstLine="709"/>
      <w:jc w:val="both"/>
    </w:pPr>
    <w:rPr>
      <w:rFonts w:ascii="Arial Armenian" w:eastAsia="Times New Roman" w:hAnsi="Arial Armenian"/>
      <w:lang w:eastAsia="ru-RU"/>
    </w:rPr>
  </w:style>
  <w:style w:type="character" w:customStyle="1" w:styleId="normChar">
    <w:name w:val="norm Char"/>
    <w:link w:val="norm"/>
    <w:locked/>
    <w:rsid w:val="00DF1C7F"/>
    <w:rPr>
      <w:rFonts w:ascii="Arial Armenian" w:hAnsi="Arial Armenian"/>
      <w:sz w:val="22"/>
      <w:szCs w:val="22"/>
      <w:lang w:eastAsia="ru-RU"/>
    </w:rPr>
  </w:style>
  <w:style w:type="paragraph" w:customStyle="1" w:styleId="a0">
    <w:name w:val="Знак Знак"/>
    <w:basedOn w:val="Normal"/>
    <w:rsid w:val="00DF1C7F"/>
    <w:pPr>
      <w:spacing w:before="0" w:after="160" w:line="240" w:lineRule="exact"/>
      <w:ind w:left="0" w:firstLine="0"/>
    </w:pPr>
    <w:rPr>
      <w:rFonts w:ascii="Arial" w:eastAsia="Times New Roman" w:hAnsi="Arial" w:cs="Arial"/>
      <w:sz w:val="20"/>
      <w:szCs w:val="20"/>
      <w:lang w:val="en-GB"/>
    </w:rPr>
  </w:style>
  <w:style w:type="paragraph" w:styleId="BalloonText">
    <w:name w:val="Balloon Text"/>
    <w:basedOn w:val="Normal"/>
    <w:link w:val="BalloonTextChar"/>
    <w:rsid w:val="00DF1C7F"/>
    <w:pPr>
      <w:overflowPunct w:val="0"/>
      <w:autoSpaceDE w:val="0"/>
      <w:autoSpaceDN w:val="0"/>
      <w:adjustRightInd w:val="0"/>
      <w:spacing w:before="0" w:after="0"/>
      <w:ind w:left="0" w:firstLine="0"/>
      <w:textAlignment w:val="baseline"/>
    </w:pPr>
    <w:rPr>
      <w:rFonts w:ascii="Tahoma" w:eastAsia="Times New Roman" w:hAnsi="Tahoma" w:cs="Tahoma"/>
      <w:sz w:val="16"/>
      <w:szCs w:val="16"/>
      <w:lang w:val="en-GB"/>
    </w:rPr>
  </w:style>
  <w:style w:type="character" w:customStyle="1" w:styleId="BalloonTextChar">
    <w:name w:val="Balloon Text Char"/>
    <w:link w:val="BalloonText"/>
    <w:rsid w:val="00DF1C7F"/>
    <w:rPr>
      <w:rFonts w:ascii="Tahoma" w:hAnsi="Tahoma" w:cs="Tahoma"/>
      <w:sz w:val="16"/>
      <w:szCs w:val="16"/>
      <w:lang w:val="en-GB"/>
    </w:rPr>
  </w:style>
  <w:style w:type="paragraph" w:styleId="ListParagraph">
    <w:name w:val="List Paragraph"/>
    <w:basedOn w:val="Normal"/>
    <w:uiPriority w:val="34"/>
    <w:qFormat/>
    <w:rsid w:val="00E15A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D8"/>
    <w:pPr>
      <w:spacing w:before="360" w:after="240"/>
      <w:ind w:left="576" w:hanging="576"/>
    </w:pPr>
    <w:rPr>
      <w:rFonts w:ascii="Calibri" w:eastAsia="Calibri" w:hAnsi="Calibri"/>
      <w:sz w:val="22"/>
      <w:szCs w:val="22"/>
    </w:rPr>
  </w:style>
  <w:style w:type="paragraph" w:styleId="Heading4">
    <w:name w:val="heading 4"/>
    <w:basedOn w:val="Normal"/>
    <w:next w:val="Normal"/>
    <w:link w:val="Heading4Char"/>
    <w:qFormat/>
    <w:rsid w:val="00DF1C7F"/>
    <w:pPr>
      <w:keepNext/>
      <w:widowControl w:val="0"/>
      <w:overflowPunct w:val="0"/>
      <w:autoSpaceDE w:val="0"/>
      <w:autoSpaceDN w:val="0"/>
      <w:adjustRightInd w:val="0"/>
      <w:spacing w:before="0" w:after="0"/>
      <w:ind w:left="0" w:firstLine="0"/>
      <w:textAlignment w:val="baseline"/>
      <w:outlineLvl w:val="3"/>
    </w:pPr>
    <w:rPr>
      <w:rFonts w:ascii="Arial Armenian" w:eastAsia="Times New Roman" w:hAnsi="Arial Armeni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616D8"/>
    <w:rPr>
      <w:color w:val="0000FF"/>
      <w:u w:val="single"/>
    </w:rPr>
  </w:style>
  <w:style w:type="paragraph" w:customStyle="1" w:styleId="CharCharCharCharCharCharCharCharCharCharCharChar">
    <w:name w:val="Char Char Char Char Char Char Char Char Char Char Char Char"/>
    <w:basedOn w:val="Normal"/>
    <w:rsid w:val="00F14334"/>
    <w:pPr>
      <w:spacing w:before="0" w:after="160" w:line="240" w:lineRule="exact"/>
      <w:ind w:left="0" w:firstLine="0"/>
    </w:pPr>
    <w:rPr>
      <w:rFonts w:ascii="Arial" w:eastAsia="Times New Roman" w:hAnsi="Arial" w:cs="Arial"/>
      <w:sz w:val="20"/>
      <w:szCs w:val="20"/>
    </w:rPr>
  </w:style>
  <w:style w:type="character" w:customStyle="1" w:styleId="Heading4Char">
    <w:name w:val="Heading 4 Char"/>
    <w:link w:val="Heading4"/>
    <w:rsid w:val="00DF1C7F"/>
    <w:rPr>
      <w:rFonts w:ascii="Arial Armenian" w:hAnsi="Arial Armenian"/>
      <w:sz w:val="24"/>
    </w:rPr>
  </w:style>
  <w:style w:type="numbering" w:customStyle="1" w:styleId="NoList1">
    <w:name w:val="No List1"/>
    <w:next w:val="NoList"/>
    <w:semiHidden/>
    <w:rsid w:val="00DF1C7F"/>
  </w:style>
  <w:style w:type="paragraph" w:styleId="BodyText">
    <w:name w:val="Body Text"/>
    <w:basedOn w:val="Normal"/>
    <w:link w:val="BodyTextChar"/>
    <w:rsid w:val="00DF1C7F"/>
    <w:pPr>
      <w:shd w:val="clear" w:color="auto" w:fill="FFFFFF"/>
      <w:overflowPunct w:val="0"/>
      <w:autoSpaceDE w:val="0"/>
      <w:autoSpaceDN w:val="0"/>
      <w:adjustRightInd w:val="0"/>
      <w:spacing w:before="0" w:after="0" w:line="360" w:lineRule="auto"/>
      <w:ind w:left="0" w:firstLine="0"/>
      <w:jc w:val="both"/>
      <w:textAlignment w:val="baseline"/>
    </w:pPr>
    <w:rPr>
      <w:rFonts w:ascii="Arial Armenian" w:eastAsia="Times New Roman" w:hAnsi="Arial Armenian"/>
      <w:szCs w:val="20"/>
    </w:rPr>
  </w:style>
  <w:style w:type="character" w:customStyle="1" w:styleId="BodyTextChar">
    <w:name w:val="Body Text Char"/>
    <w:link w:val="BodyText"/>
    <w:rsid w:val="00DF1C7F"/>
    <w:rPr>
      <w:rFonts w:ascii="Arial Armenian" w:hAnsi="Arial Armenian"/>
      <w:sz w:val="22"/>
      <w:shd w:val="clear" w:color="auto" w:fill="FFFFFF"/>
    </w:rPr>
  </w:style>
  <w:style w:type="paragraph" w:styleId="BodyText3">
    <w:name w:val="Body Text 3"/>
    <w:basedOn w:val="Normal"/>
    <w:link w:val="BodyText3Char"/>
    <w:rsid w:val="00DF1C7F"/>
    <w:pPr>
      <w:widowControl w:val="0"/>
      <w:overflowPunct w:val="0"/>
      <w:autoSpaceDE w:val="0"/>
      <w:autoSpaceDN w:val="0"/>
      <w:adjustRightInd w:val="0"/>
      <w:spacing w:before="0" w:after="0"/>
      <w:ind w:left="0" w:firstLine="0"/>
      <w:textAlignment w:val="baseline"/>
    </w:pPr>
    <w:rPr>
      <w:rFonts w:ascii="Arial Armenian" w:eastAsia="Times New Roman" w:hAnsi="Arial Armenian"/>
      <w:b/>
      <w:szCs w:val="20"/>
    </w:rPr>
  </w:style>
  <w:style w:type="character" w:customStyle="1" w:styleId="BodyText3Char">
    <w:name w:val="Body Text 3 Char"/>
    <w:link w:val="BodyText3"/>
    <w:rsid w:val="00DF1C7F"/>
    <w:rPr>
      <w:rFonts w:ascii="Arial Armenian" w:hAnsi="Arial Armenian"/>
      <w:b/>
      <w:sz w:val="22"/>
    </w:rPr>
  </w:style>
  <w:style w:type="paragraph" w:styleId="BodyTextIndent">
    <w:name w:val="Body Text Indent"/>
    <w:basedOn w:val="Normal"/>
    <w:link w:val="BodyTextIndentChar"/>
    <w:rsid w:val="00DF1C7F"/>
    <w:pPr>
      <w:widowControl w:val="0"/>
      <w:overflowPunct w:val="0"/>
      <w:autoSpaceDE w:val="0"/>
      <w:autoSpaceDN w:val="0"/>
      <w:adjustRightInd w:val="0"/>
      <w:spacing w:before="0" w:after="0" w:line="360" w:lineRule="auto"/>
      <w:ind w:left="0" w:firstLine="720"/>
      <w:jc w:val="both"/>
      <w:textAlignment w:val="baseline"/>
    </w:pPr>
    <w:rPr>
      <w:rFonts w:ascii="Arial Armenian" w:eastAsia="Times New Roman" w:hAnsi="Arial Armenian"/>
      <w:sz w:val="20"/>
      <w:szCs w:val="20"/>
    </w:rPr>
  </w:style>
  <w:style w:type="character" w:customStyle="1" w:styleId="BodyTextIndentChar">
    <w:name w:val="Body Text Indent Char"/>
    <w:link w:val="BodyTextIndent"/>
    <w:rsid w:val="00DF1C7F"/>
    <w:rPr>
      <w:rFonts w:ascii="Arial Armenian" w:hAnsi="Arial Armenian"/>
    </w:rPr>
  </w:style>
  <w:style w:type="paragraph" w:styleId="BodyText2">
    <w:name w:val="Body Text 2"/>
    <w:basedOn w:val="Normal"/>
    <w:link w:val="BodyText2Char"/>
    <w:rsid w:val="00DF1C7F"/>
    <w:pPr>
      <w:widowControl w:val="0"/>
      <w:tabs>
        <w:tab w:val="left" w:pos="567"/>
        <w:tab w:val="left" w:pos="993"/>
        <w:tab w:val="left" w:pos="1134"/>
        <w:tab w:val="left" w:pos="1560"/>
        <w:tab w:val="left" w:pos="1701"/>
      </w:tabs>
      <w:overflowPunct w:val="0"/>
      <w:autoSpaceDE w:val="0"/>
      <w:autoSpaceDN w:val="0"/>
      <w:adjustRightInd w:val="0"/>
      <w:spacing w:before="0" w:after="0" w:line="360" w:lineRule="auto"/>
      <w:ind w:left="0" w:firstLine="0"/>
      <w:jc w:val="both"/>
      <w:textAlignment w:val="baseline"/>
    </w:pPr>
    <w:rPr>
      <w:rFonts w:ascii="Arial Armenian" w:eastAsia="Times New Roman" w:hAnsi="Arial Armenian"/>
      <w:szCs w:val="20"/>
    </w:rPr>
  </w:style>
  <w:style w:type="character" w:customStyle="1" w:styleId="BodyText2Char">
    <w:name w:val="Body Text 2 Char"/>
    <w:link w:val="BodyText2"/>
    <w:rsid w:val="00DF1C7F"/>
    <w:rPr>
      <w:rFonts w:ascii="Arial Armenian" w:hAnsi="Arial Armenian"/>
      <w:sz w:val="22"/>
    </w:rPr>
  </w:style>
  <w:style w:type="paragraph" w:styleId="BodyTextIndent2">
    <w:name w:val="Body Text Indent 2"/>
    <w:basedOn w:val="Normal"/>
    <w:link w:val="BodyTextIndent2Char"/>
    <w:rsid w:val="00DF1C7F"/>
    <w:pPr>
      <w:overflowPunct w:val="0"/>
      <w:autoSpaceDE w:val="0"/>
      <w:autoSpaceDN w:val="0"/>
      <w:adjustRightInd w:val="0"/>
      <w:spacing w:before="0" w:after="120" w:line="480" w:lineRule="auto"/>
      <w:ind w:left="360" w:firstLine="0"/>
      <w:textAlignment w:val="baseline"/>
    </w:pPr>
    <w:rPr>
      <w:rFonts w:ascii="Times New Roman" w:eastAsia="Times New Roman" w:hAnsi="Times New Roman"/>
      <w:sz w:val="20"/>
      <w:szCs w:val="20"/>
      <w:lang w:val="en-GB"/>
    </w:rPr>
  </w:style>
  <w:style w:type="character" w:customStyle="1" w:styleId="BodyTextIndent2Char">
    <w:name w:val="Body Text Indent 2 Char"/>
    <w:link w:val="BodyTextIndent2"/>
    <w:rsid w:val="00DF1C7F"/>
    <w:rPr>
      <w:lang w:val="en-GB"/>
    </w:rPr>
  </w:style>
  <w:style w:type="paragraph" w:styleId="NormalWeb">
    <w:name w:val="Normal (Web)"/>
    <w:basedOn w:val="Normal"/>
    <w:uiPriority w:val="99"/>
    <w:rsid w:val="00DF1C7F"/>
    <w:pPr>
      <w:spacing w:before="100" w:beforeAutospacing="1" w:after="100" w:afterAutospacing="1"/>
      <w:ind w:left="0" w:firstLine="0"/>
    </w:pPr>
    <w:rPr>
      <w:rFonts w:ascii="Arial Unicode MS" w:eastAsia="Arial Unicode MS" w:hAnsi="Arial Unicode MS" w:cs="Arial Unicode MS"/>
      <w:sz w:val="24"/>
      <w:szCs w:val="24"/>
    </w:rPr>
  </w:style>
  <w:style w:type="paragraph" w:customStyle="1" w:styleId="a">
    <w:name w:val="Знак Знак"/>
    <w:basedOn w:val="Normal"/>
    <w:rsid w:val="00DF1C7F"/>
    <w:pPr>
      <w:spacing w:before="0" w:after="160" w:line="240" w:lineRule="exact"/>
      <w:ind w:left="0" w:firstLine="0"/>
    </w:pPr>
    <w:rPr>
      <w:rFonts w:ascii="Arial" w:eastAsia="Times New Roman" w:hAnsi="Arial" w:cs="Arial"/>
      <w:sz w:val="20"/>
      <w:szCs w:val="20"/>
    </w:rPr>
  </w:style>
  <w:style w:type="paragraph" w:customStyle="1" w:styleId="CharChar">
    <w:name w:val="Знак Знак Char Char Знак Знак"/>
    <w:basedOn w:val="Normal"/>
    <w:rsid w:val="00DF1C7F"/>
    <w:pPr>
      <w:spacing w:before="0" w:after="160" w:line="240" w:lineRule="exact"/>
      <w:ind w:left="0" w:firstLine="0"/>
    </w:pPr>
    <w:rPr>
      <w:rFonts w:ascii="Arial" w:eastAsia="Times New Roman" w:hAnsi="Arial" w:cs="Arial"/>
      <w:sz w:val="20"/>
      <w:szCs w:val="20"/>
    </w:rPr>
  </w:style>
  <w:style w:type="character" w:customStyle="1" w:styleId="FontStyle165">
    <w:name w:val="Font Style165"/>
    <w:rsid w:val="00DF1C7F"/>
    <w:rPr>
      <w:rFonts w:ascii="Sylfaen" w:hAnsi="Sylfaen" w:cs="Sylfaen"/>
      <w:sz w:val="18"/>
      <w:szCs w:val="18"/>
    </w:rPr>
  </w:style>
  <w:style w:type="paragraph" w:customStyle="1" w:styleId="mechtex">
    <w:name w:val="mechtex"/>
    <w:basedOn w:val="Normal"/>
    <w:link w:val="mechtexChar"/>
    <w:rsid w:val="00DF1C7F"/>
    <w:pPr>
      <w:spacing w:before="0" w:after="0"/>
      <w:ind w:left="0" w:firstLine="0"/>
      <w:jc w:val="center"/>
    </w:pPr>
    <w:rPr>
      <w:rFonts w:ascii="Arial Armenian" w:eastAsia="Times New Roman" w:hAnsi="Arial Armenian"/>
      <w:lang w:eastAsia="ru-RU"/>
    </w:rPr>
  </w:style>
  <w:style w:type="character" w:customStyle="1" w:styleId="mechtexChar">
    <w:name w:val="mechtex Char"/>
    <w:link w:val="mechtex"/>
    <w:locked/>
    <w:rsid w:val="00DF1C7F"/>
    <w:rPr>
      <w:rFonts w:ascii="Arial Armenian" w:hAnsi="Arial Armenian"/>
      <w:sz w:val="22"/>
      <w:szCs w:val="22"/>
      <w:lang w:eastAsia="ru-RU"/>
    </w:rPr>
  </w:style>
  <w:style w:type="paragraph" w:customStyle="1" w:styleId="norm">
    <w:name w:val="norm"/>
    <w:basedOn w:val="Normal"/>
    <w:link w:val="normChar"/>
    <w:rsid w:val="00DF1C7F"/>
    <w:pPr>
      <w:spacing w:before="0" w:after="0" w:line="480" w:lineRule="auto"/>
      <w:ind w:left="0" w:firstLine="709"/>
      <w:jc w:val="both"/>
    </w:pPr>
    <w:rPr>
      <w:rFonts w:ascii="Arial Armenian" w:eastAsia="Times New Roman" w:hAnsi="Arial Armenian"/>
      <w:lang w:eastAsia="ru-RU"/>
    </w:rPr>
  </w:style>
  <w:style w:type="character" w:customStyle="1" w:styleId="normChar">
    <w:name w:val="norm Char"/>
    <w:link w:val="norm"/>
    <w:locked/>
    <w:rsid w:val="00DF1C7F"/>
    <w:rPr>
      <w:rFonts w:ascii="Arial Armenian" w:hAnsi="Arial Armenian"/>
      <w:sz w:val="22"/>
      <w:szCs w:val="22"/>
      <w:lang w:eastAsia="ru-RU"/>
    </w:rPr>
  </w:style>
  <w:style w:type="paragraph" w:customStyle="1" w:styleId="a0">
    <w:name w:val="Знак Знак"/>
    <w:basedOn w:val="Normal"/>
    <w:rsid w:val="00DF1C7F"/>
    <w:pPr>
      <w:spacing w:before="0" w:after="160" w:line="240" w:lineRule="exact"/>
      <w:ind w:left="0" w:firstLine="0"/>
    </w:pPr>
    <w:rPr>
      <w:rFonts w:ascii="Arial" w:eastAsia="Times New Roman" w:hAnsi="Arial" w:cs="Arial"/>
      <w:sz w:val="20"/>
      <w:szCs w:val="20"/>
      <w:lang w:val="en-GB"/>
    </w:rPr>
  </w:style>
  <w:style w:type="paragraph" w:styleId="BalloonText">
    <w:name w:val="Balloon Text"/>
    <w:basedOn w:val="Normal"/>
    <w:link w:val="BalloonTextChar"/>
    <w:rsid w:val="00DF1C7F"/>
    <w:pPr>
      <w:overflowPunct w:val="0"/>
      <w:autoSpaceDE w:val="0"/>
      <w:autoSpaceDN w:val="0"/>
      <w:adjustRightInd w:val="0"/>
      <w:spacing w:before="0" w:after="0"/>
      <w:ind w:left="0" w:firstLine="0"/>
      <w:textAlignment w:val="baseline"/>
    </w:pPr>
    <w:rPr>
      <w:rFonts w:ascii="Tahoma" w:eastAsia="Times New Roman" w:hAnsi="Tahoma" w:cs="Tahoma"/>
      <w:sz w:val="16"/>
      <w:szCs w:val="16"/>
      <w:lang w:val="en-GB"/>
    </w:rPr>
  </w:style>
  <w:style w:type="character" w:customStyle="1" w:styleId="BalloonTextChar">
    <w:name w:val="Balloon Text Char"/>
    <w:link w:val="BalloonText"/>
    <w:rsid w:val="00DF1C7F"/>
    <w:rPr>
      <w:rFonts w:ascii="Tahoma" w:hAnsi="Tahoma" w:cs="Tahoma"/>
      <w:sz w:val="16"/>
      <w:szCs w:val="16"/>
      <w:lang w:val="en-GB"/>
    </w:rPr>
  </w:style>
  <w:style w:type="paragraph" w:styleId="ListParagraph">
    <w:name w:val="List Paragraph"/>
    <w:basedOn w:val="Normal"/>
    <w:uiPriority w:val="34"/>
    <w:qFormat/>
    <w:rsid w:val="00E15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48487">
      <w:bodyDiv w:val="1"/>
      <w:marLeft w:val="0"/>
      <w:marRight w:val="0"/>
      <w:marTop w:val="0"/>
      <w:marBottom w:val="0"/>
      <w:divBdr>
        <w:top w:val="none" w:sz="0" w:space="0" w:color="auto"/>
        <w:left w:val="none" w:sz="0" w:space="0" w:color="auto"/>
        <w:bottom w:val="none" w:sz="0" w:space="0" w:color="auto"/>
        <w:right w:val="none" w:sz="0" w:space="0" w:color="auto"/>
      </w:divBdr>
    </w:div>
    <w:div w:id="416487142">
      <w:bodyDiv w:val="1"/>
      <w:marLeft w:val="0"/>
      <w:marRight w:val="0"/>
      <w:marTop w:val="0"/>
      <w:marBottom w:val="0"/>
      <w:divBdr>
        <w:top w:val="none" w:sz="0" w:space="0" w:color="auto"/>
        <w:left w:val="none" w:sz="0" w:space="0" w:color="auto"/>
        <w:bottom w:val="none" w:sz="0" w:space="0" w:color="auto"/>
        <w:right w:val="none" w:sz="0" w:space="0" w:color="auto"/>
      </w:divBdr>
    </w:div>
    <w:div w:id="621348208">
      <w:bodyDiv w:val="1"/>
      <w:marLeft w:val="0"/>
      <w:marRight w:val="0"/>
      <w:marTop w:val="0"/>
      <w:marBottom w:val="0"/>
      <w:divBdr>
        <w:top w:val="none" w:sz="0" w:space="0" w:color="auto"/>
        <w:left w:val="none" w:sz="0" w:space="0" w:color="auto"/>
        <w:bottom w:val="none" w:sz="0" w:space="0" w:color="auto"/>
        <w:right w:val="none" w:sz="0" w:space="0" w:color="auto"/>
      </w:divBdr>
    </w:div>
    <w:div w:id="844126106">
      <w:bodyDiv w:val="1"/>
      <w:marLeft w:val="0"/>
      <w:marRight w:val="0"/>
      <w:marTop w:val="0"/>
      <w:marBottom w:val="0"/>
      <w:divBdr>
        <w:top w:val="none" w:sz="0" w:space="0" w:color="auto"/>
        <w:left w:val="none" w:sz="0" w:space="0" w:color="auto"/>
        <w:bottom w:val="none" w:sz="0" w:space="0" w:color="auto"/>
        <w:right w:val="none" w:sz="0" w:space="0" w:color="auto"/>
      </w:divBdr>
    </w:div>
    <w:div w:id="858199749">
      <w:bodyDiv w:val="1"/>
      <w:marLeft w:val="0"/>
      <w:marRight w:val="0"/>
      <w:marTop w:val="0"/>
      <w:marBottom w:val="0"/>
      <w:divBdr>
        <w:top w:val="none" w:sz="0" w:space="0" w:color="auto"/>
        <w:left w:val="none" w:sz="0" w:space="0" w:color="auto"/>
        <w:bottom w:val="none" w:sz="0" w:space="0" w:color="auto"/>
        <w:right w:val="none" w:sz="0" w:space="0" w:color="auto"/>
      </w:divBdr>
    </w:div>
    <w:div w:id="1054693810">
      <w:bodyDiv w:val="1"/>
      <w:marLeft w:val="0"/>
      <w:marRight w:val="0"/>
      <w:marTop w:val="0"/>
      <w:marBottom w:val="0"/>
      <w:divBdr>
        <w:top w:val="none" w:sz="0" w:space="0" w:color="auto"/>
        <w:left w:val="none" w:sz="0" w:space="0" w:color="auto"/>
        <w:bottom w:val="none" w:sz="0" w:space="0" w:color="auto"/>
        <w:right w:val="none" w:sz="0" w:space="0" w:color="auto"/>
      </w:divBdr>
    </w:div>
    <w:div w:id="1181896564">
      <w:bodyDiv w:val="1"/>
      <w:marLeft w:val="0"/>
      <w:marRight w:val="0"/>
      <w:marTop w:val="0"/>
      <w:marBottom w:val="0"/>
      <w:divBdr>
        <w:top w:val="none" w:sz="0" w:space="0" w:color="auto"/>
        <w:left w:val="none" w:sz="0" w:space="0" w:color="auto"/>
        <w:bottom w:val="none" w:sz="0" w:space="0" w:color="auto"/>
        <w:right w:val="none" w:sz="0" w:space="0" w:color="auto"/>
      </w:divBdr>
    </w:div>
    <w:div w:id="124672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fin.am" TargetMode="External"/><Relationship Id="rId13"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fin.a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activeX/activeX1.xml><?xml version="1.0" encoding="utf-8"?>
<ax:ocx xmlns:ax="http://schemas.microsoft.com/office/2006/activeX" xmlns:r="http://schemas.openxmlformats.org/officeDocument/2006/relationships" ax:classid="{88FA53CA-BD27-11D7-92F0-00104B2E9C47}" ax:persistence="persistPropertyBag">
  <ax:ocxPr ax:name="ArDigSig" ax:value="ArDigSig"/>
  <ax:ocxPr ax:name="SigVersion" ax:value="40400000"/>
  <ax:ocxPr ax:name="SigSerialNumber" ax:value="0"/>
  <ax:ocxPr ax:name="SigValueKind" ax:value="8"/>
  <ax:ocxPr ax:name="SigKind" ax:value="1"/>
  <ax:ocxPr ax:name="SigXpCompatible" ax:value="2"/>
  <ax:ocxPr ax:name="SigSizePack" ax:value="yA0AAOMGAAA="/>
  <ax:ocxPr ax:name="SigDrawingDetails" ax:value="1"/>
  <ax:ocxPr ax:name="SigDrawTitles" ax:value="0"/>
  <ax:ocxPr ax:name="SigHashAlg" ax:value="32772"/>
  <ax:ocxPr ax:name="SigImageFormat" ax:value="1"/>
  <ax:ocxPr ax:name="SigExcelScope" ax:value="0"/>
  <ax:ocxPr ax:name="SigExcelApplSigningElements" ax:value="0"/>
  <ax:ocxPr ax:name="SigExcelSheetNumber" ax:value="0"/>
  <ax:ocxPr ax:name="SigExcelSelectionPack" ax:valu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Pr ax:name="SigWordStory" ax:value="0"/>
  <ax:ocxPr ax:name="SigWordScope" ax:value="2"/>
  <ax:ocxPr ax:name="SigWordApplSigningElements" ax:value="1"/>
  <ax:ocxPr ax:name="SigWordSectionsPack" ax:valu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Pr ax:name="SigWordApplField" ax:value="2"/>
  <ax:ocxPr ax:name="SigSignatureClearPolicy" ax:value="0"/>
  <ax:ocxPr ax:name="SigAllowReason" ax:value="0"/>
  <ax:ocxPr ax:name="SigWordFormFieldsAndControls" ax:value="1"/>
  <ax:ocxPr ax:name="SigCustomFieldPack0" ax:value="AAAAAAAAAAAAAAAAAAAAAA=="/>
  <ax:ocxPr ax:name="SigCustomFieldPack1" ax:value="AAAAAAAAAAAAAAAAAAAAAA=="/>
  <ax:ocxPr ax:name="SigCustomFieldPack2" ax:value="AAAAAAAAAAAAAAAAAAAAAA=="/>
  <ax:ocxPr ax:name="SigCustomFieldPack3" ax:value="AAAAAAAAAAAAAAAAAAAAAA=="/>
  <ax:ocxPr ax:name="SigCustomFieldPack4" ax:value="AAAAAAAAAAAAAAAAAAAAAA=="/>
  <ax:ocxPr ax:name="SigEmptyFieldLabel" ax:value="CoSign Digital Signature"/>
  <ax:ocxPr ax:name="SigTimePack" ax:value="TQBhAHIAIAAzADEAIAAyADAAMgAxACAAMQA6ADUAMQAgAFAATQAAAAAAAAAAAAAAAAAAAAAAAAAAAAAAAAAAAAAAAAAAAAAAAAAAAAAAAAAAAAAAAAAAAAAAAAAAAAAAAAAAAAAAAAAAAAAAAAAAAAAAAAAAAAAAAAAAAAAAAADlBwMAAwAfAA0AMwACAAAAAAAAAA=="/>
  <ax:ocxPr ax:name="SigTimeFormatPack" ax:value="aAA6AG0AbQAgAHQAdAAAAAAAAAAAAAAAAAAAAAAAAAAAAAAAAAAAAAAAAAAAAAAAAAAAAAAAAAAAAAAAAAAAAE0ATQBNACAAZAAgAHkAeQB5AHkAAAAAAAAAAAAAAAAAAAAAAAAAAAAAAAAAAAAAAAAAAAAAAAAAAAAAAAAAAAAAAAAA"/>
  <ax:ocxPr ax:name="SigName" ax:value="ArGrDigsig1"/>
  <ax:ocxPr ax:name="SigBmpGraphics" ax:value="KAAAANkBAADxAAAAAQABAAAAAAB8OAAAOw4AADQOAAACAAAAAgAAAAAAAAD///8A/////////////////////////////////////////////////////////////////////////////////////////////////////////////////////////////////////////////////////////////////////////////////////////////////////////////////////////////////////////////////////////////////////////////////////////////////////////////////////////////////////////////////////////////////////////////////////////////////////////////////////////////////////////////////////////////////////////////////////////////////////////////////////////////////////////////////////////////////////////////////wAAP//////////////////////////////////////////w/////////////////////////////////wAAAH/////////////////////////////////////////w//////////////////wAAAAAD////////gAAAAB////////////////////////////////////////g////////////////4AAAAAAAB////////wAAAAAH///////////////////////////////////////w////////////////4AAAAAAAB////////4AAAAAAP//////////////////////////////////////w////////////////4AAAAAAAB/////////AAAAAAAA/////////////////////////////////////9////////////////8AP///+AB/////////8AAAAAAAAB/////////////////////////////////////////////////////////8AAD//////////+AAAAAAAAAB//////////////////////////////////////////////////////+AAAH////////////AAAAAAAAAAA////////////////////////////////////////////////////gAAB/////////////+AAAAAAAAAAAAH///////////////////////////////////////////////4AAAA///////////////8AAAA8AAAAAAAAAf///////////////////////////////////////////4AAAB/////////////////8AAAAf8AAAAAAAAD/////////////////////////////////////////8AAAA///////////////////8AAAAGH+AAAAAAAAf/////////////////////////////////////4AAAAAP////////////////////8AAAAB///wAAAAAAAAP/////////////////////////////////gAAAAD///////////////////////+AAAAAf////AAAAAAAAAH/////////////////////////////AAAAAD//////////////////////////AAAAAD////4AAAAAAAAAAA///////////////////////gAAAAAAB////////////////////////////wAAAAAf////AAAAAAAAAAAAAAAAA//////////gAAAAAAAAAAD//////////////////////////////+AAAAAAD//////gAAAAAAAAAAAAAAAAAAAAAAAAAAAAAAAAAP////////////////////////////////A/AAAAAAf///////wAAAAAAAAAAAAAAAAAAAAAAAAAAAAAf/////////////////////////////////Af/4AAAAAD//////////AAAAAAAAAAAAAAAAAAAAAAAP////////////////////////////////////gf///AAAAAAf///////////////AAAAAAAAAAP//////////////////////////////////////////gP////4AAAAAAAP/////////////////////////////////////////////////////////////////gH//////AAAAAAAB////////////////////////////////////////////////////////////////wH///////4AAAAAAAP//////////////////////////////////////////////////////////////wD////////8AAAAAAAAAP///////////////////////////////////////////////////////////4D////////4P//gAAAAAAAAf////////////////////////////////////////////////////////4B////////8H///8AAAAAAAAAA/////////////////////////////////////////////////AAf//8B////////8H/////gAAAAAAAAAAB/////////////////////////////////////////////+AAD//8A////////8D////////gAAAAAAAAAAAAAAAAAAAAAAAAAAAD/////////////////////////8AAA//+A////////+B///////////AAAAAAAAAAAAAAAAAAAAAAAAAAAB///////////////////////4AAAH/+A/////////B/////////////+AAAAAAAAAAAAAAAAAAAAAAAAAD//////////////////////4P/AB//Af////////A////////////////8AAAAAAAAAAAAAAAAAAAAAAA//////////////////////wf/4A//Af////////gf///////////////////////////////////4AAAP/////////////////////w//+AP/AP////////gf/////////////////////////////////////8AAf////////////////////w///wH/gP////////wP//////////////////////////////////////4AD////////////////////g///4B/gH////////4H//////////////////////////////////////+AA////////////////////h///+AfwH////////4D///////////////////////////////////////gAf///////////////////h////AHwD////////4D////////////////////////////////////////AH///////////////////B////wB4D////////8B////////////////////////////////////////4D///////////////////D////8AYD////////8B////////////////////////////////////////8B///////////////////D/////AEB////////+A/////////////////////////////////////////B///////////////////D/////wAB/////////Af////////////////////////////////////////g//////////////////+H/////8AA/////////Af///////////////////AB///////////////////w//////////////////+H//////AA/////////AP///////gf//////////AAf//////////////////w//////////////////+H//////gAf/////8B/gP///////AD//////////AAH//////////////////g//////////////////+H//////4Af/////wAPgH///////AA///8B////+AAB//////////////////A//////////////////+H//////+AP/////wABwD///////AAf//wAP///+H8AP////////////////+B//////////////////+H///////gD/////gAAQD//////+HAH//gAD///+H/AB////////////////4D//////////////////+H///////wB/////h8AAB//gP//+H4B//gAB///+H/wAP///////////////AH//////////////////+H///////wAf////h/gAB//gD//+D8Af/h8Af//+H/8AD//////////////8AP//////////////////+H///////4AD////D/8AA//AAf//D/AH/D/gH//+H//gB//////////////wAf//////////////////+H///////4AD////D//AAf/AAH//B/wB/D/wB//+D//8Af/////////////AD///////////////////+H///////8AA////D//wAf/BgD//h/8A/B/8A///D///gP////////////4Af///////////////////+H///////+AAP///D//8AP/h4A//g//Afh//Af//D///wD/////4AB///gAB////////////////////+D///////+AgD/+HB//+AH/h/AP/w//wHg//wH//B///8A/////gAAAAAAAH/////////////////////D////////AQA/+Bh//+AD/h/gH/wf/4Dw//4D//h///+AP////AAAAAAAAf/////////////////////D////////AAAP+Ag///AB/g/4D/4f/8Aw//8A//h////gD///+AAAAAAAD//////////////////////B////////gAAB8AQ///CA/w/+B/4f//AAf//AP/g////4A///+D/+AAAP///////////////////////h////////gAIAcAA///BAPwf/Af4P//gAf//gH/w////+Af//8H/////////////////////////////h/////B//wECAEAAf//hgD4P/gD8P//4Af//4B/wf////gH//8P/////////////////////////////g/////Af/wABgAEAf//hwB4H/wA8H//+AP//+Af4f////4B//8P/////////////////////////////w/////AP/4CA8AGAPAfgwA8H/8AeH///AH///AP4P////8A//8P/////////////////////////////w/////wH/4BgfADAPAHw4AeH//AOH///wD///wD8P/////AP/8P/////////////////////////////w/////8H/8AwPwBgPADwYAGD//4CD///8A///8B8H/////wH/8H/////////////////////////////w/////+D/8A4H+AQGAB4cABB//8AB///+Af//+AeH/////4B/+H/////////////////////////////w//////B/+AcD/AACHA4OEAA//+AA////AP///gOD/////+Af+H/////////////////////////////wf/////B/+AeB/AAAHgcODAA///gA////gD///wDB//////AP+H/////////////////////////////4f/////g//APA/gAADwMHDwA///4Af///wB///8AA//////wD+D/////////////////////////////4P/////wf/APgfgAAD4GHB8Af//+Af///wA///+AA//////8A/D/////////////////////////////8P/////wf/gHwPwwAB8CHh+AP///AP///4AP///gAf/////+APD/////////////////////////////8P/////4P/gD4Pw8AB+ADg/gP///wD///8AH///4AP//////gHD/////////////////////////////8H/////8P/wD8HwfwB/ADw/wH///4B///+AB///8AH//////4BB/////////////////////////////+H/////8P/wB+D4P4A/gDwf4H///+A////AA///+AH//////+AB/////////////////////////////+D/////8H/4B+B4P+A/wB4f8H////A////gAf///AD///////AA//////////////////////////////D/////+D/4A/A8H/A/4B4P/v////w////wAP///wB///////wA//////////////////////////////D/////+D/8AfgeH/gf8B8H///////////4AH///4A///////8Af/////////////////////////////D//////B/8AfwGH/wP+A8H///////////8AD///+A///////+Af/////////////////////////////B//////g/+AP4CD/4H/A+D///////////+AB////Af///////gH/////////////////////////////h//////gf+AP8BD/4H/gfB////////////gB////gP///////4D/////////////////////////////h//////wP/AH/AD/8D/wfB////////////wB////wH///////8A/////////////////////////////g//////4P/AD/gB/+B/4Pg////////////8B////4D///////+Af////////////////////////////w//////8H/gD/wA/+B/4Hwf///////////+B////+B////////AH////////////////////////////wf/////+H/gB/4A//A/4Dwf////////////n/////A////////gD////////////////////////////4P/////+D/wh/8Af/Af4B4P//////////////////Af///////wA////////////////////////////4P//////D/wA/+Af/gf4A8P//////////////////gH///////4Af///////////////////////////8H//////B/4Q//AP/wP4AcH//////////////////wD///////4AH///////////////////////////+H//////g/4Af/gP/wH8AOH//////////////////4B///////8AD///////////////////////////+D//////g/8IP/wH/4D8IGD//////////////////8A///////+AB////////////////////////////D//////wf8AP/4H/8B8MDB//////////////////+Af///////BAf///////////////////////////B//////4P+EHx8H/+A8OBB///////////////////AP///////ggP///////////////////////////g//////4H+CHw+H//AcPAg///////////////////gP///////wQD///////////////////////////g//////8D/CDwf///AMPgw///////////////////wH///////wMB///////////////////////////wf/////+D/BBwf///gEPwQf//////////////////4H///////4GAf//////////////////////////4f//////B/hB4P///gEP4If//////////////////8H///////8DgP//////////////////////////4P//////g/gg8P///wAP4AP//////////////////+H///////+BwD//////////////////////////8H//////g/wwcH///4AP8AP////////////////////////////A8B//////////////////////////8H//////wfwQeH///8AP+AH////////////////////////////geA//////////////////////////+D//////4P4YOD///+AP/AD////////////////////////////wPgP//////////////////////////B//////4P4MHB////AP/gD////////////////////////////4HwH//////////////////////////A//////8H8MHB////AH/wB////////////////////////////8D4B//////////////////////////g//////+D8GDg////gD/4B////////////////////////////+B+A//////////////////////////wf/////+D+HDw////wB/8A/////////////////////////////A/AP/////////////////////////4P//////B+DBw////wA/+Af////////////////////////////gfwH/////////////////////////4H//////g/Dgwf///wAf/Af////////////////////////////wP4B/////////////////////////8D//////gfBg4f///wAP/gP////////////////////////////4H+A/////////////////////////+B//////wfhwYP///wAH/wP////////////////////////////8D/AP/////////////////////////A//////4Pg4cH///gAD/4H////////////////////////////+B/wH/////////////////////////gf/////8Hw4MD///BgD/8D/////////////////////////////A/4B/////////////////////////wP/////8DwcGD//+BgB/+B/////////////////////////////gf+A/////////////////////////4H/////+B4cHB//8DwB//A/////////////////////////////wP/AP////////////////////////8D//////A4ODh//4H4A//Af////////////////////////////4H/wD////////////////////////+A//////g8PBg//gP8A//gP////////////////////////////8D/4B/////////////////////////Af/////wcHBwf/Af+Af/wH////////////////////////////+A/+Af////////////////////////gP/////4ODgwf+A//Af/wD/////////////////////////////Af/gH////////////////////////4H/////4ODw4P4D//gf/4B/////////////////////////////gP/wD////////////////////////8B/////8HBwcPgH//w//4A/////////////////////////////4H/8A////////////////////////+Af////+Dh4MEAP/////8Af////////////////////////////8B//AP////////////////////////AH////+Dg4OAAf/////+AP////////////////////////////+A//gH////////////////////////wB/////Bw8GAD//////+AH/////////////////////////////Af/4B////////////////////////8Af////gweAAP///////AD/////////////////////////////wP/+A/////////////////////////AH////g4IAB////////AB/////////////////////////////4D//Af////////////////////////wA////wYAAA////////gA/////////////////////////////8B//wH////////////////////////8AH///4IAAg////////wAf////////////////////////////+A//4D/////////////////////////AAH//4AAAQf///////wQP/////////////////////////////gf/8A/////////////////////////wAAAAAADwYP///////4ID/////////////////////////////wH//Af////////////////////////+AAAAAAD4IP///////8EB/////////////////////////////4D//gH/////////////////////////wAAAABB8EH///////8GA/////////////////////////////8B//4B//////////////////////////wAAHAg8GH///////+Dgf/////////////////////////////A//8A//////////////////////////////gA+CD////////BwP/////////////////////////////gP//AP/////////////////////////////wAfBB////////B4H/////////////////////////////wH//wD/////////////////////////////4IfAB////////g8D/////////////////////////////4B//4B/////////////////////////////8APgg////////w+B/////////////////////////////+A//+A/////////////////////////////+APwQ////////wfA//////////////////////////////Af//gP////////////////////////////+AH4Af///////4Pgf/////////////////////////////wH//wH/////////////////////////////AH4AP///////4PwP/////////////////////////////4D//4D/////////////////////////////gD8AP///////8H4H/////////////////////////////8A//+A/////////////////////////////gD+AH///////+H8D//////////////////////////////Af//Af////////////////////////////wB/AD///////+D+B//////////////////////////////gP//gH////////////////////////////4A/AD////////D/A//////////////////////////////4H//4B////////////////////////////4A/gB////////B/gf/////////////////////////////8B//8A////////////////////////////8AfwA////////g/wP/////////////////////////////+A///AP///////////////////////////+APwA////////g/4H//////////////////////////////Af//wH////////////////////////////AP4Af///////wf8D//////////////////////////////wH//4D////////////////////////////gH8Af///////4f+B//////////////////////////////4B//+B////////////////////////////wH+AP///////4P/A//////////////////////////////8A///Af///////////////////////////wD+AH///////8H/gf//////////////////////////////AP//gP///////////////////////////4B/AH///////8H/wP//////////////////////////////wD//wH///////////////////////////8B/gD///////+D/4H//////////////////////////////4A//8D///////////////////////////+A/gD////////D/8D//////////////////////////////+AP/+B////////////////////////////A/wB////////B/+B///////////////////////////////gD//A////////////////////////////AfwA////////g//A///////////////////////////////4A//gf///////////////////////////gP4A////////g//gf//////////////////////////////+AP/wP///////////////////////////wP8Af///////wf/wP///////////////////////////////gB/4H///////////////////////////4H8Af///////4f/4H///////////////////////////////4Af8D///////////////////////////4H+AP///////4P/8D///////////////////////////////+AA+D///////////////////////////8D/AH///////8H/+B////////////////////////////////gACD///////////////////////////+B/AD///////8H//A////////////////////////////////8AAD////////////////////////////A/gD///////+D//gf////////////////////////////////AAH////////////////////////////gfwB////////B//wP////////////////////////////////+AP////////////////////////////wP4A////////B//4H/////////////////////////////////4/////////////////////////////wH8Af///////g//8D///////////////////////////////////////////////////////////////4H8Af///////w//+B///////////////////////////////////////////////////////////////8D+AP///////wf//A///////////////////////////////////////////////////////////////+B/AP///////4P//gf///////////////////////////////////////////////////////////////A/gH///////4P//wP///////////////////////////////////////////////////////////////g/wH///////8H//4H///////////////////////////////////////////////////////////////gfwD///////+H//8D///////////////////////////////////////////////////////////////gf4B///////+D//+B///////////////////////////////////////////////////////////////wf8B////////B///A///////////////////////////////////////////////////////////////4f8A////////B///gf////////////////////////////////////////////////////////////////+A////////g///wf/////////////////////////////////////////////////////////////////Af///////wf//4P/////////////////////////////////////////////////////////////////gP///////wP//8H/////////////////////////////////////////////////////////////////gP///////4P//8D/////////////////////////////////////////////////////////////////wH///////8H//+B/////////////////////////////////////////////////////////////////4H///////+D///A/////////////////////////////////////////////////////////////////4D///////+D///gf////////////////////////////////////////////////////////////////8B////////B///wP////////////////////////////////////////////////////////////////+B////////g///4H/////////////////////////////////////////////////////////////////A////////gf//8D/////////////////////////////////////////////////////////////////gf///////wf//+B/////////////////////////////////////////////////////////////////wf///////4P///A/////////////////////////////////////////////////////////////////4P///////8H///g/////////////////////////////////////////////////////////////////8H///////8D///wf////////////////////////////////////////////////////////////////8D///////+D///4P////////////////////////////////////////////////////////////////+D////////B///4H////////////////////////////////////////////////////////////////+B////////g///8H/////////////////////////////////////////////////////////////////A////////g///+D/////////////////////////////////////////////////////////////////gf///////wf///B/////////////////////////////////////////////////////////////////gf///////4P///A/////////////////////////////////////////////////////////////////wP///////4H///gf////////////////////////////////////////////////////////////////wH///////8H///wP////////////////////////////////////////////////////////////////4D///////+D///4H////////////////////////////////////////////////////////////////8B////////B///8H////////////////////////////////////////////////////////////////8A////////A///+D////////////////////////////////////////////////////////////////+A////////g////D////////////////////////////////////////////////////////////////+Af///////wf///B/////////////////////////////////////////////////////////////////AP///////4P///g/////////////////////////////////////////////////////////////////gH///////4H///g/////////////////////////////////////////////////////////////////gD///////8D///wf////////////////////////////////////////////////////////////////wD///////+D///4f////////////////////////////////////////////////////////////////4B////////B///4P////////////////////////////////////////////////////////////////4A////////g///8P////////////////////////////////////////////////////////////////8Af///////gf//8H////////////////////////////////////////////////////////////////+AP///////wf//+H////////////////////////////////////////////////////////////////+AP///////4P//+D/////////////////////////////////////////////////////////////////AH///////8H///D/////////////////////////////////////////////////////////////////gD///////8D///B/////////////////////////////////////////////////////////////////gB///////+B///h/////////////////////////////////////////////////////////////////wB////////B///g/////////////////////////////////////////////////////////////////4A////////g///wf////////////////////////////////////////////////////////////////8Af///////wf//wf////////////////////////////////////////////////////////////////8Af///////wP//4P////////////////////////////////////////////////////////////////+AP///////4H//8P////////////////////////////////////////////////////////////////+AH///////8D//8P/////////////////////////////////////////////////////////////////AD///////+A//8P/////////////////////////////////////////////////////////////////AB////////Af/8P/////////////////////////////////////////////////////////////////gA////////gP/8H/////////////////////////////////////////////////////////////////wA////////4H/+H/////////////////////////////////////////////////////////////////4Af///////8D/+H/////////////////////////////////////////////////////////////////8Af///////+A/+H/////////////////////////////////////////////////////////////////+Af////////AH+H//////////////////////////////////////////////////////////////////Af////////gA+H//////////////////////////////////////////////////////////////////Af////////4AAH//////////////////////////////////////////////////////////////////gf////////+AAH//////////////////////////////////////////////////////////////////5//////////wAH/////////////////////////////////////////////////////////////////////////////+Af//////////////////////////////////////////////////////////////////////////////////////////////////////////////////////////////////////////////////////////////////////////////////////////////////////////////////////////////////////////////////////////////////////////////////////////////////////////////////////////////////////////////////////////////////////////////////////////////////////////////////////////////////////////////////////////////////////////////////////////////////////////////////////////////////////////////////////////////////////////////////////////////////////////////"/>
  <ax:ocxPr ax:name="SigSignatureValue" ax:value="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"/>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10AE-F74C-452B-9F87-2E557FA9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1183</Words>
  <Characters>8591</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4</CharactersWithSpaces>
  <SharedDoc>false</SharedDoc>
  <HLinks>
    <vt:vector size="6" baseType="variant">
      <vt:variant>
        <vt:i4>131152</vt:i4>
      </vt:variant>
      <vt:variant>
        <vt:i4>0</vt:i4>
      </vt:variant>
      <vt:variant>
        <vt:i4>0</vt:i4>
      </vt:variant>
      <vt:variant>
        <vt:i4>5</vt:i4>
      </vt:variant>
      <vt:variant>
        <vt:lpwstr>http://www.minfin.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https://mul2-minfin.gov.am/tasks/296776/oneclick/shrjaberakan441.docx?token=bea2b2e47bf619a762afa881b2b9f1ed</cp:keywords>
  <cp:lastModifiedBy>Karen Brutyan</cp:lastModifiedBy>
  <cp:revision>104</cp:revision>
  <cp:lastPrinted>2020-02-20T07:49:00Z</cp:lastPrinted>
  <dcterms:created xsi:type="dcterms:W3CDTF">2019-05-22T10:34:00Z</dcterms:created>
  <dcterms:modified xsi:type="dcterms:W3CDTF">2021-03-31T09:51:00Z</dcterms:modified>
</cp:coreProperties>
</file>